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6EBC" w14:textId="77777777" w:rsidR="00352463" w:rsidRDefault="00352463" w:rsidP="00352463">
      <w:pPr>
        <w:autoSpaceDE w:val="0"/>
        <w:autoSpaceDN w:val="0"/>
        <w:adjustRightInd w:val="0"/>
        <w:rPr>
          <w:b/>
          <w:bCs/>
          <w:color w:val="F79646"/>
        </w:rPr>
      </w:pPr>
      <w:r>
        <w:rPr>
          <w:b/>
          <w:bCs/>
          <w:color w:val="F79646"/>
        </w:rPr>
        <w:t xml:space="preserve">[This letter and application form can be submitted electronically by emailing it to </w:t>
      </w:r>
      <w:hyperlink r:id="rId8" w:history="1">
        <w:r w:rsidR="006F2A17" w:rsidRPr="00A9387E">
          <w:rPr>
            <w:rStyle w:val="Hyperlink"/>
            <w:b/>
            <w:bCs/>
          </w:rPr>
          <w:t>EHCPApplications@Oxfordshire.gov.uk</w:t>
        </w:r>
      </w:hyperlink>
      <w:r w:rsidR="006F2A17">
        <w:rPr>
          <w:b/>
          <w:bCs/>
          <w:color w:val="F79646"/>
        </w:rPr>
        <w:t xml:space="preserve"> </w:t>
      </w:r>
      <w:r>
        <w:rPr>
          <w:b/>
          <w:bCs/>
          <w:color w:val="F79646"/>
        </w:rPr>
        <w:t xml:space="preserve">alternatively you can post it to your </w:t>
      </w:r>
      <w:hyperlink r:id="rId9" w:history="1">
        <w:r w:rsidRPr="00352463">
          <w:rPr>
            <w:rStyle w:val="Hyperlink"/>
            <w:b/>
            <w:bCs/>
          </w:rPr>
          <w:t>local SEN Team</w:t>
        </w:r>
      </w:hyperlink>
      <w:r>
        <w:rPr>
          <w:b/>
          <w:bCs/>
          <w:color w:val="F79646"/>
        </w:rPr>
        <w:t>.]</w:t>
      </w:r>
    </w:p>
    <w:p w14:paraId="4241F8C4" w14:textId="77777777" w:rsidR="002E218F" w:rsidRDefault="002E218F"/>
    <w:p w14:paraId="77F14234" w14:textId="77777777" w:rsidR="004436B4" w:rsidRDefault="004436B4" w:rsidP="004436B4">
      <w:pPr>
        <w:autoSpaceDE w:val="0"/>
        <w:autoSpaceDN w:val="0"/>
        <w:adjustRightInd w:val="0"/>
        <w:jc w:val="right"/>
        <w:rPr>
          <w:b/>
          <w:bCs/>
          <w:color w:val="F79646"/>
        </w:rPr>
      </w:pPr>
      <w:r>
        <w:rPr>
          <w:b/>
          <w:bCs/>
          <w:color w:val="F79646"/>
        </w:rPr>
        <w:t>Insert your address</w:t>
      </w:r>
    </w:p>
    <w:p w14:paraId="7D85BE45" w14:textId="77777777" w:rsidR="004436B4" w:rsidRDefault="004436B4" w:rsidP="004436B4">
      <w:pPr>
        <w:autoSpaceDE w:val="0"/>
        <w:autoSpaceDN w:val="0"/>
        <w:adjustRightInd w:val="0"/>
        <w:jc w:val="right"/>
        <w:rPr>
          <w:b/>
          <w:bCs/>
          <w:color w:val="F79646"/>
        </w:rPr>
      </w:pPr>
      <w:r>
        <w:rPr>
          <w:b/>
          <w:bCs/>
          <w:color w:val="F79646"/>
        </w:rPr>
        <w:t>Telephone number</w:t>
      </w:r>
    </w:p>
    <w:p w14:paraId="0EE1672A" w14:textId="77777777" w:rsidR="004436B4" w:rsidRDefault="004436B4" w:rsidP="004436B4">
      <w:pPr>
        <w:autoSpaceDE w:val="0"/>
        <w:autoSpaceDN w:val="0"/>
        <w:adjustRightInd w:val="0"/>
        <w:jc w:val="right"/>
        <w:rPr>
          <w:b/>
          <w:bCs/>
          <w:color w:val="F79646"/>
        </w:rPr>
      </w:pPr>
      <w:r>
        <w:rPr>
          <w:b/>
          <w:bCs/>
          <w:color w:val="F79646"/>
        </w:rPr>
        <w:t>Email address</w:t>
      </w:r>
    </w:p>
    <w:p w14:paraId="783F60BD" w14:textId="77777777" w:rsidR="004F1583" w:rsidRPr="008F5D94" w:rsidRDefault="004F1583" w:rsidP="004436B4">
      <w:pPr>
        <w:autoSpaceDE w:val="0"/>
        <w:autoSpaceDN w:val="0"/>
        <w:adjustRightInd w:val="0"/>
        <w:rPr>
          <w:b/>
          <w:bCs/>
        </w:rPr>
      </w:pPr>
    </w:p>
    <w:p w14:paraId="326F327D" w14:textId="77777777" w:rsidR="004436B4" w:rsidRPr="008F5D94" w:rsidRDefault="008F5D94" w:rsidP="004436B4">
      <w:pPr>
        <w:autoSpaceDE w:val="0"/>
        <w:autoSpaceDN w:val="0"/>
        <w:adjustRightInd w:val="0"/>
        <w:rPr>
          <w:bCs/>
        </w:rPr>
      </w:pPr>
      <w:r w:rsidRPr="008F5D94">
        <w:rPr>
          <w:bCs/>
        </w:rPr>
        <w:t>Oxfordshire County Council</w:t>
      </w:r>
    </w:p>
    <w:p w14:paraId="6EF0BAC0" w14:textId="77777777" w:rsidR="004F1583" w:rsidRDefault="004F1583" w:rsidP="004436B4">
      <w:pPr>
        <w:autoSpaceDE w:val="0"/>
        <w:autoSpaceDN w:val="0"/>
        <w:adjustRightInd w:val="0"/>
        <w:rPr>
          <w:b/>
          <w:bCs/>
          <w:color w:val="F79646"/>
        </w:rPr>
      </w:pPr>
    </w:p>
    <w:p w14:paraId="243953AF" w14:textId="77777777" w:rsidR="004F1583" w:rsidRDefault="004F1583" w:rsidP="004436B4">
      <w:pPr>
        <w:autoSpaceDE w:val="0"/>
        <w:autoSpaceDN w:val="0"/>
        <w:adjustRightInd w:val="0"/>
        <w:rPr>
          <w:b/>
          <w:bCs/>
          <w:color w:val="F79646"/>
        </w:rPr>
      </w:pPr>
    </w:p>
    <w:p w14:paraId="464C24D5" w14:textId="77777777" w:rsidR="004436B4" w:rsidRDefault="004436B4" w:rsidP="004436B4">
      <w:pPr>
        <w:autoSpaceDE w:val="0"/>
        <w:autoSpaceDN w:val="0"/>
        <w:adjustRightInd w:val="0"/>
        <w:rPr>
          <w:b/>
          <w:bCs/>
          <w:color w:val="F79646"/>
        </w:rPr>
      </w:pPr>
      <w:r>
        <w:rPr>
          <w:b/>
          <w:bCs/>
          <w:color w:val="F79646"/>
        </w:rPr>
        <w:t>[Insert date]</w:t>
      </w:r>
    </w:p>
    <w:p w14:paraId="722DEB6C" w14:textId="77777777" w:rsidR="004436B4" w:rsidRDefault="004436B4" w:rsidP="004436B4">
      <w:pPr>
        <w:autoSpaceDE w:val="0"/>
        <w:autoSpaceDN w:val="0"/>
        <w:adjustRightInd w:val="0"/>
        <w:rPr>
          <w:b/>
          <w:bCs/>
          <w:color w:val="000000"/>
        </w:rPr>
      </w:pPr>
    </w:p>
    <w:p w14:paraId="66AD8B96" w14:textId="77777777" w:rsidR="004F1583" w:rsidRDefault="004F1583"/>
    <w:p w14:paraId="2AD0F55A" w14:textId="77777777" w:rsidR="004F1583" w:rsidRDefault="004F1583"/>
    <w:p w14:paraId="2D613AD7" w14:textId="77777777" w:rsidR="004436B4" w:rsidRDefault="004436B4" w:rsidP="004436B4">
      <w:pPr>
        <w:autoSpaceDE w:val="0"/>
        <w:autoSpaceDN w:val="0"/>
        <w:adjustRightInd w:val="0"/>
        <w:rPr>
          <w:b/>
          <w:bCs/>
          <w:color w:val="000000"/>
        </w:rPr>
      </w:pPr>
    </w:p>
    <w:p w14:paraId="061B05FA" w14:textId="77777777" w:rsidR="004436B4" w:rsidRDefault="004436B4" w:rsidP="004436B4">
      <w:pPr>
        <w:autoSpaceDE w:val="0"/>
        <w:autoSpaceDN w:val="0"/>
        <w:adjustRightInd w:val="0"/>
        <w:jc w:val="center"/>
        <w:rPr>
          <w:b/>
          <w:bCs/>
          <w:color w:val="000000"/>
        </w:rPr>
      </w:pPr>
      <w:r>
        <w:rPr>
          <w:b/>
          <w:bCs/>
          <w:color w:val="000000"/>
        </w:rPr>
        <w:t>RE</w:t>
      </w:r>
      <w:r w:rsidR="00352463">
        <w:rPr>
          <w:b/>
          <w:bCs/>
          <w:color w:val="000000"/>
        </w:rPr>
        <w:t xml:space="preserve">QUEST FOR AN EDUCATION, HEALTH </w:t>
      </w:r>
      <w:r>
        <w:rPr>
          <w:b/>
          <w:bCs/>
          <w:color w:val="000000"/>
        </w:rPr>
        <w:t xml:space="preserve">AND CARE NEEDS ASSESSMENT </w:t>
      </w:r>
    </w:p>
    <w:p w14:paraId="55C10051" w14:textId="77777777" w:rsidR="004436B4" w:rsidRDefault="004436B4" w:rsidP="004436B4">
      <w:pPr>
        <w:autoSpaceDE w:val="0"/>
        <w:autoSpaceDN w:val="0"/>
        <w:adjustRightInd w:val="0"/>
        <w:rPr>
          <w:color w:val="000000"/>
        </w:rPr>
      </w:pPr>
    </w:p>
    <w:p w14:paraId="6835FB9D" w14:textId="77777777" w:rsidR="004436B4" w:rsidRDefault="004436B4" w:rsidP="004436B4">
      <w:pPr>
        <w:autoSpaceDE w:val="0"/>
        <w:autoSpaceDN w:val="0"/>
        <w:adjustRightInd w:val="0"/>
        <w:jc w:val="both"/>
        <w:rPr>
          <w:color w:val="000000"/>
        </w:rPr>
      </w:pPr>
    </w:p>
    <w:p w14:paraId="7A02AE38" w14:textId="77777777" w:rsidR="004436B4" w:rsidRDefault="004436B4" w:rsidP="004436B4">
      <w:pPr>
        <w:autoSpaceDE w:val="0"/>
        <w:autoSpaceDN w:val="0"/>
        <w:adjustRightInd w:val="0"/>
        <w:jc w:val="both"/>
        <w:rPr>
          <w:color w:val="000000"/>
        </w:rPr>
      </w:pPr>
      <w:r>
        <w:rPr>
          <w:b/>
          <w:bCs/>
          <w:color w:val="F79646"/>
        </w:rPr>
        <w:t xml:space="preserve">I am the parent of [insert name of child or young person] </w:t>
      </w:r>
      <w:r w:rsidR="00C53DC2" w:rsidRPr="001060A9">
        <w:rPr>
          <w:bCs/>
        </w:rPr>
        <w:t>OR</w:t>
      </w:r>
      <w:r>
        <w:rPr>
          <w:b/>
          <w:bCs/>
          <w:color w:val="F79646"/>
        </w:rPr>
        <w:t xml:space="preserve"> if a young person is writing in their own name, my name is</w:t>
      </w:r>
      <w:r>
        <w:rPr>
          <w:color w:val="000000"/>
        </w:rPr>
        <w:t xml:space="preserve"> </w:t>
      </w:r>
      <w:r>
        <w:rPr>
          <w:b/>
          <w:bCs/>
          <w:color w:val="F79646"/>
        </w:rPr>
        <w:t xml:space="preserve">[insert name of child or young person </w:t>
      </w:r>
      <w:r>
        <w:rPr>
          <w:color w:val="000000"/>
        </w:rPr>
        <w:t>and am writing to request an Education, Health and Care needs assessment under section 36 of the Children and Families Act 2014.</w:t>
      </w:r>
    </w:p>
    <w:p w14:paraId="53E281AB" w14:textId="77777777" w:rsidR="004436B4" w:rsidRDefault="004436B4" w:rsidP="004436B4">
      <w:pPr>
        <w:autoSpaceDE w:val="0"/>
        <w:autoSpaceDN w:val="0"/>
        <w:adjustRightInd w:val="0"/>
        <w:jc w:val="both"/>
        <w:rPr>
          <w:color w:val="000000"/>
        </w:rPr>
      </w:pPr>
    </w:p>
    <w:p w14:paraId="3395698B" w14:textId="77777777" w:rsidR="004436B4" w:rsidRDefault="002A0462" w:rsidP="004436B4">
      <w:pPr>
        <w:autoSpaceDE w:val="0"/>
        <w:autoSpaceDN w:val="0"/>
        <w:adjustRightInd w:val="0"/>
        <w:jc w:val="both"/>
        <w:rPr>
          <w:b/>
          <w:color w:val="000000"/>
        </w:rPr>
      </w:pPr>
      <w:sdt>
        <w:sdtPr>
          <w:rPr>
            <w:b/>
            <w:color w:val="000000"/>
          </w:rPr>
          <w:id w:val="-1151602274"/>
          <w14:checkbox>
            <w14:checked w14:val="0"/>
            <w14:checkedState w14:val="2612" w14:font="MS Gothic"/>
            <w14:uncheckedState w14:val="2610" w14:font="MS Gothic"/>
          </w14:checkbox>
        </w:sdtPr>
        <w:sdtEndPr/>
        <w:sdtContent>
          <w:r w:rsidR="002461C4">
            <w:rPr>
              <w:rFonts w:ascii="MS Gothic" w:eastAsia="MS Gothic" w:hAnsi="MS Gothic" w:hint="eastAsia"/>
              <w:b/>
              <w:color w:val="000000"/>
            </w:rPr>
            <w:t>☐</w:t>
          </w:r>
        </w:sdtContent>
      </w:sdt>
      <w:r w:rsidR="002461C4">
        <w:rPr>
          <w:b/>
          <w:color w:val="000000"/>
        </w:rPr>
        <w:t xml:space="preserve"> </w:t>
      </w:r>
      <w:r w:rsidR="004436B4" w:rsidRPr="002461C4">
        <w:rPr>
          <w:color w:val="000000"/>
        </w:rPr>
        <w:t>I have completed the application form as evidence in support of my request</w:t>
      </w:r>
      <w:r w:rsidR="004436B4">
        <w:rPr>
          <w:b/>
          <w:color w:val="000000"/>
        </w:rPr>
        <w:t xml:space="preserve">. </w:t>
      </w:r>
    </w:p>
    <w:p w14:paraId="05FECCF8" w14:textId="77777777" w:rsidR="004436B4" w:rsidRDefault="004436B4" w:rsidP="004436B4">
      <w:pPr>
        <w:autoSpaceDE w:val="0"/>
        <w:autoSpaceDN w:val="0"/>
        <w:adjustRightInd w:val="0"/>
        <w:jc w:val="both"/>
        <w:rPr>
          <w:color w:val="000000"/>
        </w:rPr>
      </w:pPr>
    </w:p>
    <w:p w14:paraId="1B0A06E9" w14:textId="77777777" w:rsidR="004436B4" w:rsidRDefault="004436B4" w:rsidP="004436B4">
      <w:pPr>
        <w:autoSpaceDE w:val="0"/>
        <w:autoSpaceDN w:val="0"/>
        <w:adjustRightInd w:val="0"/>
        <w:jc w:val="both"/>
        <w:rPr>
          <w:b/>
          <w:color w:val="F79646"/>
        </w:rPr>
      </w:pPr>
      <w:r>
        <w:rPr>
          <w:b/>
          <w:color w:val="F79646"/>
        </w:rPr>
        <w:t xml:space="preserve">I confirm that an EHC needs assessment has not been undertaken during the previous six months </w:t>
      </w:r>
      <w:r>
        <w:t>OR</w:t>
      </w:r>
      <w:r>
        <w:rPr>
          <w:b/>
          <w:color w:val="F79646"/>
        </w:rPr>
        <w:t xml:space="preserve"> although an EHC needs assessment has been completed within 6 months I consider it is necessary for a further assessment to be undertaken because [insert reasons here].</w:t>
      </w:r>
    </w:p>
    <w:p w14:paraId="6AB7D0B0" w14:textId="77777777" w:rsidR="004436B4" w:rsidRDefault="004436B4" w:rsidP="004436B4">
      <w:pPr>
        <w:autoSpaceDE w:val="0"/>
        <w:autoSpaceDN w:val="0"/>
        <w:adjustRightInd w:val="0"/>
        <w:jc w:val="both"/>
        <w:rPr>
          <w:b/>
          <w:bCs/>
          <w:color w:val="00B0F0"/>
        </w:rPr>
      </w:pPr>
    </w:p>
    <w:p w14:paraId="28CDEB0C" w14:textId="77777777" w:rsidR="004436B4" w:rsidRDefault="004436B4" w:rsidP="004436B4">
      <w:pPr>
        <w:autoSpaceDE w:val="0"/>
        <w:autoSpaceDN w:val="0"/>
        <w:adjustRightInd w:val="0"/>
        <w:jc w:val="both"/>
        <w:rPr>
          <w:b/>
          <w:bCs/>
          <w:color w:val="F79646"/>
        </w:rPr>
      </w:pPr>
      <w:r>
        <w:rPr>
          <w:color w:val="000000"/>
        </w:rPr>
        <w:t xml:space="preserve">I look forward to hearing from you by no later than </w:t>
      </w:r>
      <w:r>
        <w:rPr>
          <w:b/>
          <w:bCs/>
          <w:color w:val="F79646"/>
        </w:rPr>
        <w:t xml:space="preserve">[insert date 6 weeks from the date of the letter]. </w:t>
      </w:r>
    </w:p>
    <w:p w14:paraId="7EBEEF8A" w14:textId="77777777" w:rsidR="004436B4" w:rsidRDefault="004436B4" w:rsidP="004436B4">
      <w:pPr>
        <w:autoSpaceDE w:val="0"/>
        <w:autoSpaceDN w:val="0"/>
        <w:adjustRightInd w:val="0"/>
        <w:jc w:val="both"/>
        <w:rPr>
          <w:color w:val="000000"/>
        </w:rPr>
      </w:pPr>
    </w:p>
    <w:p w14:paraId="7DF88C92" w14:textId="77777777" w:rsidR="004436B4" w:rsidRDefault="004436B4" w:rsidP="004436B4">
      <w:pPr>
        <w:autoSpaceDE w:val="0"/>
        <w:autoSpaceDN w:val="0"/>
        <w:adjustRightInd w:val="0"/>
        <w:jc w:val="both"/>
        <w:rPr>
          <w:color w:val="000000"/>
        </w:rPr>
      </w:pPr>
      <w:r>
        <w:rPr>
          <w:color w:val="000000"/>
        </w:rPr>
        <w:t>Please kindly acknowledge receipt of this letter by return.</w:t>
      </w:r>
    </w:p>
    <w:p w14:paraId="4335BE97" w14:textId="77777777" w:rsidR="004436B4" w:rsidRDefault="004436B4" w:rsidP="004436B4">
      <w:pPr>
        <w:autoSpaceDE w:val="0"/>
        <w:autoSpaceDN w:val="0"/>
        <w:adjustRightInd w:val="0"/>
        <w:jc w:val="both"/>
        <w:rPr>
          <w:color w:val="000000"/>
        </w:rPr>
      </w:pPr>
    </w:p>
    <w:p w14:paraId="7FDD82F0" w14:textId="77777777" w:rsidR="004F1583" w:rsidRDefault="004F1583" w:rsidP="004436B4">
      <w:pPr>
        <w:autoSpaceDE w:val="0"/>
        <w:autoSpaceDN w:val="0"/>
        <w:adjustRightInd w:val="0"/>
        <w:jc w:val="both"/>
        <w:rPr>
          <w:color w:val="000000"/>
        </w:rPr>
      </w:pPr>
    </w:p>
    <w:p w14:paraId="6FF53A74" w14:textId="77777777" w:rsidR="004436B4" w:rsidRDefault="004436B4" w:rsidP="004436B4">
      <w:pPr>
        <w:autoSpaceDE w:val="0"/>
        <w:autoSpaceDN w:val="0"/>
        <w:adjustRightInd w:val="0"/>
        <w:jc w:val="both"/>
        <w:rPr>
          <w:color w:val="000000"/>
        </w:rPr>
      </w:pPr>
      <w:r>
        <w:rPr>
          <w:color w:val="000000"/>
        </w:rPr>
        <w:t>Yours faithfully</w:t>
      </w:r>
    </w:p>
    <w:p w14:paraId="2DD06B5A" w14:textId="77777777" w:rsidR="004436B4" w:rsidRDefault="004436B4" w:rsidP="004436B4">
      <w:pPr>
        <w:autoSpaceDE w:val="0"/>
        <w:autoSpaceDN w:val="0"/>
        <w:adjustRightInd w:val="0"/>
        <w:jc w:val="both"/>
        <w:rPr>
          <w:color w:val="000000"/>
        </w:rPr>
      </w:pPr>
    </w:p>
    <w:p w14:paraId="2FB3353C" w14:textId="77777777" w:rsidR="004F1583" w:rsidRDefault="004F1583" w:rsidP="004436B4">
      <w:pPr>
        <w:autoSpaceDE w:val="0"/>
        <w:autoSpaceDN w:val="0"/>
        <w:adjustRightInd w:val="0"/>
        <w:jc w:val="both"/>
        <w:rPr>
          <w:color w:val="000000"/>
        </w:rPr>
      </w:pPr>
    </w:p>
    <w:p w14:paraId="090E1AF6" w14:textId="77777777" w:rsidR="004F1583" w:rsidRDefault="004F1583" w:rsidP="004436B4">
      <w:pPr>
        <w:autoSpaceDE w:val="0"/>
        <w:autoSpaceDN w:val="0"/>
        <w:adjustRightInd w:val="0"/>
        <w:jc w:val="both"/>
        <w:rPr>
          <w:color w:val="000000"/>
        </w:rPr>
      </w:pPr>
    </w:p>
    <w:p w14:paraId="7D2D12E0" w14:textId="77777777" w:rsidR="004F1583" w:rsidRDefault="004F1583" w:rsidP="004436B4">
      <w:pPr>
        <w:autoSpaceDE w:val="0"/>
        <w:autoSpaceDN w:val="0"/>
        <w:adjustRightInd w:val="0"/>
        <w:jc w:val="both"/>
        <w:rPr>
          <w:color w:val="000000"/>
        </w:rPr>
      </w:pPr>
    </w:p>
    <w:p w14:paraId="453A0E77" w14:textId="77777777" w:rsidR="004436B4" w:rsidRDefault="004436B4" w:rsidP="004436B4">
      <w:pPr>
        <w:autoSpaceDE w:val="0"/>
        <w:autoSpaceDN w:val="0"/>
        <w:adjustRightInd w:val="0"/>
        <w:jc w:val="both"/>
        <w:rPr>
          <w:b/>
          <w:bCs/>
          <w:color w:val="F79646"/>
        </w:rPr>
      </w:pPr>
      <w:r>
        <w:rPr>
          <w:b/>
          <w:bCs/>
          <w:color w:val="F79646"/>
        </w:rPr>
        <w:t>[insert name]</w:t>
      </w:r>
    </w:p>
    <w:p w14:paraId="5F49C511" w14:textId="77777777" w:rsidR="004436B4" w:rsidRDefault="004436B4" w:rsidP="004436B4">
      <w:pPr>
        <w:jc w:val="both"/>
        <w:rPr>
          <w:rFonts w:cs="Times New Roman"/>
        </w:rPr>
      </w:pPr>
    </w:p>
    <w:p w14:paraId="2C1A1536" w14:textId="77777777" w:rsidR="004436B4" w:rsidRDefault="004436B4">
      <w:r>
        <w:br w:type="page"/>
      </w:r>
    </w:p>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4F1583" w:rsidRPr="004821F2" w14:paraId="1A6A24F4" w14:textId="77777777" w:rsidTr="00352463">
        <w:trPr>
          <w:trHeight w:val="1298"/>
          <w:jc w:val="center"/>
        </w:trPr>
        <w:tc>
          <w:tcPr>
            <w:tcW w:w="12474" w:type="dxa"/>
            <w:shd w:val="clear" w:color="auto" w:fill="00483A"/>
            <w:vAlign w:val="center"/>
          </w:tcPr>
          <w:p w14:paraId="7FAC9201" w14:textId="77777777" w:rsidR="004F1583" w:rsidRPr="004821F2" w:rsidRDefault="004F1583" w:rsidP="00352463">
            <w:pPr>
              <w:pStyle w:val="Heading1"/>
              <w:spacing w:before="0"/>
              <w:jc w:val="center"/>
              <w:rPr>
                <w:rFonts w:ascii="Arial" w:hAnsi="Arial" w:cs="Arial"/>
                <w:color w:val="FFFFFF" w:themeColor="background1"/>
              </w:rPr>
            </w:pPr>
            <w:r w:rsidRPr="004821F2">
              <w:rPr>
                <w:rFonts w:ascii="Arial" w:hAnsi="Arial" w:cs="Arial"/>
                <w:noProof/>
                <w:color w:val="FFFFFF" w:themeColor="background1"/>
                <w:lang w:eastAsia="en-GB"/>
              </w:rPr>
              <w:lastRenderedPageBreak/>
              <mc:AlternateContent>
                <mc:Choice Requires="wpg">
                  <w:drawing>
                    <wp:anchor distT="0" distB="0" distL="114300" distR="114300" simplePos="0" relativeHeight="251691008" behindDoc="0" locked="0" layoutInCell="1" allowOverlap="1" wp14:anchorId="6DC2736A" wp14:editId="57D2AB35">
                      <wp:simplePos x="0" y="0"/>
                      <wp:positionH relativeFrom="column">
                        <wp:posOffset>1341755</wp:posOffset>
                      </wp:positionH>
                      <wp:positionV relativeFrom="paragraph">
                        <wp:posOffset>-27305</wp:posOffset>
                      </wp:positionV>
                      <wp:extent cx="4963795" cy="652780"/>
                      <wp:effectExtent l="0" t="0" r="8255" b="0"/>
                      <wp:wrapNone/>
                      <wp:docPr id="15" name="Group 15"/>
                      <wp:cNvGraphicFramePr/>
                      <a:graphic xmlns:a="http://schemas.openxmlformats.org/drawingml/2006/main">
                        <a:graphicData uri="http://schemas.microsoft.com/office/word/2010/wordprocessingGroup">
                          <wpg:wgp>
                            <wpg:cNvGrpSpPr/>
                            <wpg:grpSpPr>
                              <a:xfrm>
                                <a:off x="0" y="0"/>
                                <a:ext cx="4963795" cy="652780"/>
                                <a:chOff x="0" y="0"/>
                                <a:chExt cx="4963885" cy="653143"/>
                              </a:xfrm>
                            </wpg:grpSpPr>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76945" y="35626"/>
                                  <a:ext cx="2386940" cy="498764"/>
                                </a:xfrm>
                                <a:prstGeom prst="rect">
                                  <a:avLst/>
                                </a:prstGeom>
                              </pic:spPr>
                            </pic:pic>
                            <pic:pic xmlns:pic="http://schemas.openxmlformats.org/drawingml/2006/picture">
                              <pic:nvPicPr>
                                <pic:cNvPr id="17" name="Picture 17" descr="U:\My Pictures\Logos\print_white_on_gree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807" cy="6531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A2D07" id="Group 15" o:spid="_x0000_s1026" style="position:absolute;margin-left:105.65pt;margin-top:-2.15pt;width:390.85pt;height:51.4pt;z-index:251691008;mso-width-relative:margin;mso-height-relative:margin" coordsize="49638,653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5769;top:356;width:23869;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">
                        <v:imagedata r:id="rId12" o:title=""/>
                      </v:shape>
                      <v:shape id="Picture 17" o:spid="_x0000_s1028" type="#_x0000_t75" style="position:absolute;width:2113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">
                        <v:imagedata r:id="rId13" o:title="print_white_on_green"/>
                      </v:shape>
                    </v:group>
                  </w:pict>
                </mc:Fallback>
              </mc:AlternateContent>
            </w:r>
          </w:p>
        </w:tc>
      </w:tr>
    </w:tbl>
    <w:p w14:paraId="75187064" w14:textId="77777777" w:rsidR="004821F2" w:rsidRDefault="004821F2"/>
    <w:p w14:paraId="459C9EAB" w14:textId="77777777" w:rsidR="00C66E5E" w:rsidRDefault="00BA7A57" w:rsidP="005854A2">
      <w:pPr>
        <w:rPr>
          <w:b/>
          <w:sz w:val="44"/>
          <w:szCs w:val="44"/>
        </w:rPr>
      </w:pPr>
      <w:r w:rsidRPr="00C66E5E">
        <w:rPr>
          <w:b/>
          <w:sz w:val="44"/>
          <w:szCs w:val="44"/>
        </w:rPr>
        <w:t>Application F</w:t>
      </w:r>
      <w:r w:rsidR="002E218F" w:rsidRPr="00C66E5E">
        <w:rPr>
          <w:b/>
          <w:sz w:val="44"/>
          <w:szCs w:val="44"/>
        </w:rPr>
        <w:t>orm</w:t>
      </w:r>
      <w:r w:rsidR="00943AF3" w:rsidRPr="00C66E5E">
        <w:rPr>
          <w:b/>
          <w:sz w:val="44"/>
          <w:szCs w:val="44"/>
        </w:rPr>
        <w:t xml:space="preserve">: </w:t>
      </w:r>
    </w:p>
    <w:p w14:paraId="247FE728" w14:textId="77777777" w:rsidR="005854A2" w:rsidRPr="00C66E5E" w:rsidRDefault="005854A2" w:rsidP="005854A2">
      <w:pPr>
        <w:rPr>
          <w:b/>
          <w:sz w:val="36"/>
          <w:szCs w:val="36"/>
        </w:rPr>
      </w:pPr>
      <w:r w:rsidRPr="00C66E5E">
        <w:rPr>
          <w:b/>
          <w:sz w:val="36"/>
          <w:szCs w:val="36"/>
        </w:rPr>
        <w:t xml:space="preserve">Education, Health and Care </w:t>
      </w:r>
      <w:r w:rsidR="00BA7A57" w:rsidRPr="00C66E5E">
        <w:rPr>
          <w:b/>
          <w:sz w:val="36"/>
          <w:szCs w:val="36"/>
        </w:rPr>
        <w:t>Needs A</w:t>
      </w:r>
      <w:r w:rsidRPr="00C66E5E">
        <w:rPr>
          <w:b/>
          <w:sz w:val="36"/>
          <w:szCs w:val="36"/>
        </w:rPr>
        <w:t>ssessment</w:t>
      </w:r>
    </w:p>
    <w:p w14:paraId="59D3A59F" w14:textId="77777777" w:rsidR="005854A2" w:rsidRPr="004821F2" w:rsidRDefault="005854A2" w:rsidP="005854A2">
      <w:pPr>
        <w:rPr>
          <w:b/>
        </w:rPr>
      </w:pPr>
    </w:p>
    <w:tbl>
      <w:tblPr>
        <w:tblStyle w:val="TableGrid"/>
        <w:tblW w:w="0" w:type="auto"/>
        <w:tblLook w:val="04A0" w:firstRow="1" w:lastRow="0" w:firstColumn="1" w:lastColumn="0" w:noHBand="0" w:noVBand="1"/>
      </w:tblPr>
      <w:tblGrid>
        <w:gridCol w:w="3023"/>
        <w:gridCol w:w="2067"/>
        <w:gridCol w:w="1800"/>
        <w:gridCol w:w="2126"/>
      </w:tblGrid>
      <w:tr w:rsidR="005854A2" w:rsidRPr="004821F2" w14:paraId="65E6E3F5" w14:textId="77777777" w:rsidTr="004821F2">
        <w:tc>
          <w:tcPr>
            <w:tcW w:w="3085" w:type="dxa"/>
            <w:shd w:val="clear" w:color="auto" w:fill="D9D9D9" w:themeFill="background1" w:themeFillShade="D9"/>
          </w:tcPr>
          <w:p w14:paraId="2785B887" w14:textId="77777777" w:rsidR="005854A2" w:rsidRPr="004821F2" w:rsidRDefault="005854A2" w:rsidP="004821F2">
            <w:pPr>
              <w:rPr>
                <w:sz w:val="28"/>
                <w:szCs w:val="28"/>
              </w:rPr>
            </w:pPr>
            <w:r w:rsidRPr="004821F2">
              <w:rPr>
                <w:sz w:val="28"/>
                <w:szCs w:val="28"/>
              </w:rPr>
              <w:t>Application for</w:t>
            </w:r>
          </w:p>
        </w:tc>
        <w:tc>
          <w:tcPr>
            <w:tcW w:w="6157" w:type="dxa"/>
            <w:gridSpan w:val="3"/>
          </w:tcPr>
          <w:p w14:paraId="5004DEDF"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3E076D6F" w14:textId="77777777" w:rsidTr="004821F2">
        <w:tc>
          <w:tcPr>
            <w:tcW w:w="3085" w:type="dxa"/>
            <w:shd w:val="clear" w:color="auto" w:fill="D9D9D9" w:themeFill="background1" w:themeFillShade="D9"/>
          </w:tcPr>
          <w:p w14:paraId="65C40AC3" w14:textId="77777777" w:rsidR="005854A2" w:rsidRPr="004821F2" w:rsidRDefault="005854A2" w:rsidP="004821F2">
            <w:pPr>
              <w:rPr>
                <w:sz w:val="28"/>
                <w:szCs w:val="28"/>
              </w:rPr>
            </w:pPr>
            <w:r w:rsidRPr="004821F2">
              <w:rPr>
                <w:sz w:val="28"/>
                <w:szCs w:val="28"/>
              </w:rPr>
              <w:t>Date of birth</w:t>
            </w:r>
          </w:p>
        </w:tc>
        <w:tc>
          <w:tcPr>
            <w:tcW w:w="2126" w:type="dxa"/>
          </w:tcPr>
          <w:p w14:paraId="2CDDD619"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843" w:type="dxa"/>
            <w:shd w:val="clear" w:color="auto" w:fill="D9D9D9" w:themeFill="background1" w:themeFillShade="D9"/>
          </w:tcPr>
          <w:p w14:paraId="556B4F34" w14:textId="77777777" w:rsidR="005854A2" w:rsidRPr="00793F97" w:rsidRDefault="005854A2" w:rsidP="004821F2">
            <w:pPr>
              <w:rPr>
                <w:sz w:val="28"/>
                <w:szCs w:val="28"/>
              </w:rPr>
            </w:pPr>
            <w:r w:rsidRPr="00793F97">
              <w:rPr>
                <w:sz w:val="28"/>
                <w:szCs w:val="28"/>
              </w:rPr>
              <w:t>Year group</w:t>
            </w:r>
          </w:p>
        </w:tc>
        <w:tc>
          <w:tcPr>
            <w:tcW w:w="2188" w:type="dxa"/>
          </w:tcPr>
          <w:p w14:paraId="10CA5ABB"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24D3D221" w14:textId="77777777" w:rsidTr="004821F2">
        <w:tc>
          <w:tcPr>
            <w:tcW w:w="3085" w:type="dxa"/>
            <w:shd w:val="clear" w:color="auto" w:fill="D9D9D9" w:themeFill="background1" w:themeFillShade="D9"/>
          </w:tcPr>
          <w:p w14:paraId="3DFE0953" w14:textId="77777777" w:rsidR="005854A2" w:rsidRPr="004821F2" w:rsidRDefault="005854A2" w:rsidP="004821F2">
            <w:pPr>
              <w:rPr>
                <w:sz w:val="28"/>
                <w:szCs w:val="28"/>
              </w:rPr>
            </w:pPr>
            <w:r w:rsidRPr="004821F2">
              <w:rPr>
                <w:sz w:val="28"/>
                <w:szCs w:val="28"/>
              </w:rPr>
              <w:t>Completed by</w:t>
            </w:r>
          </w:p>
        </w:tc>
        <w:tc>
          <w:tcPr>
            <w:tcW w:w="6157" w:type="dxa"/>
            <w:gridSpan w:val="3"/>
          </w:tcPr>
          <w:p w14:paraId="55B8925D"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368F19BF" w14:textId="77777777" w:rsidTr="004821F2">
        <w:tc>
          <w:tcPr>
            <w:tcW w:w="3085" w:type="dxa"/>
            <w:shd w:val="clear" w:color="auto" w:fill="D9D9D9" w:themeFill="background1" w:themeFillShade="D9"/>
          </w:tcPr>
          <w:p w14:paraId="6D30F562" w14:textId="77777777" w:rsidR="005854A2" w:rsidRPr="004821F2" w:rsidRDefault="004821F2" w:rsidP="005854A2">
            <w:pPr>
              <w:rPr>
                <w:sz w:val="28"/>
                <w:szCs w:val="28"/>
              </w:rPr>
            </w:pPr>
            <w:r w:rsidRPr="004821F2">
              <w:rPr>
                <w:sz w:val="28"/>
                <w:szCs w:val="28"/>
              </w:rPr>
              <w:t>Relationship to child or young person</w:t>
            </w:r>
          </w:p>
        </w:tc>
        <w:tc>
          <w:tcPr>
            <w:tcW w:w="6157" w:type="dxa"/>
            <w:gridSpan w:val="3"/>
          </w:tcPr>
          <w:p w14:paraId="0A428FB0"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14:paraId="3841FFFC" w14:textId="77777777" w:rsidTr="004821F2">
        <w:tc>
          <w:tcPr>
            <w:tcW w:w="3085" w:type="dxa"/>
            <w:shd w:val="clear" w:color="auto" w:fill="D9D9D9" w:themeFill="background1" w:themeFillShade="D9"/>
          </w:tcPr>
          <w:p w14:paraId="2ADB80D1" w14:textId="77777777" w:rsidR="005854A2" w:rsidRPr="004821F2" w:rsidRDefault="003A0A71" w:rsidP="004821F2">
            <w:pPr>
              <w:rPr>
                <w:sz w:val="28"/>
                <w:szCs w:val="28"/>
              </w:rPr>
            </w:pPr>
            <w:r w:rsidRPr="004821F2">
              <w:rPr>
                <w:sz w:val="28"/>
                <w:szCs w:val="28"/>
              </w:rPr>
              <w:t>Setting</w:t>
            </w:r>
            <w:r w:rsidR="009B2404">
              <w:rPr>
                <w:sz w:val="28"/>
                <w:szCs w:val="28"/>
              </w:rPr>
              <w:t xml:space="preserve"> </w:t>
            </w:r>
            <w:r w:rsidRPr="004821F2">
              <w:rPr>
                <w:sz w:val="28"/>
                <w:szCs w:val="28"/>
              </w:rPr>
              <w:t>/</w:t>
            </w:r>
            <w:r w:rsidR="009B2404">
              <w:rPr>
                <w:sz w:val="28"/>
                <w:szCs w:val="28"/>
              </w:rPr>
              <w:t xml:space="preserve"> </w:t>
            </w:r>
            <w:r w:rsidRPr="004821F2">
              <w:rPr>
                <w:sz w:val="28"/>
                <w:szCs w:val="28"/>
              </w:rPr>
              <w:t>School /</w:t>
            </w:r>
            <w:r w:rsidR="009B2404">
              <w:rPr>
                <w:sz w:val="28"/>
                <w:szCs w:val="28"/>
              </w:rPr>
              <w:t xml:space="preserve"> </w:t>
            </w:r>
            <w:r w:rsidRPr="004821F2">
              <w:rPr>
                <w:sz w:val="28"/>
                <w:szCs w:val="28"/>
              </w:rPr>
              <w:t>College</w:t>
            </w:r>
          </w:p>
        </w:tc>
        <w:tc>
          <w:tcPr>
            <w:tcW w:w="6157" w:type="dxa"/>
            <w:gridSpan w:val="3"/>
          </w:tcPr>
          <w:p w14:paraId="41E98FE4" w14:textId="77777777"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C66E5E" w:rsidRPr="004821F2" w14:paraId="0CFC7073" w14:textId="77777777" w:rsidTr="004821F2">
        <w:tc>
          <w:tcPr>
            <w:tcW w:w="3085" w:type="dxa"/>
            <w:shd w:val="clear" w:color="auto" w:fill="D9D9D9" w:themeFill="background1" w:themeFillShade="D9"/>
          </w:tcPr>
          <w:p w14:paraId="57063E70" w14:textId="77777777" w:rsidR="00C66E5E" w:rsidRPr="004821F2" w:rsidRDefault="00C66E5E" w:rsidP="004821F2">
            <w:pPr>
              <w:rPr>
                <w:sz w:val="28"/>
                <w:szCs w:val="28"/>
              </w:rPr>
            </w:pPr>
            <w:r>
              <w:rPr>
                <w:sz w:val="28"/>
                <w:szCs w:val="28"/>
              </w:rPr>
              <w:t>Date of application</w:t>
            </w:r>
          </w:p>
        </w:tc>
        <w:tc>
          <w:tcPr>
            <w:tcW w:w="6157" w:type="dxa"/>
            <w:gridSpan w:val="3"/>
          </w:tcPr>
          <w:p w14:paraId="25962B00" w14:textId="77777777" w:rsidR="00C66E5E" w:rsidRPr="004821F2" w:rsidRDefault="00C66E5E" w:rsidP="004821F2"/>
        </w:tc>
      </w:tr>
      <w:tr w:rsidR="00C66E5E" w:rsidRPr="004821F2" w14:paraId="11557918" w14:textId="77777777" w:rsidTr="004821F2">
        <w:tc>
          <w:tcPr>
            <w:tcW w:w="3085" w:type="dxa"/>
            <w:shd w:val="clear" w:color="auto" w:fill="D9D9D9" w:themeFill="background1" w:themeFillShade="D9"/>
          </w:tcPr>
          <w:p w14:paraId="4B72B043" w14:textId="77777777" w:rsidR="00C66E5E" w:rsidRPr="00305201" w:rsidRDefault="00C66E5E" w:rsidP="004821F2">
            <w:pPr>
              <w:rPr>
                <w:sz w:val="28"/>
                <w:szCs w:val="28"/>
              </w:rPr>
            </w:pPr>
            <w:r w:rsidRPr="00305201">
              <w:rPr>
                <w:sz w:val="28"/>
                <w:szCs w:val="28"/>
              </w:rPr>
              <w:t>Date application received by SEN team</w:t>
            </w:r>
          </w:p>
        </w:tc>
        <w:tc>
          <w:tcPr>
            <w:tcW w:w="6157" w:type="dxa"/>
            <w:gridSpan w:val="3"/>
          </w:tcPr>
          <w:p w14:paraId="09E0D4EF" w14:textId="77777777" w:rsidR="00C66E5E" w:rsidRPr="004821F2" w:rsidRDefault="00C66E5E" w:rsidP="004821F2"/>
        </w:tc>
      </w:tr>
    </w:tbl>
    <w:p w14:paraId="17133DE7" w14:textId="77777777" w:rsidR="00F95C8D" w:rsidRDefault="00F95C8D" w:rsidP="004C44F5"/>
    <w:p w14:paraId="583A7286" w14:textId="77777777" w:rsidR="003B525B" w:rsidRPr="001173CC" w:rsidRDefault="003B525B" w:rsidP="004C44F5">
      <w:pPr>
        <w:rPr>
          <w:b/>
          <w:sz w:val="28"/>
          <w:szCs w:val="28"/>
        </w:rPr>
      </w:pPr>
      <w:r w:rsidRPr="001173CC">
        <w:rPr>
          <w:b/>
          <w:sz w:val="28"/>
          <w:szCs w:val="28"/>
        </w:rPr>
        <w:t>There is support and guidance available to help with completing this application:</w:t>
      </w:r>
    </w:p>
    <w:p w14:paraId="554873F1" w14:textId="77777777" w:rsidR="003B525B" w:rsidRDefault="003B525B" w:rsidP="004C44F5"/>
    <w:p w14:paraId="5794C8A7" w14:textId="77777777" w:rsidR="00AF5132" w:rsidRDefault="00AF5132" w:rsidP="009B2404">
      <w:pPr>
        <w:pStyle w:val="ListParagraph"/>
        <w:numPr>
          <w:ilvl w:val="0"/>
          <w:numId w:val="1"/>
        </w:numPr>
        <w:tabs>
          <w:tab w:val="left" w:pos="567"/>
        </w:tabs>
        <w:ind w:left="567" w:hanging="567"/>
      </w:pPr>
      <w:r>
        <w:t xml:space="preserve">Please see the </w:t>
      </w:r>
      <w:hyperlink r:id="rId14" w:history="1">
        <w:r w:rsidRPr="001E4CE3">
          <w:rPr>
            <w:rStyle w:val="Hyperlink"/>
          </w:rPr>
          <w:t>Local Offer</w:t>
        </w:r>
      </w:hyperlink>
      <w:r>
        <w:t xml:space="preserve"> for Oxfordshire, available through the </w:t>
      </w:r>
      <w:r w:rsidRPr="00127257">
        <w:t>Oxfordshire County Council website</w:t>
      </w:r>
      <w:r>
        <w:t xml:space="preserve">, for </w:t>
      </w:r>
      <w:r w:rsidR="003B525B">
        <w:t>advice and guidance</w:t>
      </w:r>
      <w:r>
        <w:t xml:space="preserve"> on applying for an </w:t>
      </w:r>
      <w:hyperlink r:id="rId15" w:history="1">
        <w:r w:rsidRPr="00ED22FE">
          <w:rPr>
            <w:rStyle w:val="Hyperlink"/>
          </w:rPr>
          <w:t>Education, Health and Care</w:t>
        </w:r>
      </w:hyperlink>
      <w:r>
        <w:t xml:space="preserve"> Needs Assessment and the support available.</w:t>
      </w:r>
    </w:p>
    <w:p w14:paraId="01E2A249" w14:textId="77777777" w:rsidR="001E4CE3" w:rsidRDefault="001E4CE3" w:rsidP="009B2404">
      <w:pPr>
        <w:pStyle w:val="ListParagraph"/>
        <w:tabs>
          <w:tab w:val="left" w:pos="567"/>
        </w:tabs>
        <w:ind w:left="567" w:hanging="567"/>
      </w:pPr>
    </w:p>
    <w:p w14:paraId="6E788868" w14:textId="77777777" w:rsidR="003D3FC1" w:rsidRDefault="003D3FC1" w:rsidP="009B2404">
      <w:pPr>
        <w:pStyle w:val="ListParagraph"/>
        <w:numPr>
          <w:ilvl w:val="0"/>
          <w:numId w:val="1"/>
        </w:numPr>
        <w:tabs>
          <w:tab w:val="left" w:pos="567"/>
        </w:tabs>
        <w:ind w:left="567" w:hanging="567"/>
      </w:pPr>
      <w:r>
        <w:t xml:space="preserve">It may be helpful to discuss your intention to apply with </w:t>
      </w:r>
      <w:hyperlink r:id="rId16" w:history="1">
        <w:r w:rsidR="00C23A7C" w:rsidRPr="00C23A7C">
          <w:rPr>
            <w:rStyle w:val="Hyperlink"/>
          </w:rPr>
          <w:t>SENDIASS</w:t>
        </w:r>
      </w:hyperlink>
      <w:r w:rsidR="00C23A7C">
        <w:t xml:space="preserve"> </w:t>
      </w:r>
      <w:r w:rsidR="00C114D0">
        <w:t>(</w:t>
      </w:r>
      <w:r w:rsidR="00C114D0" w:rsidRPr="00C114D0">
        <w:rPr>
          <w:rStyle w:val="Strong"/>
          <w:b w:val="0"/>
        </w:rPr>
        <w:t>01865 810516)</w:t>
      </w:r>
      <w:r w:rsidR="00C114D0">
        <w:rPr>
          <w:rStyle w:val="Strong"/>
        </w:rPr>
        <w:t xml:space="preserve"> </w:t>
      </w:r>
      <w:r>
        <w:t xml:space="preserve">as they can provide useful guidance and advice. </w:t>
      </w:r>
      <w:r w:rsidR="001173CC">
        <w:t xml:space="preserve">They can also organise for </w:t>
      </w:r>
      <w:r>
        <w:t xml:space="preserve">Independent Supporters </w:t>
      </w:r>
      <w:r w:rsidR="001173CC">
        <w:t>to assist you.</w:t>
      </w:r>
    </w:p>
    <w:p w14:paraId="2115FF56" w14:textId="77777777" w:rsidR="003D3FC1" w:rsidRDefault="003D3FC1" w:rsidP="009B2404">
      <w:pPr>
        <w:tabs>
          <w:tab w:val="left" w:pos="567"/>
        </w:tabs>
        <w:ind w:left="567" w:hanging="567"/>
      </w:pPr>
    </w:p>
    <w:p w14:paraId="4A8AB19B" w14:textId="0665683B" w:rsidR="00AF5132" w:rsidRDefault="00AF5132" w:rsidP="009B2404">
      <w:pPr>
        <w:pStyle w:val="ListParagraph"/>
        <w:numPr>
          <w:ilvl w:val="0"/>
          <w:numId w:val="1"/>
        </w:numPr>
        <w:tabs>
          <w:tab w:val="left" w:pos="567"/>
        </w:tabs>
        <w:ind w:left="567" w:hanging="567"/>
        <w:rPr>
          <w:rStyle w:val="Hyperlink"/>
        </w:rPr>
      </w:pPr>
      <w:r>
        <w:t xml:space="preserve">You can also contact the </w:t>
      </w:r>
      <w:r w:rsidRPr="004821F2">
        <w:t>special educational needs case work team</w:t>
      </w:r>
      <w:r>
        <w:t xml:space="preserve"> who are</w:t>
      </w:r>
      <w:r w:rsidRPr="004821F2">
        <w:t xml:space="preserve"> available to support you</w:t>
      </w:r>
      <w:r>
        <w:t xml:space="preserve"> in preparing your application.</w:t>
      </w:r>
      <w:r w:rsidR="00266D7F">
        <w:t xml:space="preserve"> </w:t>
      </w:r>
      <w:r w:rsidR="00266D7F" w:rsidRPr="004821F2">
        <w:t xml:space="preserve">Please email </w:t>
      </w:r>
      <w:hyperlink r:id="rId17" w:history="1">
        <w:r w:rsidR="00266D7F" w:rsidRPr="00550245">
          <w:rPr>
            <w:rStyle w:val="Hyperlink"/>
          </w:rPr>
          <w:t>SEN@Oxfordshire.gov.uk</w:t>
        </w:r>
      </w:hyperlink>
    </w:p>
    <w:p w14:paraId="45CC6053" w14:textId="77777777" w:rsidR="003B525B" w:rsidRDefault="003B525B" w:rsidP="003B525B"/>
    <w:p w14:paraId="4C9821E6" w14:textId="57B184D7" w:rsidR="001E4CE3" w:rsidRDefault="001E4CE3" w:rsidP="003B525B">
      <w:r>
        <w:t xml:space="preserve">This application form can be submitted by emailing the completed form to </w:t>
      </w:r>
      <w:hyperlink r:id="rId18" w:history="1">
        <w:r w:rsidR="00266D7F" w:rsidRPr="004C502B">
          <w:rPr>
            <w:rStyle w:val="Hyperlink"/>
          </w:rPr>
          <w:t>EHCPApplications@Oxfordshire.gov.uk</w:t>
        </w:r>
      </w:hyperlink>
      <w:r>
        <w:t xml:space="preserve"> or you can post it to your </w:t>
      </w:r>
      <w:hyperlink r:id="rId19" w:history="1">
        <w:r w:rsidRPr="001E4CE3">
          <w:rPr>
            <w:rStyle w:val="Hyperlink"/>
          </w:rPr>
          <w:t>local SEN team.</w:t>
        </w:r>
      </w:hyperlink>
    </w:p>
    <w:p w14:paraId="035954EB" w14:textId="77777777" w:rsidR="007C2256" w:rsidRDefault="007C2256" w:rsidP="003B525B"/>
    <w:p w14:paraId="151B5F1D" w14:textId="77777777" w:rsidR="003B525B" w:rsidRDefault="00AC79BE" w:rsidP="003B525B">
      <w:r>
        <w:t>Applications are usually made by a child or young person’s educational setting; a</w:t>
      </w:r>
      <w:r w:rsidR="003224DB">
        <w:t xml:space="preserve">nother option available is to contact your child's or young person's setting, </w:t>
      </w:r>
      <w:r w:rsidR="00BD0456">
        <w:t xml:space="preserve">school or </w:t>
      </w:r>
      <w:bookmarkStart w:id="0" w:name="_GoBack"/>
      <w:r w:rsidR="00BD0456">
        <w:t>college and ask</w:t>
      </w:r>
      <w:r w:rsidR="003224DB">
        <w:t xml:space="preserve"> </w:t>
      </w:r>
      <w:r w:rsidR="00D76360">
        <w:t xml:space="preserve">them to </w:t>
      </w:r>
      <w:proofErr w:type="gramStart"/>
      <w:r w:rsidR="00D76360">
        <w:t xml:space="preserve">submit an </w:t>
      </w:r>
      <w:r w:rsidR="001E4CE3">
        <w:t>application</w:t>
      </w:r>
      <w:proofErr w:type="gramEnd"/>
      <w:r w:rsidR="001E4CE3">
        <w:t xml:space="preserve"> on your behalf.</w:t>
      </w:r>
      <w:r w:rsidR="007C2256">
        <w:t xml:space="preserve"> </w:t>
      </w:r>
    </w:p>
    <w:bookmarkEnd w:id="0"/>
    <w:p w14:paraId="561CA7A9" w14:textId="77777777" w:rsidR="00AF5132" w:rsidRDefault="00AF5132" w:rsidP="00AF5132"/>
    <w:p w14:paraId="2458ED37" w14:textId="77777777" w:rsidR="00F95C8D" w:rsidRPr="004821F2" w:rsidRDefault="00F95C8D">
      <w:pPr>
        <w:sectPr w:rsidR="00F95C8D" w:rsidRPr="004821F2">
          <w:headerReference w:type="default" r:id="rId20"/>
          <w:footerReference w:type="default" r:id="rId21"/>
          <w:pgSz w:w="11906" w:h="16838"/>
          <w:pgMar w:top="1440" w:right="1440" w:bottom="1440" w:left="1440" w:header="708" w:footer="708" w:gutter="0"/>
          <w:cols w:space="708"/>
          <w:docGrid w:linePitch="360"/>
        </w:sectPr>
      </w:pPr>
    </w:p>
    <w:p w14:paraId="02912343" w14:textId="2C6B141E" w:rsidR="001A315C" w:rsidRPr="004821F2" w:rsidRDefault="001A315C" w:rsidP="001A315C">
      <w:r w:rsidRPr="004821F2">
        <w:rPr>
          <w:b/>
          <w:noProof/>
          <w:color w:val="00483A"/>
          <w:sz w:val="32"/>
          <w:lang w:eastAsia="en-GB"/>
        </w:rPr>
        <w:lastRenderedPageBreak/>
        <mc:AlternateContent>
          <mc:Choice Requires="wps">
            <w:drawing>
              <wp:anchor distT="0" distB="0" distL="114300" distR="114300" simplePos="0" relativeHeight="251686912" behindDoc="1" locked="0" layoutInCell="1" allowOverlap="1" wp14:anchorId="47FEFA47" wp14:editId="1BD45075">
                <wp:simplePos x="0" y="0"/>
                <wp:positionH relativeFrom="column">
                  <wp:posOffset>-909955</wp:posOffset>
                </wp:positionH>
                <wp:positionV relativeFrom="paragraph">
                  <wp:posOffset>-20482</wp:posOffset>
                </wp:positionV>
                <wp:extent cx="7752080" cy="278130"/>
                <wp:effectExtent l="0" t="0" r="1270" b="7620"/>
                <wp:wrapNone/>
                <wp:docPr id="7" name="Rectangle 7"/>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0C60" id="Rectangle 7" o:spid="_x0000_s1026" style="position:absolute;margin-left:-71.65pt;margin-top:-1.6pt;width:610.4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" fillcolor="#0070c0" stroked="f" strokeweight="2pt">
                <v:fill color2="white [3212]" rotate="t" angle="270" colors="0 #0070c0;1 white;1 white" focus="100%" type="gradient"/>
              </v:rect>
            </w:pict>
          </mc:Fallback>
        </mc:AlternateContent>
      </w:r>
      <w:r w:rsidR="00B558EC">
        <w:rPr>
          <w:b/>
          <w:sz w:val="32"/>
        </w:rPr>
        <w:t>I</w:t>
      </w:r>
      <w:r w:rsidRPr="004821F2">
        <w:rPr>
          <w:b/>
          <w:sz w:val="32"/>
        </w:rPr>
        <w:t>nformation storage and sharing</w:t>
      </w:r>
    </w:p>
    <w:p w14:paraId="1502715F" w14:textId="77777777" w:rsidR="00A333AF" w:rsidRPr="00486024" w:rsidRDefault="00A333AF" w:rsidP="00DB60DB">
      <w:pPr>
        <w:rPr>
          <w:sz w:val="16"/>
          <w:szCs w:val="16"/>
        </w:rPr>
      </w:pPr>
    </w:p>
    <w:tbl>
      <w:tblPr>
        <w:tblStyle w:val="TableGrid"/>
        <w:tblW w:w="0" w:type="auto"/>
        <w:tblLook w:val="04A0" w:firstRow="1" w:lastRow="0" w:firstColumn="1" w:lastColumn="0" w:noHBand="0" w:noVBand="1"/>
      </w:tblPr>
      <w:tblGrid>
        <w:gridCol w:w="9026"/>
      </w:tblGrid>
      <w:tr w:rsidR="00941DC2" w14:paraId="1148A202" w14:textId="77777777" w:rsidTr="00941DC2">
        <w:trPr>
          <w:trHeight w:val="789"/>
        </w:trPr>
        <w:tc>
          <w:tcPr>
            <w:tcW w:w="9242" w:type="dxa"/>
            <w:tcBorders>
              <w:top w:val="nil"/>
              <w:left w:val="nil"/>
              <w:bottom w:val="nil"/>
              <w:right w:val="nil"/>
            </w:tcBorders>
            <w:shd w:val="clear" w:color="auto" w:fill="D9D9D9" w:themeFill="background1" w:themeFillShade="D9"/>
            <w:vAlign w:val="center"/>
          </w:tcPr>
          <w:p w14:paraId="19C40D8D" w14:textId="05A0A40A" w:rsidR="00941DC2" w:rsidRDefault="00941DC2" w:rsidP="00941DC2">
            <w:pPr>
              <w:rPr>
                <w:szCs w:val="20"/>
              </w:rPr>
            </w:pPr>
            <w:r>
              <w:rPr>
                <w:szCs w:val="20"/>
              </w:rPr>
              <w:t>Please read this section before filling out the rest of the form.</w:t>
            </w:r>
          </w:p>
        </w:tc>
      </w:tr>
    </w:tbl>
    <w:p w14:paraId="2A7BDAA7" w14:textId="77777777" w:rsidR="00941DC2" w:rsidRPr="00486024" w:rsidRDefault="00941DC2" w:rsidP="00DB60DB">
      <w:pPr>
        <w:rPr>
          <w:sz w:val="16"/>
          <w:szCs w:val="16"/>
        </w:rPr>
      </w:pPr>
    </w:p>
    <w:p w14:paraId="44DA5CFE" w14:textId="5DE3863D" w:rsidR="004436B4" w:rsidRDefault="00486024" w:rsidP="00DB60DB">
      <w: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w:t>
      </w:r>
      <w:hyperlink r:id="rId22" w:history="1">
        <w:r>
          <w:rPr>
            <w:rStyle w:val="Hyperlink"/>
          </w:rPr>
          <w:t>Educational Psychology Service</w:t>
        </w:r>
      </w:hyperlink>
      <w:r>
        <w:t xml:space="preserve">, health services including </w:t>
      </w:r>
      <w:hyperlink r:id="rId23" w:history="1">
        <w:r>
          <w:rPr>
            <w:rStyle w:val="Hyperlink"/>
          </w:rPr>
          <w:t>Child &amp; Adolescent Mental Health Services</w:t>
        </w:r>
      </w:hyperlink>
      <w:r>
        <w:t xml:space="preserve">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r w:rsidR="004436B4">
        <w:rPr>
          <w:szCs w:val="20"/>
        </w:rPr>
        <w:t>W</w:t>
      </w:r>
      <w:r w:rsidR="004436B4" w:rsidRPr="00DB60DB">
        <w:rPr>
          <w:szCs w:val="20"/>
        </w:rPr>
        <w:t>e w</w:t>
      </w:r>
      <w:r w:rsidR="004436B4">
        <w:rPr>
          <w:szCs w:val="20"/>
        </w:rPr>
        <w:t xml:space="preserve">ill not share the information with any other </w:t>
      </w:r>
      <w:r w:rsidR="004436B4" w:rsidRPr="00DB60DB">
        <w:rPr>
          <w:szCs w:val="20"/>
        </w:rPr>
        <w:t xml:space="preserve">organisation </w:t>
      </w:r>
      <w:r w:rsidR="004436B4">
        <w:rPr>
          <w:szCs w:val="20"/>
        </w:rPr>
        <w:t xml:space="preserve">for any other purpose, </w:t>
      </w:r>
      <w:r w:rsidR="004436B4" w:rsidRPr="00DB60DB">
        <w:rPr>
          <w:szCs w:val="20"/>
        </w:rPr>
        <w:t xml:space="preserve">unless </w:t>
      </w:r>
      <w:r w:rsidR="004436B4">
        <w:rPr>
          <w:szCs w:val="20"/>
        </w:rPr>
        <w:t>required to by law.</w:t>
      </w:r>
    </w:p>
    <w:p w14:paraId="082E5D62" w14:textId="77777777" w:rsidR="004436B4" w:rsidRPr="00486024" w:rsidRDefault="004436B4" w:rsidP="00DB60DB">
      <w:pPr>
        <w:rPr>
          <w:sz w:val="16"/>
          <w:szCs w:val="16"/>
        </w:rPr>
      </w:pPr>
    </w:p>
    <w:tbl>
      <w:tblPr>
        <w:tblStyle w:val="TableGrid"/>
        <w:tblW w:w="0" w:type="auto"/>
        <w:tblLook w:val="04A0" w:firstRow="1" w:lastRow="0" w:firstColumn="1" w:lastColumn="0" w:noHBand="0" w:noVBand="1"/>
      </w:tblPr>
      <w:tblGrid>
        <w:gridCol w:w="9026"/>
      </w:tblGrid>
      <w:tr w:rsidR="00941DC2" w14:paraId="111AB20A" w14:textId="77777777" w:rsidTr="00941DC2">
        <w:trPr>
          <w:trHeight w:val="888"/>
        </w:trPr>
        <w:tc>
          <w:tcPr>
            <w:tcW w:w="9242" w:type="dxa"/>
            <w:tcBorders>
              <w:top w:val="nil"/>
              <w:left w:val="nil"/>
              <w:bottom w:val="nil"/>
              <w:right w:val="nil"/>
            </w:tcBorders>
            <w:shd w:val="clear" w:color="auto" w:fill="D9D9D9" w:themeFill="background1" w:themeFillShade="D9"/>
            <w:vAlign w:val="center"/>
          </w:tcPr>
          <w:p w14:paraId="75C13BA9" w14:textId="304E1B04" w:rsidR="00941DC2" w:rsidRPr="00941DC2" w:rsidRDefault="00941DC2" w:rsidP="00C23A7C">
            <w:r>
              <w:rPr>
                <w:szCs w:val="20"/>
              </w:rPr>
              <w:t xml:space="preserve">If you </w:t>
            </w:r>
            <w:r w:rsidR="00B558EC">
              <w:rPr>
                <w:szCs w:val="20"/>
              </w:rPr>
              <w:t>would like any further information</w:t>
            </w:r>
            <w:r>
              <w:rPr>
                <w:szCs w:val="20"/>
              </w:rPr>
              <w:t xml:space="preserve">, please contact </w:t>
            </w:r>
            <w:r w:rsidR="00C23A7C">
              <w:rPr>
                <w:szCs w:val="20"/>
              </w:rPr>
              <w:t xml:space="preserve">SENDIASS </w:t>
            </w:r>
            <w:r>
              <w:rPr>
                <w:szCs w:val="20"/>
              </w:rPr>
              <w:t>to discuss your application and any queries you may have.</w:t>
            </w:r>
          </w:p>
        </w:tc>
      </w:tr>
    </w:tbl>
    <w:p w14:paraId="482CF5FC" w14:textId="77777777" w:rsidR="00941DC2" w:rsidRPr="00486024" w:rsidRDefault="00941DC2" w:rsidP="00DB60DB">
      <w:pPr>
        <w:rPr>
          <w:sz w:val="16"/>
          <w:szCs w:val="16"/>
        </w:rPr>
      </w:pPr>
    </w:p>
    <w:p w14:paraId="7FE5A1E7" w14:textId="77777777" w:rsidR="00DB60DB" w:rsidRPr="001A315C" w:rsidRDefault="00DB60DB" w:rsidP="00DB60DB">
      <w:pPr>
        <w:rPr>
          <w:b/>
        </w:rPr>
      </w:pPr>
      <w:r w:rsidRPr="001A315C">
        <w:rPr>
          <w:b/>
          <w:iCs/>
        </w:rPr>
        <w:t>Your rights</w:t>
      </w:r>
    </w:p>
    <w:p w14:paraId="2781278F" w14:textId="75210080" w:rsidR="00DB60DB" w:rsidRPr="004821F2" w:rsidRDefault="00366778" w:rsidP="00DB60DB">
      <w:r w:rsidRPr="003224DB">
        <w:rPr>
          <w:iCs/>
        </w:rPr>
        <w:t>Oxfordshire County Council</w:t>
      </w:r>
      <w:r w:rsidRPr="004821F2">
        <w:rPr>
          <w:i/>
          <w:iCs/>
        </w:rPr>
        <w:t xml:space="preserve"> </w:t>
      </w:r>
      <w:r w:rsidRPr="004821F2">
        <w:t xml:space="preserve">is a data controller under the </w:t>
      </w:r>
      <w:r w:rsidR="000541FE" w:rsidRPr="000541FE">
        <w:t xml:space="preserve">EU General Data Protection Regulation (GDPR) </w:t>
      </w:r>
      <w:r>
        <w:t>and u</w:t>
      </w:r>
      <w:r w:rsidR="00DB60DB" w:rsidRPr="003224DB">
        <w:rPr>
          <w:iCs/>
        </w:rPr>
        <w:t xml:space="preserve">nder the Act </w:t>
      </w:r>
      <w:r w:rsidR="00DB60DB" w:rsidRPr="004821F2">
        <w:t>you have a right of access to the information we hold about you</w:t>
      </w:r>
      <w:r>
        <w:t>.</w:t>
      </w:r>
      <w:r w:rsidR="000541FE">
        <w:t xml:space="preserve"> </w:t>
      </w:r>
      <w:r w:rsidR="000541FE" w:rsidRPr="000541FE">
        <w:rPr>
          <w:rFonts w:eastAsia="Calibri" w:cs="Times New Roman"/>
          <w:noProof/>
          <w:szCs w:val="22"/>
        </w:rPr>
        <w:t xml:space="preserve">Our </w:t>
      </w:r>
      <w:hyperlink r:id="rId24" w:history="1">
        <w:r w:rsidR="000541FE" w:rsidRPr="000541FE">
          <w:rPr>
            <w:rFonts w:eastAsia="Calibri" w:cs="Times New Roman"/>
            <w:noProof/>
            <w:color w:val="0563C1"/>
            <w:szCs w:val="22"/>
            <w:u w:val="single"/>
          </w:rPr>
          <w:t>Privacy Notice</w:t>
        </w:r>
      </w:hyperlink>
      <w:r w:rsidR="000541FE" w:rsidRPr="000541FE">
        <w:rPr>
          <w:rFonts w:eastAsia="Calibri" w:cs="Times New Roman"/>
          <w:noProof/>
          <w:szCs w:val="22"/>
        </w:rPr>
        <w:t xml:space="preserve"> is designed to explain how and why information about you will be used and stored by us.</w:t>
      </w:r>
    </w:p>
    <w:p w14:paraId="20D7708B" w14:textId="77777777" w:rsidR="00355660" w:rsidRPr="00355660" w:rsidRDefault="00355660" w:rsidP="00DB60DB">
      <w:r w:rsidRPr="00355660">
        <w:t xml:space="preserve">If you would like to obtain a copy of your personal information you can make a </w:t>
      </w:r>
      <w:hyperlink r:id="rId25" w:history="1">
        <w:r w:rsidRPr="00F7620C">
          <w:rPr>
            <w:rStyle w:val="Hyperlink"/>
          </w:rPr>
          <w:t>subject access request</w:t>
        </w:r>
      </w:hyperlink>
      <w:r w:rsidR="00A93720">
        <w:t xml:space="preserve"> </w:t>
      </w:r>
      <w:r w:rsidRPr="00355660">
        <w:t>or ring 08452 262636.</w:t>
      </w:r>
    </w:p>
    <w:p w14:paraId="040544F0" w14:textId="77777777" w:rsidR="00366778" w:rsidRDefault="00366778" w:rsidP="001A315C">
      <w:pPr>
        <w:rPr>
          <w:b/>
        </w:rPr>
      </w:pPr>
      <w:r w:rsidRPr="004821F2">
        <w:rPr>
          <w:b/>
          <w:noProof/>
          <w:color w:val="00483A"/>
          <w:sz w:val="32"/>
          <w:lang w:eastAsia="en-GB"/>
        </w:rPr>
        <mc:AlternateContent>
          <mc:Choice Requires="wps">
            <w:drawing>
              <wp:anchor distT="0" distB="0" distL="114300" distR="114300" simplePos="0" relativeHeight="251688960" behindDoc="1" locked="0" layoutInCell="1" allowOverlap="1" wp14:anchorId="3B1F6A1A" wp14:editId="4B03AAC4">
                <wp:simplePos x="0" y="0"/>
                <wp:positionH relativeFrom="column">
                  <wp:posOffset>-909955</wp:posOffset>
                </wp:positionH>
                <wp:positionV relativeFrom="paragraph">
                  <wp:posOffset>116205</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9474" id="Rectangle 12" o:spid="_x0000_s1026" style="position:absolute;margin-left:-71.65pt;margin-top:9.15pt;width:610.4pt;height:2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" fillcolor="#0070c0" stroked="f" strokeweight="2pt">
                <v:fill color2="white [3212]" rotate="t" angle="270" colors="0 #0070c0;1 white;1 white" focus="100%" type="gradient"/>
              </v:rect>
            </w:pict>
          </mc:Fallback>
        </mc:AlternateContent>
      </w:r>
    </w:p>
    <w:p w14:paraId="593266C1" w14:textId="77777777" w:rsidR="001A315C" w:rsidRPr="00366778" w:rsidRDefault="001A315C" w:rsidP="001A315C">
      <w:pPr>
        <w:rPr>
          <w:b/>
          <w:sz w:val="32"/>
        </w:rPr>
      </w:pPr>
      <w:r w:rsidRPr="00366778">
        <w:rPr>
          <w:b/>
          <w:sz w:val="32"/>
        </w:rPr>
        <w:t>Preferred method of communication</w:t>
      </w:r>
    </w:p>
    <w:p w14:paraId="7D9CE376" w14:textId="77777777" w:rsidR="00366778" w:rsidRPr="00486024" w:rsidRDefault="00366778" w:rsidP="001A315C">
      <w:pPr>
        <w:rPr>
          <w:sz w:val="16"/>
          <w:szCs w:val="16"/>
        </w:rPr>
      </w:pPr>
    </w:p>
    <w:p w14:paraId="06CF0E8C" w14:textId="77777777" w:rsidR="001A315C" w:rsidRPr="004821F2" w:rsidRDefault="001A315C" w:rsidP="001A315C">
      <w:r>
        <w:t>During the application process Oxfordshire County Council will need to contact you</w:t>
      </w:r>
      <w:r w:rsidRPr="004821F2">
        <w:t xml:space="preserve">. </w:t>
      </w:r>
    </w:p>
    <w:p w14:paraId="506DBAE5" w14:textId="77777777" w:rsidR="001A315C" w:rsidRDefault="001A315C" w:rsidP="001A315C">
      <w:r>
        <w:t>Please specify you</w:t>
      </w:r>
      <w:r w:rsidR="008325C7">
        <w:t>r</w:t>
      </w:r>
      <w:r>
        <w:t xml:space="preserve"> p</w:t>
      </w:r>
      <w:r w:rsidRPr="004821F2">
        <w:t xml:space="preserve">referred method </w:t>
      </w:r>
      <w:r>
        <w:t>of receiving communication</w:t>
      </w:r>
      <w:r w:rsidRPr="004821F2">
        <w:t xml:space="preserve"> </w:t>
      </w:r>
      <w:r>
        <w:t>from the council.</w:t>
      </w:r>
    </w:p>
    <w:p w14:paraId="1CA7B936" w14:textId="77777777" w:rsidR="009B2B6B" w:rsidRDefault="002A0462" w:rsidP="009B2B6B">
      <w:pPr>
        <w:rPr>
          <w:rFonts w:eastAsia="MS Gothic"/>
        </w:rPr>
      </w:pPr>
      <w:sdt>
        <w:sdtPr>
          <w:rPr>
            <w:b/>
            <w:sz w:val="36"/>
            <w:szCs w:val="36"/>
          </w:rPr>
          <w:id w:val="-1689988478"/>
          <w14:checkbox>
            <w14:checked w14:val="0"/>
            <w14:checkedState w14:val="2612" w14:font="MS Gothic"/>
            <w14:uncheckedState w14:val="2610" w14:font="MS Gothic"/>
          </w14:checkbox>
        </w:sdtPr>
        <w:sdtEndPr/>
        <w:sdtContent>
          <w:r w:rsidR="009B2B6B">
            <w:rPr>
              <w:rFonts w:ascii="MS Gothic" w:eastAsia="MS Gothic" w:hAnsi="MS Gothic" w:hint="eastAsia"/>
              <w:b/>
              <w:sz w:val="36"/>
              <w:szCs w:val="36"/>
            </w:rPr>
            <w:t>☐</w:t>
          </w:r>
        </w:sdtContent>
      </w:sdt>
      <w:r w:rsidR="009B2B6B">
        <w:rPr>
          <w:sz w:val="22"/>
          <w:szCs w:val="22"/>
        </w:rPr>
        <w:t xml:space="preserve"> </w:t>
      </w:r>
      <w:r w:rsidR="009B2B6B" w:rsidRPr="004821F2">
        <w:t xml:space="preserve">email     </w:t>
      </w:r>
      <w:sdt>
        <w:sdtPr>
          <w:rPr>
            <w:b/>
            <w:sz w:val="36"/>
            <w:szCs w:val="36"/>
          </w:rPr>
          <w:id w:val="-601039451"/>
          <w14:checkbox>
            <w14:checked w14:val="0"/>
            <w14:checkedState w14:val="2612" w14:font="MS Gothic"/>
            <w14:uncheckedState w14:val="2610" w14:font="MS Gothic"/>
          </w14:checkbox>
        </w:sdtPr>
        <w:sdtEndPr/>
        <w:sdtContent>
          <w:r w:rsidR="009B2B6B" w:rsidRPr="00272AC4">
            <w:rPr>
              <w:rFonts w:ascii="MS Gothic" w:eastAsia="MS Gothic" w:hAnsi="MS Gothic" w:hint="eastAsia"/>
              <w:b/>
              <w:sz w:val="36"/>
              <w:szCs w:val="36"/>
            </w:rPr>
            <w:t>☐</w:t>
          </w:r>
        </w:sdtContent>
      </w:sdt>
      <w:r w:rsidR="009B2B6B">
        <w:rPr>
          <w:rFonts w:eastAsia="MS Gothic"/>
          <w:sz w:val="40"/>
        </w:rPr>
        <w:t xml:space="preserve"> </w:t>
      </w:r>
      <w:r w:rsidR="009B2B6B" w:rsidRPr="004821F2">
        <w:rPr>
          <w:rFonts w:eastAsia="MS Gothic"/>
        </w:rPr>
        <w:t>hard copy (paper</w:t>
      </w:r>
      <w:r w:rsidR="009B2B6B">
        <w:rPr>
          <w:rFonts w:eastAsia="MS Gothic"/>
        </w:rPr>
        <w:t xml:space="preserve"> letters</w:t>
      </w:r>
      <w:r w:rsidR="009B2B6B" w:rsidRPr="004821F2">
        <w:rPr>
          <w:rFonts w:eastAsia="MS Gothic"/>
        </w:rPr>
        <w:t>)</w:t>
      </w:r>
      <w:r w:rsidR="009B2B6B" w:rsidRPr="004821F2">
        <w:rPr>
          <w:rFonts w:eastAsia="MS Gothic"/>
          <w:sz w:val="40"/>
        </w:rPr>
        <w:t xml:space="preserve"> </w:t>
      </w:r>
      <w:sdt>
        <w:sdtPr>
          <w:rPr>
            <w:rFonts w:eastAsia="MS Gothic"/>
            <w:b/>
            <w:sz w:val="36"/>
            <w:szCs w:val="36"/>
          </w:rPr>
          <w:id w:val="1110238792"/>
          <w14:checkbox>
            <w14:checked w14:val="0"/>
            <w14:checkedState w14:val="2612" w14:font="MS Gothic"/>
            <w14:uncheckedState w14:val="2610" w14:font="MS Gothic"/>
          </w14:checkbox>
        </w:sdtPr>
        <w:sdtEndPr/>
        <w:sdtContent>
          <w:r w:rsidR="009B2B6B" w:rsidRPr="00272AC4">
            <w:rPr>
              <w:rFonts w:ascii="MS Gothic" w:eastAsia="MS Gothic" w:hAnsi="MS Gothic" w:hint="eastAsia"/>
              <w:b/>
              <w:sz w:val="36"/>
              <w:szCs w:val="36"/>
            </w:rPr>
            <w:t>☐</w:t>
          </w:r>
        </w:sdtContent>
      </w:sdt>
      <w:r w:rsidR="009B2B6B">
        <w:rPr>
          <w:rFonts w:eastAsia="MS Gothic"/>
          <w:sz w:val="40"/>
        </w:rPr>
        <w:t xml:space="preserve"> </w:t>
      </w:r>
      <w:r w:rsidR="009B2B6B">
        <w:rPr>
          <w:rFonts w:eastAsia="MS Gothic"/>
        </w:rPr>
        <w:t>both email and hard copy</w:t>
      </w:r>
    </w:p>
    <w:p w14:paraId="6979142C" w14:textId="77777777" w:rsidR="009B2B6B" w:rsidRDefault="009B2B6B" w:rsidP="009B2B6B">
      <w:r>
        <w:t xml:space="preserve">If you are 16 or 17 years old correspondence will be addressed to both you and your parent(s)/carer(s). </w:t>
      </w:r>
    </w:p>
    <w:p w14:paraId="6507C7BB" w14:textId="77777777" w:rsidR="009B2B6B" w:rsidRPr="00486024" w:rsidRDefault="009B2B6B" w:rsidP="001A315C">
      <w:pPr>
        <w:rPr>
          <w:sz w:val="16"/>
          <w:szCs w:val="16"/>
        </w:rPr>
      </w:pPr>
    </w:p>
    <w:p w14:paraId="1548F26A" w14:textId="227533B9" w:rsidR="00687BAD" w:rsidRPr="00687BAD" w:rsidRDefault="00687BAD" w:rsidP="00486024">
      <w:pPr>
        <w:jc w:val="both"/>
        <w:rPr>
          <w:sz w:val="36"/>
          <w:szCs w:val="28"/>
        </w:rPr>
      </w:pPr>
      <w:r>
        <w:rPr>
          <w:color w:val="000000"/>
        </w:rPr>
        <w:t>Oxfordshire County Council uses a secure system called Egress Switch for sending</w:t>
      </w:r>
      <w:r w:rsidR="009B2404">
        <w:rPr>
          <w:color w:val="000000"/>
        </w:rPr>
        <w:t xml:space="preserve"> </w:t>
      </w:r>
      <w:r>
        <w:rPr>
          <w:color w:val="000000"/>
        </w:rPr>
        <w:t xml:space="preserve">information. </w:t>
      </w:r>
      <w:r w:rsidR="009B2404">
        <w:rPr>
          <w:color w:val="000000"/>
        </w:rPr>
        <w:t xml:space="preserve"> </w:t>
      </w:r>
      <w:r>
        <w:rPr>
          <w:color w:val="000000"/>
        </w:rPr>
        <w:t>It's free to sign up and simple to use when you send messages to us. Please be aware that if you choose to communicate with us by email without signing up your information may not be sent securely.</w:t>
      </w:r>
    </w:p>
    <w:p w14:paraId="2A88812F" w14:textId="77777777" w:rsidR="00687BAD" w:rsidRDefault="00687BAD" w:rsidP="004821F2">
      <w:pPr>
        <w:rPr>
          <w:b/>
          <w:sz w:val="36"/>
          <w:szCs w:val="28"/>
        </w:rPr>
        <w:sectPr w:rsidR="00687BAD">
          <w:pgSz w:w="11906" w:h="16838"/>
          <w:pgMar w:top="1440" w:right="1440" w:bottom="1440" w:left="1440" w:header="708" w:footer="708" w:gutter="0"/>
          <w:cols w:space="708"/>
          <w:docGrid w:linePitch="360"/>
        </w:sectPr>
      </w:pPr>
    </w:p>
    <w:p w14:paraId="51D0B626" w14:textId="77777777" w:rsidR="004821F2" w:rsidRPr="00CA0FC2" w:rsidRDefault="00153D52" w:rsidP="004821F2">
      <w:pPr>
        <w:rPr>
          <w:b/>
          <w:sz w:val="36"/>
          <w:szCs w:val="28"/>
        </w:rPr>
      </w:pPr>
      <w:r w:rsidRPr="004821F2">
        <w:rPr>
          <w:b/>
          <w:noProof/>
          <w:color w:val="00483A"/>
          <w:sz w:val="36"/>
          <w:lang w:eastAsia="en-GB"/>
        </w:rPr>
        <w:lastRenderedPageBreak/>
        <mc:AlternateContent>
          <mc:Choice Requires="wps">
            <w:drawing>
              <wp:anchor distT="0" distB="0" distL="114300" distR="114300" simplePos="0" relativeHeight="251684864" behindDoc="1" locked="0" layoutInCell="1" allowOverlap="1" wp14:anchorId="1E56CBFF" wp14:editId="02DCC105">
                <wp:simplePos x="0" y="0"/>
                <wp:positionH relativeFrom="column">
                  <wp:posOffset>-916940</wp:posOffset>
                </wp:positionH>
                <wp:positionV relativeFrom="paragraph">
                  <wp:posOffset>-1592</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E0FD" id="Rectangle 1" o:spid="_x0000_s1026" style="position:absolute;margin-left:-72.2pt;margin-top:-.15pt;width:610.4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" fillcolor="black [3213]" stroked="f" strokeweight="2pt">
                <v:fill color2="white [3212]" rotate="t" angle="270" colors="0 black;1 white;1 white" focus="100%" type="gradient"/>
              </v:rect>
            </w:pict>
          </mc:Fallback>
        </mc:AlternateContent>
      </w:r>
      <w:r w:rsidR="004821F2" w:rsidRPr="00CA0FC2">
        <w:rPr>
          <w:b/>
          <w:sz w:val="36"/>
          <w:szCs w:val="28"/>
        </w:rPr>
        <w:t>Contents</w:t>
      </w:r>
      <w:r w:rsidR="003D3FC1" w:rsidRPr="00CA0FC2">
        <w:rPr>
          <w:b/>
          <w:sz w:val="36"/>
          <w:szCs w:val="28"/>
        </w:rPr>
        <w:t xml:space="preserve"> of the Application Form</w:t>
      </w:r>
    </w:p>
    <w:p w14:paraId="4EE8B3FC" w14:textId="77777777" w:rsidR="000258DF" w:rsidRDefault="000258DF" w:rsidP="004821F2">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937"/>
      </w:tblGrid>
      <w:tr w:rsidR="003D3FC1" w14:paraId="7B63AFCD" w14:textId="77777777" w:rsidTr="00153D52">
        <w:tc>
          <w:tcPr>
            <w:tcW w:w="1101" w:type="dxa"/>
            <w:tcBorders>
              <w:bottom w:val="single" w:sz="8" w:space="0" w:color="auto"/>
            </w:tcBorders>
          </w:tcPr>
          <w:p w14:paraId="504D9EC4" w14:textId="77777777" w:rsidR="003D3FC1" w:rsidRDefault="003D3FC1" w:rsidP="004821F2">
            <w:pPr>
              <w:rPr>
                <w:b/>
                <w:sz w:val="28"/>
                <w:szCs w:val="28"/>
              </w:rPr>
            </w:pPr>
            <w:r>
              <w:rPr>
                <w:b/>
                <w:sz w:val="28"/>
                <w:szCs w:val="28"/>
              </w:rPr>
              <w:t>Part 1</w:t>
            </w:r>
          </w:p>
        </w:tc>
        <w:tc>
          <w:tcPr>
            <w:tcW w:w="8141" w:type="dxa"/>
            <w:tcBorders>
              <w:bottom w:val="single" w:sz="8" w:space="0" w:color="auto"/>
            </w:tcBorders>
          </w:tcPr>
          <w:p w14:paraId="4CD0A556" w14:textId="77777777" w:rsidR="003D3FC1" w:rsidRDefault="000F780F" w:rsidP="004821F2">
            <w:pPr>
              <w:rPr>
                <w:b/>
                <w:sz w:val="28"/>
                <w:szCs w:val="28"/>
              </w:rPr>
            </w:pPr>
            <w:r w:rsidRPr="004821F2">
              <w:rPr>
                <w:b/>
                <w:sz w:val="28"/>
                <w:szCs w:val="28"/>
              </w:rPr>
              <w:t>Personal Details</w:t>
            </w:r>
          </w:p>
        </w:tc>
      </w:tr>
      <w:tr w:rsidR="000F780F" w14:paraId="783DE8F5" w14:textId="77777777" w:rsidTr="00153D52">
        <w:tc>
          <w:tcPr>
            <w:tcW w:w="1101" w:type="dxa"/>
            <w:tcBorders>
              <w:top w:val="single" w:sz="8" w:space="0" w:color="auto"/>
            </w:tcBorders>
          </w:tcPr>
          <w:p w14:paraId="3A5C4A54" w14:textId="77777777" w:rsidR="000F780F" w:rsidRDefault="000F780F" w:rsidP="004821F2">
            <w:pPr>
              <w:rPr>
                <w:b/>
                <w:sz w:val="28"/>
                <w:szCs w:val="28"/>
              </w:rPr>
            </w:pPr>
          </w:p>
        </w:tc>
        <w:tc>
          <w:tcPr>
            <w:tcW w:w="8141" w:type="dxa"/>
            <w:tcBorders>
              <w:top w:val="single" w:sz="8" w:space="0" w:color="auto"/>
            </w:tcBorders>
          </w:tcPr>
          <w:p w14:paraId="019C3FED" w14:textId="77777777" w:rsidR="00127257" w:rsidRDefault="000F780F" w:rsidP="001173CC">
            <w:pPr>
              <w:spacing w:before="120"/>
            </w:pPr>
            <w:r>
              <w:t>This contains p</w:t>
            </w:r>
            <w:r w:rsidRPr="004821F2">
              <w:t xml:space="preserve">ersonal information relating to the child or young person and </w:t>
            </w:r>
            <w:r w:rsidR="00127257">
              <w:t>their family members and carers.</w:t>
            </w:r>
          </w:p>
          <w:p w14:paraId="624D1E8B" w14:textId="77777777" w:rsidR="00CA0FC2" w:rsidRDefault="00CA0FC2" w:rsidP="000F780F"/>
          <w:p w14:paraId="4399A439" w14:textId="77777777" w:rsidR="00153D52" w:rsidRPr="000F780F" w:rsidRDefault="00153D52" w:rsidP="000F780F"/>
        </w:tc>
      </w:tr>
      <w:tr w:rsidR="003D3FC1" w14:paraId="56F90BF9" w14:textId="77777777" w:rsidTr="00153D52">
        <w:tc>
          <w:tcPr>
            <w:tcW w:w="1101" w:type="dxa"/>
            <w:tcBorders>
              <w:bottom w:val="single" w:sz="8" w:space="0" w:color="auto"/>
            </w:tcBorders>
          </w:tcPr>
          <w:p w14:paraId="7A1EFF6E" w14:textId="77777777" w:rsidR="003D3FC1" w:rsidRDefault="003D3FC1" w:rsidP="004821F2">
            <w:pPr>
              <w:rPr>
                <w:b/>
                <w:sz w:val="28"/>
                <w:szCs w:val="28"/>
              </w:rPr>
            </w:pPr>
            <w:r>
              <w:rPr>
                <w:b/>
                <w:sz w:val="28"/>
                <w:szCs w:val="28"/>
              </w:rPr>
              <w:t>Part 2</w:t>
            </w:r>
          </w:p>
        </w:tc>
        <w:tc>
          <w:tcPr>
            <w:tcW w:w="8141" w:type="dxa"/>
            <w:tcBorders>
              <w:bottom w:val="single" w:sz="8" w:space="0" w:color="auto"/>
            </w:tcBorders>
          </w:tcPr>
          <w:p w14:paraId="123A05B1" w14:textId="77777777" w:rsidR="003D3FC1" w:rsidRDefault="000F780F" w:rsidP="004821F2">
            <w:pPr>
              <w:rPr>
                <w:b/>
                <w:sz w:val="28"/>
                <w:szCs w:val="28"/>
              </w:rPr>
            </w:pPr>
            <w:r w:rsidRPr="004821F2">
              <w:rPr>
                <w:b/>
                <w:sz w:val="28"/>
                <w:szCs w:val="28"/>
              </w:rPr>
              <w:t>‘All About Me’</w:t>
            </w:r>
          </w:p>
        </w:tc>
      </w:tr>
      <w:tr w:rsidR="000F780F" w14:paraId="267B41BD" w14:textId="77777777" w:rsidTr="00153D52">
        <w:tc>
          <w:tcPr>
            <w:tcW w:w="1101" w:type="dxa"/>
            <w:tcBorders>
              <w:top w:val="single" w:sz="8" w:space="0" w:color="auto"/>
            </w:tcBorders>
          </w:tcPr>
          <w:p w14:paraId="2B4D43E6" w14:textId="77777777" w:rsidR="000F780F" w:rsidRDefault="000F780F" w:rsidP="004821F2">
            <w:pPr>
              <w:rPr>
                <w:b/>
                <w:sz w:val="28"/>
                <w:szCs w:val="28"/>
              </w:rPr>
            </w:pPr>
          </w:p>
        </w:tc>
        <w:tc>
          <w:tcPr>
            <w:tcW w:w="8141" w:type="dxa"/>
            <w:tcBorders>
              <w:top w:val="single" w:sz="8" w:space="0" w:color="auto"/>
            </w:tcBorders>
          </w:tcPr>
          <w:p w14:paraId="4E328C5F" w14:textId="77777777" w:rsidR="00127257" w:rsidRDefault="00127257" w:rsidP="001173CC">
            <w:pPr>
              <w:spacing w:before="120" w:after="120"/>
            </w:pPr>
            <w:r w:rsidRPr="00127257">
              <w:t>This section is to record the views, interests and ambitions of the child or young person.</w:t>
            </w:r>
          </w:p>
          <w:p w14:paraId="043FECBC" w14:textId="77777777" w:rsidR="00CA0FC2" w:rsidRDefault="000F780F" w:rsidP="00C53DC2">
            <w:pPr>
              <w:spacing w:after="120"/>
            </w:pPr>
            <w:r w:rsidRPr="004821F2">
              <w:t xml:space="preserve">There is guidance on how this can be </w:t>
            </w:r>
            <w:r w:rsidR="00127257">
              <w:t>gathered available through the</w:t>
            </w:r>
            <w:r w:rsidRPr="004821F2">
              <w:t xml:space="preserve"> </w:t>
            </w:r>
            <w:hyperlink r:id="rId26" w:history="1">
              <w:r w:rsidR="00C53DC2" w:rsidRPr="00F7620C">
                <w:rPr>
                  <w:rStyle w:val="Hyperlink"/>
                </w:rPr>
                <w:t>local o</w:t>
              </w:r>
              <w:r w:rsidRPr="00F7620C">
                <w:rPr>
                  <w:rStyle w:val="Hyperlink"/>
                </w:rPr>
                <w:t>ffer.</w:t>
              </w:r>
            </w:hyperlink>
            <w:r w:rsidR="004F1583">
              <w:t xml:space="preserve"> </w:t>
            </w:r>
          </w:p>
          <w:p w14:paraId="2369A212" w14:textId="77777777" w:rsidR="00153D52" w:rsidRPr="000F780F" w:rsidRDefault="00153D52" w:rsidP="000F780F"/>
        </w:tc>
      </w:tr>
      <w:tr w:rsidR="003D3FC1" w14:paraId="1FBFD058" w14:textId="77777777" w:rsidTr="00153D52">
        <w:tc>
          <w:tcPr>
            <w:tcW w:w="1101" w:type="dxa"/>
            <w:tcBorders>
              <w:bottom w:val="single" w:sz="8" w:space="0" w:color="auto"/>
            </w:tcBorders>
          </w:tcPr>
          <w:p w14:paraId="6195C826" w14:textId="77777777" w:rsidR="003D3FC1" w:rsidRDefault="003D3FC1" w:rsidP="004821F2">
            <w:pPr>
              <w:rPr>
                <w:b/>
                <w:sz w:val="28"/>
                <w:szCs w:val="28"/>
              </w:rPr>
            </w:pPr>
            <w:r>
              <w:rPr>
                <w:b/>
                <w:sz w:val="28"/>
                <w:szCs w:val="28"/>
              </w:rPr>
              <w:t>Part 3</w:t>
            </w:r>
          </w:p>
        </w:tc>
        <w:tc>
          <w:tcPr>
            <w:tcW w:w="8141" w:type="dxa"/>
            <w:tcBorders>
              <w:bottom w:val="single" w:sz="8" w:space="0" w:color="auto"/>
            </w:tcBorders>
          </w:tcPr>
          <w:p w14:paraId="4A2C4780" w14:textId="77777777" w:rsidR="003D3FC1" w:rsidRDefault="000F780F" w:rsidP="004821F2">
            <w:pPr>
              <w:rPr>
                <w:b/>
                <w:sz w:val="28"/>
                <w:szCs w:val="28"/>
              </w:rPr>
            </w:pPr>
            <w:r w:rsidRPr="004821F2">
              <w:rPr>
                <w:b/>
                <w:sz w:val="28"/>
                <w:szCs w:val="28"/>
              </w:rPr>
              <w:t xml:space="preserve">Education, Health and/or Care </w:t>
            </w:r>
            <w:r w:rsidR="00687BAD">
              <w:rPr>
                <w:b/>
                <w:sz w:val="28"/>
                <w:szCs w:val="28"/>
              </w:rPr>
              <w:t xml:space="preserve">needs and </w:t>
            </w:r>
            <w:r w:rsidRPr="004821F2">
              <w:rPr>
                <w:b/>
                <w:sz w:val="28"/>
                <w:szCs w:val="28"/>
              </w:rPr>
              <w:t>support</w:t>
            </w:r>
          </w:p>
        </w:tc>
      </w:tr>
      <w:tr w:rsidR="000F780F" w14:paraId="6F3632F6" w14:textId="77777777" w:rsidTr="00153D52">
        <w:tc>
          <w:tcPr>
            <w:tcW w:w="1101" w:type="dxa"/>
            <w:tcBorders>
              <w:top w:val="single" w:sz="8" w:space="0" w:color="auto"/>
            </w:tcBorders>
          </w:tcPr>
          <w:p w14:paraId="1CA88774" w14:textId="77777777" w:rsidR="000F780F" w:rsidRDefault="000F780F" w:rsidP="004821F2">
            <w:pPr>
              <w:rPr>
                <w:b/>
                <w:sz w:val="28"/>
                <w:szCs w:val="28"/>
              </w:rPr>
            </w:pPr>
          </w:p>
        </w:tc>
        <w:tc>
          <w:tcPr>
            <w:tcW w:w="8141" w:type="dxa"/>
            <w:tcBorders>
              <w:top w:val="single" w:sz="8" w:space="0" w:color="auto"/>
            </w:tcBorders>
          </w:tcPr>
          <w:p w14:paraId="08612B8F" w14:textId="77777777" w:rsidR="000F780F" w:rsidRDefault="00127257" w:rsidP="001173CC">
            <w:pPr>
              <w:spacing w:before="120" w:after="120"/>
              <w:rPr>
                <w:szCs w:val="28"/>
              </w:rPr>
            </w:pPr>
            <w:r>
              <w:rPr>
                <w:szCs w:val="28"/>
              </w:rPr>
              <w:t>This section includes a d</w:t>
            </w:r>
            <w:r w:rsidR="000F780F" w:rsidRPr="004821F2">
              <w:rPr>
                <w:szCs w:val="28"/>
              </w:rPr>
              <w:t xml:space="preserve">escription of the </w:t>
            </w:r>
            <w:r w:rsidR="00AC79BE">
              <w:rPr>
                <w:szCs w:val="28"/>
              </w:rPr>
              <w:t xml:space="preserve">child or young person’s needs and the </w:t>
            </w:r>
            <w:r>
              <w:rPr>
                <w:szCs w:val="28"/>
              </w:rPr>
              <w:t xml:space="preserve">services and </w:t>
            </w:r>
            <w:r w:rsidR="00AC79BE">
              <w:rPr>
                <w:szCs w:val="28"/>
              </w:rPr>
              <w:t>funding used to support them</w:t>
            </w:r>
            <w:r>
              <w:rPr>
                <w:szCs w:val="28"/>
              </w:rPr>
              <w:t>.</w:t>
            </w:r>
            <w:r w:rsidR="00AC79BE">
              <w:rPr>
                <w:szCs w:val="28"/>
              </w:rPr>
              <w:t xml:space="preserve"> We need to know about what effect that support has had and your child or young person’s rate of progress.</w:t>
            </w:r>
          </w:p>
          <w:p w14:paraId="12D0CC31" w14:textId="77777777" w:rsidR="00153D52" w:rsidRPr="000F780F" w:rsidRDefault="00AC79BE" w:rsidP="008541C5">
            <w:pPr>
              <w:spacing w:after="120"/>
              <w:rPr>
                <w:szCs w:val="28"/>
              </w:rPr>
            </w:pPr>
            <w:r>
              <w:rPr>
                <w:szCs w:val="28"/>
              </w:rPr>
              <w:t>T</w:t>
            </w:r>
            <w:r w:rsidR="00127257">
              <w:rPr>
                <w:szCs w:val="28"/>
              </w:rPr>
              <w:t xml:space="preserve">he </w:t>
            </w:r>
            <w:r w:rsidR="00DF6694">
              <w:rPr>
                <w:szCs w:val="28"/>
              </w:rPr>
              <w:t>special</w:t>
            </w:r>
            <w:r w:rsidR="001173CC">
              <w:rPr>
                <w:szCs w:val="28"/>
              </w:rPr>
              <w:t xml:space="preserve"> education needs coordinator</w:t>
            </w:r>
            <w:r w:rsidR="00DF6694">
              <w:rPr>
                <w:szCs w:val="28"/>
              </w:rPr>
              <w:t xml:space="preserve"> (often called a SENCO) at your child's or young person's setting</w:t>
            </w:r>
            <w:r w:rsidR="00127257">
              <w:rPr>
                <w:szCs w:val="28"/>
              </w:rPr>
              <w:t>,</w:t>
            </w:r>
            <w:r w:rsidR="00DF6694">
              <w:rPr>
                <w:szCs w:val="28"/>
              </w:rPr>
              <w:t xml:space="preserve"> school or col</w:t>
            </w:r>
            <w:r>
              <w:rPr>
                <w:szCs w:val="28"/>
              </w:rPr>
              <w:t>lege can help to gather this information.</w:t>
            </w:r>
            <w:r w:rsidR="008541C5">
              <w:rPr>
                <w:szCs w:val="28"/>
              </w:rPr>
              <w:t xml:space="preserve"> We will contact them</w:t>
            </w:r>
            <w:r>
              <w:rPr>
                <w:szCs w:val="28"/>
              </w:rPr>
              <w:t xml:space="preserve"> for further information if needed.</w:t>
            </w:r>
          </w:p>
        </w:tc>
      </w:tr>
      <w:tr w:rsidR="003D3FC1" w14:paraId="06F7175D" w14:textId="77777777" w:rsidTr="00153D52">
        <w:tc>
          <w:tcPr>
            <w:tcW w:w="1101" w:type="dxa"/>
            <w:tcBorders>
              <w:bottom w:val="single" w:sz="8" w:space="0" w:color="auto"/>
            </w:tcBorders>
          </w:tcPr>
          <w:p w14:paraId="0D4E0C4B" w14:textId="77777777" w:rsidR="003D3FC1" w:rsidRDefault="003D3FC1" w:rsidP="004821F2">
            <w:pPr>
              <w:rPr>
                <w:b/>
                <w:sz w:val="28"/>
                <w:szCs w:val="28"/>
              </w:rPr>
            </w:pPr>
            <w:r>
              <w:rPr>
                <w:b/>
                <w:sz w:val="28"/>
                <w:szCs w:val="28"/>
              </w:rPr>
              <w:t>Part 4</w:t>
            </w:r>
          </w:p>
        </w:tc>
        <w:tc>
          <w:tcPr>
            <w:tcW w:w="8141" w:type="dxa"/>
            <w:tcBorders>
              <w:bottom w:val="single" w:sz="8" w:space="0" w:color="auto"/>
            </w:tcBorders>
          </w:tcPr>
          <w:p w14:paraId="063A55B8" w14:textId="77777777" w:rsidR="003D3FC1" w:rsidRDefault="000F780F" w:rsidP="004821F2">
            <w:pPr>
              <w:rPr>
                <w:b/>
                <w:sz w:val="28"/>
                <w:szCs w:val="28"/>
              </w:rPr>
            </w:pPr>
            <w:r w:rsidRPr="004821F2">
              <w:rPr>
                <w:b/>
                <w:sz w:val="28"/>
                <w:szCs w:val="28"/>
              </w:rPr>
              <w:t>Reports and assessments</w:t>
            </w:r>
          </w:p>
        </w:tc>
      </w:tr>
      <w:tr w:rsidR="000F780F" w14:paraId="005A3520" w14:textId="77777777" w:rsidTr="00153D52">
        <w:tc>
          <w:tcPr>
            <w:tcW w:w="1101" w:type="dxa"/>
            <w:tcBorders>
              <w:top w:val="single" w:sz="8" w:space="0" w:color="auto"/>
            </w:tcBorders>
          </w:tcPr>
          <w:p w14:paraId="50480202" w14:textId="77777777" w:rsidR="000F780F" w:rsidRDefault="000F780F" w:rsidP="004821F2">
            <w:pPr>
              <w:rPr>
                <w:b/>
                <w:sz w:val="28"/>
                <w:szCs w:val="28"/>
              </w:rPr>
            </w:pPr>
          </w:p>
        </w:tc>
        <w:tc>
          <w:tcPr>
            <w:tcW w:w="8141" w:type="dxa"/>
            <w:tcBorders>
              <w:top w:val="single" w:sz="8" w:space="0" w:color="auto"/>
            </w:tcBorders>
          </w:tcPr>
          <w:p w14:paraId="7581DB8B" w14:textId="77777777" w:rsidR="00CA0FC2" w:rsidRDefault="00CA0FC2" w:rsidP="00AC79BE">
            <w:pPr>
              <w:spacing w:before="120"/>
            </w:pPr>
            <w:r>
              <w:t xml:space="preserve">This section </w:t>
            </w:r>
            <w:r w:rsidR="001173CC">
              <w:t>lists</w:t>
            </w:r>
            <w:r>
              <w:t xml:space="preserve"> the essential r</w:t>
            </w:r>
            <w:r w:rsidR="000F780F" w:rsidRPr="004821F2">
              <w:t xml:space="preserve">eports and assessments </w:t>
            </w:r>
            <w:r>
              <w:t>that should accompany the application form. It also provides room to detail any additional existing reports that can then be submitted alongside the application.</w:t>
            </w:r>
          </w:p>
          <w:p w14:paraId="11D05504" w14:textId="77777777" w:rsidR="00153D52" w:rsidRPr="000F780F" w:rsidRDefault="00153D52" w:rsidP="000F780F"/>
        </w:tc>
      </w:tr>
      <w:tr w:rsidR="003D3FC1" w14:paraId="0B9A331B" w14:textId="77777777" w:rsidTr="00153D52">
        <w:tc>
          <w:tcPr>
            <w:tcW w:w="1101" w:type="dxa"/>
            <w:tcBorders>
              <w:bottom w:val="single" w:sz="8" w:space="0" w:color="auto"/>
            </w:tcBorders>
          </w:tcPr>
          <w:p w14:paraId="1FB4C8B8" w14:textId="77777777" w:rsidR="003D3FC1" w:rsidRDefault="003D3FC1" w:rsidP="004821F2">
            <w:pPr>
              <w:rPr>
                <w:b/>
                <w:sz w:val="28"/>
                <w:szCs w:val="28"/>
              </w:rPr>
            </w:pPr>
            <w:r>
              <w:rPr>
                <w:b/>
                <w:sz w:val="28"/>
                <w:szCs w:val="28"/>
              </w:rPr>
              <w:t>Part 5</w:t>
            </w:r>
          </w:p>
        </w:tc>
        <w:tc>
          <w:tcPr>
            <w:tcW w:w="8141" w:type="dxa"/>
            <w:tcBorders>
              <w:bottom w:val="single" w:sz="8" w:space="0" w:color="auto"/>
            </w:tcBorders>
          </w:tcPr>
          <w:p w14:paraId="7585083E" w14:textId="77777777" w:rsidR="003D3FC1" w:rsidRDefault="000F780F" w:rsidP="004821F2">
            <w:pPr>
              <w:rPr>
                <w:b/>
                <w:sz w:val="28"/>
                <w:szCs w:val="28"/>
              </w:rPr>
            </w:pPr>
            <w:r w:rsidRPr="000F780F">
              <w:rPr>
                <w:b/>
                <w:sz w:val="28"/>
              </w:rPr>
              <w:t>Desired outcomes</w:t>
            </w:r>
          </w:p>
        </w:tc>
      </w:tr>
      <w:tr w:rsidR="000F780F" w14:paraId="6904C378" w14:textId="77777777" w:rsidTr="00153D52">
        <w:tc>
          <w:tcPr>
            <w:tcW w:w="1101" w:type="dxa"/>
            <w:tcBorders>
              <w:top w:val="single" w:sz="8" w:space="0" w:color="auto"/>
            </w:tcBorders>
          </w:tcPr>
          <w:p w14:paraId="35A73A99" w14:textId="77777777" w:rsidR="000F780F" w:rsidRDefault="000F780F" w:rsidP="004821F2">
            <w:pPr>
              <w:rPr>
                <w:b/>
                <w:sz w:val="28"/>
                <w:szCs w:val="28"/>
              </w:rPr>
            </w:pPr>
          </w:p>
        </w:tc>
        <w:tc>
          <w:tcPr>
            <w:tcW w:w="8141" w:type="dxa"/>
            <w:tcBorders>
              <w:top w:val="single" w:sz="8" w:space="0" w:color="auto"/>
            </w:tcBorders>
          </w:tcPr>
          <w:p w14:paraId="6B7FC45D" w14:textId="77777777" w:rsidR="00CA0FC2" w:rsidRDefault="00CA0FC2" w:rsidP="008541C5">
            <w:pPr>
              <w:spacing w:before="120"/>
              <w:rPr>
                <w:szCs w:val="28"/>
              </w:rPr>
            </w:pPr>
            <w:r>
              <w:rPr>
                <w:szCs w:val="28"/>
              </w:rPr>
              <w:t>This is a description of the reasons why an application for an EHCP is being made and the benefits to the child or young person expected as a result.</w:t>
            </w:r>
          </w:p>
          <w:p w14:paraId="1F9D1A40" w14:textId="77777777" w:rsidR="00153D52" w:rsidRPr="000F780F" w:rsidRDefault="00153D52" w:rsidP="000F780F">
            <w:pPr>
              <w:rPr>
                <w:szCs w:val="28"/>
              </w:rPr>
            </w:pPr>
          </w:p>
        </w:tc>
      </w:tr>
      <w:tr w:rsidR="003D3FC1" w14:paraId="04D86D90" w14:textId="77777777" w:rsidTr="00153D52">
        <w:tc>
          <w:tcPr>
            <w:tcW w:w="1101" w:type="dxa"/>
            <w:tcBorders>
              <w:bottom w:val="single" w:sz="8" w:space="0" w:color="auto"/>
            </w:tcBorders>
          </w:tcPr>
          <w:p w14:paraId="76CBB19A" w14:textId="77777777" w:rsidR="003D3FC1" w:rsidRDefault="003D3FC1" w:rsidP="004821F2">
            <w:pPr>
              <w:rPr>
                <w:b/>
                <w:sz w:val="28"/>
                <w:szCs w:val="28"/>
              </w:rPr>
            </w:pPr>
            <w:r>
              <w:rPr>
                <w:b/>
                <w:sz w:val="28"/>
                <w:szCs w:val="28"/>
              </w:rPr>
              <w:t>Part 6</w:t>
            </w:r>
          </w:p>
        </w:tc>
        <w:tc>
          <w:tcPr>
            <w:tcW w:w="8141" w:type="dxa"/>
            <w:tcBorders>
              <w:bottom w:val="single" w:sz="8" w:space="0" w:color="auto"/>
            </w:tcBorders>
          </w:tcPr>
          <w:p w14:paraId="7F694712" w14:textId="77777777" w:rsidR="003D3FC1" w:rsidRDefault="000F780F" w:rsidP="004821F2">
            <w:pPr>
              <w:rPr>
                <w:b/>
                <w:sz w:val="28"/>
                <w:szCs w:val="28"/>
              </w:rPr>
            </w:pPr>
            <w:r w:rsidRPr="004821F2">
              <w:rPr>
                <w:b/>
                <w:sz w:val="28"/>
                <w:szCs w:val="28"/>
              </w:rPr>
              <w:t>Additional considerations</w:t>
            </w:r>
          </w:p>
        </w:tc>
      </w:tr>
      <w:tr w:rsidR="000F780F" w14:paraId="4220DE8E" w14:textId="77777777" w:rsidTr="001173CC">
        <w:tc>
          <w:tcPr>
            <w:tcW w:w="1101" w:type="dxa"/>
            <w:tcBorders>
              <w:top w:val="single" w:sz="8" w:space="0" w:color="auto"/>
            </w:tcBorders>
          </w:tcPr>
          <w:p w14:paraId="7DEFCFB3" w14:textId="77777777" w:rsidR="000F780F" w:rsidRDefault="000F780F" w:rsidP="004821F2">
            <w:pPr>
              <w:rPr>
                <w:b/>
                <w:sz w:val="28"/>
                <w:szCs w:val="28"/>
              </w:rPr>
            </w:pPr>
          </w:p>
        </w:tc>
        <w:tc>
          <w:tcPr>
            <w:tcW w:w="8141" w:type="dxa"/>
            <w:tcBorders>
              <w:top w:val="single" w:sz="8" w:space="0" w:color="auto"/>
            </w:tcBorders>
            <w:vAlign w:val="center"/>
          </w:tcPr>
          <w:p w14:paraId="7400148A" w14:textId="77777777" w:rsidR="00153D52" w:rsidRPr="000F780F" w:rsidRDefault="000F780F" w:rsidP="001173CC">
            <w:pPr>
              <w:spacing w:before="120"/>
            </w:pPr>
            <w:r w:rsidRPr="004821F2">
              <w:t xml:space="preserve">Description of </w:t>
            </w:r>
            <w:r w:rsidR="00CA0FC2">
              <w:t xml:space="preserve">any other factors that you feel could be relevant to the </w:t>
            </w:r>
            <w:r>
              <w:t>application.</w:t>
            </w:r>
          </w:p>
        </w:tc>
      </w:tr>
    </w:tbl>
    <w:p w14:paraId="0206C123" w14:textId="77777777" w:rsidR="004821F2" w:rsidRPr="004821F2" w:rsidRDefault="004821F2" w:rsidP="004821F2"/>
    <w:p w14:paraId="582BFD22" w14:textId="77777777" w:rsidR="004821F2" w:rsidRDefault="004821F2">
      <w:pPr>
        <w:rPr>
          <w:b/>
          <w:szCs w:val="36"/>
        </w:rPr>
        <w:sectPr w:rsidR="004821F2">
          <w:pgSz w:w="11906" w:h="16838"/>
          <w:pgMar w:top="1440" w:right="1440" w:bottom="1440" w:left="1440" w:header="708" w:footer="708" w:gutter="0"/>
          <w:cols w:space="708"/>
          <w:docGrid w:linePitch="360"/>
        </w:sectPr>
      </w:pPr>
    </w:p>
    <w:p w14:paraId="2A9ADBA5" w14:textId="77777777" w:rsidR="002E218F" w:rsidRPr="004821F2" w:rsidRDefault="00D72041">
      <w:pPr>
        <w:rPr>
          <w:b/>
          <w:sz w:val="36"/>
          <w:szCs w:val="36"/>
        </w:rPr>
      </w:pPr>
      <w:r w:rsidRPr="00366778">
        <w:rPr>
          <w:b/>
          <w:noProof/>
          <w:color w:val="00483A"/>
          <w:sz w:val="32"/>
          <w:lang w:eastAsia="en-GB"/>
        </w:rPr>
        <w:lastRenderedPageBreak/>
        <mc:AlternateContent>
          <mc:Choice Requires="wps">
            <w:drawing>
              <wp:anchor distT="0" distB="0" distL="114300" distR="114300" simplePos="0" relativeHeight="251680768" behindDoc="1" locked="0" layoutInCell="1" allowOverlap="1" wp14:anchorId="69E585F3" wp14:editId="2550B0C5">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206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C5AD" id="Rectangle 11" o:spid="_x0000_s1026" style="position:absolute;margin-left:-1in;margin-top:-.2pt;width:610.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" fillcolor="#002060" stroked="f" strokeweight="2pt">
                <v:fill color2="white [3212]" rotate="t" angle="270" colors="0 #002060;1 white;1 white" focus="100%" type="gradient"/>
              </v:rect>
            </w:pict>
          </mc:Fallback>
        </mc:AlternateContent>
      </w:r>
      <w:r w:rsidR="00A24054" w:rsidRPr="00366778">
        <w:rPr>
          <w:b/>
          <w:sz w:val="32"/>
          <w:szCs w:val="36"/>
        </w:rPr>
        <w:t>Part</w:t>
      </w:r>
      <w:r w:rsidRPr="00366778">
        <w:rPr>
          <w:b/>
          <w:sz w:val="32"/>
          <w:szCs w:val="36"/>
        </w:rPr>
        <w:t xml:space="preserve"> </w:t>
      </w:r>
      <w:r w:rsidR="00A24054" w:rsidRPr="00366778">
        <w:rPr>
          <w:b/>
          <w:sz w:val="32"/>
          <w:szCs w:val="36"/>
        </w:rPr>
        <w:t>1: Personal Details</w:t>
      </w:r>
    </w:p>
    <w:p w14:paraId="11E90EB4" w14:textId="77777777" w:rsidR="00D72041" w:rsidRPr="00366778" w:rsidRDefault="00D72041">
      <w:pPr>
        <w:rPr>
          <w:sz w:val="22"/>
          <w:szCs w:val="16"/>
        </w:rPr>
      </w:pPr>
    </w:p>
    <w:p w14:paraId="34E5C6FD" w14:textId="77777777" w:rsidR="00747B19" w:rsidRPr="004821F2" w:rsidRDefault="00747B19" w:rsidP="00747B19">
      <w:pPr>
        <w:ind w:left="1440" w:hanging="1440"/>
        <w:rPr>
          <w:b/>
          <w:sz w:val="28"/>
        </w:rPr>
      </w:pPr>
      <w:r w:rsidRPr="004821F2">
        <w:rPr>
          <w:b/>
          <w:sz w:val="28"/>
        </w:rPr>
        <w:t>The child or young person</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1951"/>
        <w:gridCol w:w="420"/>
        <w:gridCol w:w="1054"/>
        <w:gridCol w:w="1361"/>
        <w:gridCol w:w="851"/>
        <w:gridCol w:w="1134"/>
        <w:gridCol w:w="2551"/>
      </w:tblGrid>
      <w:tr w:rsidR="00747B19" w:rsidRPr="004821F2" w14:paraId="1946B517" w14:textId="77777777" w:rsidTr="00305201">
        <w:trPr>
          <w:trHeight w:val="567"/>
        </w:trPr>
        <w:tc>
          <w:tcPr>
            <w:tcW w:w="1951" w:type="dxa"/>
            <w:tcBorders>
              <w:top w:val="single" w:sz="24" w:space="0" w:color="1C1949"/>
              <w:bottom w:val="single" w:sz="4" w:space="0" w:color="1C1949"/>
            </w:tcBorders>
            <w:shd w:val="clear" w:color="auto" w:fill="D9D9D9" w:themeFill="background1" w:themeFillShade="D9"/>
            <w:vAlign w:val="center"/>
          </w:tcPr>
          <w:p w14:paraId="6E0FA934" w14:textId="77777777" w:rsidR="00747B19" w:rsidRPr="004821F2" w:rsidRDefault="00747B19" w:rsidP="004821F2">
            <w:pPr>
              <w:rPr>
                <w:sz w:val="28"/>
              </w:rPr>
            </w:pPr>
            <w:r w:rsidRPr="004821F2">
              <w:rPr>
                <w:sz w:val="28"/>
              </w:rPr>
              <w:t>Full Name</w:t>
            </w:r>
          </w:p>
        </w:tc>
        <w:tc>
          <w:tcPr>
            <w:tcW w:w="7371" w:type="dxa"/>
            <w:gridSpan w:val="6"/>
            <w:tcBorders>
              <w:top w:val="single" w:sz="24" w:space="0" w:color="1C1949"/>
              <w:bottom w:val="single" w:sz="4" w:space="0" w:color="1C1949"/>
            </w:tcBorders>
            <w:shd w:val="clear" w:color="auto" w:fill="FFFFFF" w:themeFill="background1"/>
            <w:vAlign w:val="center"/>
          </w:tcPr>
          <w:p w14:paraId="69DB332A" w14:textId="77777777" w:rsidR="00747B19" w:rsidRPr="004821F2" w:rsidRDefault="00747B19" w:rsidP="004821F2">
            <w:pPr>
              <w:rPr>
                <w:sz w:val="28"/>
              </w:rPr>
            </w:pPr>
            <w:r w:rsidRPr="004821F2">
              <w:fldChar w:fldCharType="begin">
                <w:ffData>
                  <w:name w:val="Text8"/>
                  <w:enabled/>
                  <w:calcOnExit w:val="0"/>
                  <w:textInput/>
                </w:ffData>
              </w:fldChar>
            </w:r>
            <w:bookmarkStart w:id="1" w:name="Text8"/>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bookmarkEnd w:id="1"/>
          </w:p>
        </w:tc>
      </w:tr>
      <w:tr w:rsidR="00747B19" w:rsidRPr="004821F2" w14:paraId="3549D263"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489DFD3C" w14:textId="77777777" w:rsidR="00747B19" w:rsidRPr="004821F2" w:rsidRDefault="00747B19" w:rsidP="004821F2">
            <w:pPr>
              <w:rPr>
                <w:sz w:val="28"/>
              </w:rPr>
            </w:pPr>
            <w:r w:rsidRPr="004821F2">
              <w:rPr>
                <w:sz w:val="28"/>
              </w:rPr>
              <w:t xml:space="preserve">Date of birth </w:t>
            </w:r>
          </w:p>
        </w:tc>
        <w:tc>
          <w:tcPr>
            <w:tcW w:w="2835" w:type="dxa"/>
            <w:gridSpan w:val="3"/>
            <w:tcBorders>
              <w:top w:val="single" w:sz="4" w:space="0" w:color="1C1949"/>
              <w:bottom w:val="single" w:sz="4" w:space="0" w:color="1C1949"/>
            </w:tcBorders>
            <w:shd w:val="clear" w:color="auto" w:fill="FFFFFF" w:themeFill="background1"/>
            <w:vAlign w:val="center"/>
          </w:tcPr>
          <w:p w14:paraId="7008C461"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536" w:type="dxa"/>
            <w:gridSpan w:val="3"/>
            <w:tcBorders>
              <w:top w:val="single" w:sz="4" w:space="0" w:color="1C1949"/>
              <w:bottom w:val="single" w:sz="4" w:space="0" w:color="1C1949"/>
            </w:tcBorders>
            <w:shd w:val="clear" w:color="auto" w:fill="auto"/>
            <w:vAlign w:val="center"/>
          </w:tcPr>
          <w:p w14:paraId="1B62B86C" w14:textId="77777777" w:rsidR="00747B19" w:rsidRPr="004821F2" w:rsidRDefault="00747B19" w:rsidP="00687BAD">
            <w:pPr>
              <w:rPr>
                <w:sz w:val="28"/>
              </w:rPr>
            </w:pPr>
            <w:r w:rsidRPr="00687BAD">
              <w:t>Male</w:t>
            </w:r>
            <w:r w:rsidR="00F7620C" w:rsidRPr="00687BAD">
              <w:t xml:space="preserve"> /</w:t>
            </w:r>
            <w:r w:rsidRPr="00687BAD">
              <w:t xml:space="preserve"> </w:t>
            </w:r>
            <w:r w:rsidR="00F7620C" w:rsidRPr="00687BAD">
              <w:t>Female</w:t>
            </w:r>
          </w:p>
        </w:tc>
      </w:tr>
      <w:tr w:rsidR="00747B19" w:rsidRPr="004821F2" w14:paraId="78B1114D"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6C1900EB" w14:textId="77777777" w:rsidR="00747B19" w:rsidRPr="004821F2" w:rsidRDefault="00747B19" w:rsidP="004821F2">
            <w:pPr>
              <w:rPr>
                <w:sz w:val="28"/>
              </w:rPr>
            </w:pPr>
            <w:r w:rsidRPr="004821F2">
              <w:rPr>
                <w:sz w:val="28"/>
              </w:rPr>
              <w:t>Address</w:t>
            </w:r>
          </w:p>
        </w:tc>
        <w:tc>
          <w:tcPr>
            <w:tcW w:w="7371" w:type="dxa"/>
            <w:gridSpan w:val="6"/>
            <w:tcBorders>
              <w:top w:val="single" w:sz="4" w:space="0" w:color="1C1949"/>
              <w:bottom w:val="single" w:sz="4" w:space="0" w:color="1C1949"/>
            </w:tcBorders>
            <w:shd w:val="clear" w:color="auto" w:fill="FFFFFF" w:themeFill="background1"/>
            <w:vAlign w:val="center"/>
          </w:tcPr>
          <w:p w14:paraId="1645393A"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4CB1B5ED"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3BF1AFC2" w14:textId="77777777" w:rsidR="00747B19" w:rsidRPr="004821F2" w:rsidRDefault="00747B19" w:rsidP="004821F2">
            <w:pPr>
              <w:rPr>
                <w:sz w:val="28"/>
              </w:rPr>
            </w:pPr>
            <w:r w:rsidRPr="004821F2">
              <w:rPr>
                <w:sz w:val="28"/>
              </w:rPr>
              <w:t>NHS Number</w:t>
            </w:r>
          </w:p>
        </w:tc>
        <w:tc>
          <w:tcPr>
            <w:tcW w:w="2835" w:type="dxa"/>
            <w:gridSpan w:val="3"/>
            <w:tcBorders>
              <w:top w:val="single" w:sz="4" w:space="0" w:color="1C1949"/>
              <w:bottom w:val="single" w:sz="4" w:space="0" w:color="1C1949"/>
            </w:tcBorders>
            <w:shd w:val="clear" w:color="auto" w:fill="FFFFFF" w:themeFill="background1"/>
            <w:vAlign w:val="center"/>
          </w:tcPr>
          <w:p w14:paraId="41F077D3"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14:paraId="4131A508" w14:textId="77777777" w:rsidR="00BF2689" w:rsidRDefault="00747B19" w:rsidP="004821F2">
            <w:pPr>
              <w:rPr>
                <w:sz w:val="28"/>
              </w:rPr>
            </w:pPr>
            <w:r w:rsidRPr="004821F2">
              <w:rPr>
                <w:sz w:val="28"/>
              </w:rPr>
              <w:t>Unique Pupil Number</w:t>
            </w:r>
            <w:r w:rsidR="00BF2689">
              <w:rPr>
                <w:sz w:val="28"/>
              </w:rPr>
              <w:t xml:space="preserve"> </w:t>
            </w:r>
          </w:p>
          <w:p w14:paraId="2894F368" w14:textId="77777777" w:rsidR="00747B19" w:rsidRPr="004821F2" w:rsidRDefault="00BF2689" w:rsidP="004821F2">
            <w:pPr>
              <w:rPr>
                <w:sz w:val="28"/>
              </w:rPr>
            </w:pPr>
            <w:r w:rsidRPr="00BF2689">
              <w:rPr>
                <w:sz w:val="22"/>
                <w:szCs w:val="22"/>
              </w:rPr>
              <w:t>(if known)</w:t>
            </w:r>
          </w:p>
        </w:tc>
        <w:tc>
          <w:tcPr>
            <w:tcW w:w="2551" w:type="dxa"/>
            <w:tcBorders>
              <w:top w:val="single" w:sz="4" w:space="0" w:color="1C1949"/>
              <w:bottom w:val="single" w:sz="4" w:space="0" w:color="1C1949"/>
            </w:tcBorders>
            <w:shd w:val="clear" w:color="auto" w:fill="FFFFFF" w:themeFill="background1"/>
            <w:vAlign w:val="center"/>
          </w:tcPr>
          <w:p w14:paraId="754AABE7"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2F248F0E"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589D2C6C" w14:textId="77777777" w:rsidR="00747B19" w:rsidRPr="004821F2" w:rsidRDefault="00747B19" w:rsidP="004821F2">
            <w:pPr>
              <w:rPr>
                <w:sz w:val="28"/>
              </w:rPr>
            </w:pPr>
            <w:r w:rsidRPr="004821F2">
              <w:rPr>
                <w:sz w:val="28"/>
              </w:rPr>
              <w:t>Nationality</w:t>
            </w:r>
          </w:p>
        </w:tc>
        <w:tc>
          <w:tcPr>
            <w:tcW w:w="2835" w:type="dxa"/>
            <w:gridSpan w:val="3"/>
            <w:tcBorders>
              <w:top w:val="single" w:sz="4" w:space="0" w:color="1C1949"/>
              <w:bottom w:val="single" w:sz="4" w:space="0" w:color="1C1949"/>
            </w:tcBorders>
            <w:shd w:val="clear" w:color="auto" w:fill="FFFFFF" w:themeFill="background1"/>
            <w:vAlign w:val="center"/>
          </w:tcPr>
          <w:p w14:paraId="20BE1795"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14:paraId="379B7BA2" w14:textId="77777777" w:rsidR="00747B19" w:rsidRPr="004821F2" w:rsidRDefault="00747B19" w:rsidP="004821F2">
            <w:pPr>
              <w:rPr>
                <w:sz w:val="28"/>
              </w:rPr>
            </w:pPr>
            <w:r w:rsidRPr="004821F2">
              <w:rPr>
                <w:sz w:val="28"/>
              </w:rPr>
              <w:t>Looked After Child</w:t>
            </w:r>
            <w:bookmarkStart w:id="2" w:name="Check4"/>
          </w:p>
        </w:tc>
        <w:bookmarkEnd w:id="2"/>
        <w:tc>
          <w:tcPr>
            <w:tcW w:w="2551" w:type="dxa"/>
            <w:tcBorders>
              <w:top w:val="single" w:sz="4" w:space="0" w:color="1C1949"/>
              <w:bottom w:val="single" w:sz="4" w:space="0" w:color="1C1949"/>
            </w:tcBorders>
            <w:shd w:val="clear" w:color="auto" w:fill="auto"/>
            <w:vAlign w:val="center"/>
          </w:tcPr>
          <w:p w14:paraId="62E2BAC9" w14:textId="77777777"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14374939"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2890E45A" w14:textId="77777777" w:rsidR="00747B19" w:rsidRPr="004821F2" w:rsidRDefault="00747B19" w:rsidP="004821F2">
            <w:pPr>
              <w:rPr>
                <w:sz w:val="28"/>
              </w:rPr>
            </w:pPr>
            <w:r w:rsidRPr="004821F2">
              <w:rPr>
                <w:sz w:val="28"/>
              </w:rPr>
              <w:t xml:space="preserve">Languages </w:t>
            </w:r>
          </w:p>
          <w:p w14:paraId="5995297C" w14:textId="77777777" w:rsidR="00747B19" w:rsidRPr="004821F2" w:rsidRDefault="00747B19" w:rsidP="004821F2">
            <w:pPr>
              <w:rPr>
                <w:sz w:val="28"/>
              </w:rPr>
            </w:pPr>
            <w:r w:rsidRPr="004821F2">
              <w:t>or preferred method of communication</w:t>
            </w:r>
          </w:p>
        </w:tc>
        <w:tc>
          <w:tcPr>
            <w:tcW w:w="2835" w:type="dxa"/>
            <w:gridSpan w:val="3"/>
            <w:tcBorders>
              <w:top w:val="single" w:sz="4" w:space="0" w:color="1C1949"/>
              <w:bottom w:val="single" w:sz="4" w:space="0" w:color="1C1949"/>
            </w:tcBorders>
            <w:shd w:val="clear" w:color="auto" w:fill="FFFFFF" w:themeFill="background1"/>
            <w:vAlign w:val="center"/>
          </w:tcPr>
          <w:p w14:paraId="4A655D40"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14:paraId="2DB74CF9" w14:textId="77777777" w:rsidR="00747B19" w:rsidRPr="004821F2" w:rsidRDefault="00747B19" w:rsidP="004821F2">
            <w:pPr>
              <w:rPr>
                <w:sz w:val="28"/>
              </w:rPr>
            </w:pPr>
            <w:r w:rsidRPr="004821F2">
              <w:rPr>
                <w:sz w:val="28"/>
              </w:rPr>
              <w:t>Interpretation needed</w:t>
            </w:r>
          </w:p>
        </w:tc>
        <w:tc>
          <w:tcPr>
            <w:tcW w:w="2551" w:type="dxa"/>
            <w:tcBorders>
              <w:top w:val="single" w:sz="4" w:space="0" w:color="1C1949"/>
              <w:bottom w:val="single" w:sz="4" w:space="0" w:color="1C1949"/>
            </w:tcBorders>
            <w:shd w:val="clear" w:color="auto" w:fill="auto"/>
            <w:vAlign w:val="center"/>
          </w:tcPr>
          <w:p w14:paraId="6C10B56F" w14:textId="77777777" w:rsidR="00305201" w:rsidRDefault="00F7620C" w:rsidP="00F7620C">
            <w:pPr>
              <w:rPr>
                <w:sz w:val="28"/>
              </w:rPr>
            </w:pPr>
            <w:r w:rsidRPr="00F7620C">
              <w:t>Delete as appropriate</w:t>
            </w:r>
            <w:r>
              <w:t>:</w:t>
            </w:r>
            <w:r>
              <w:rPr>
                <w:sz w:val="28"/>
              </w:rPr>
              <w:t xml:space="preserve"> </w:t>
            </w:r>
          </w:p>
          <w:p w14:paraId="580D6061" w14:textId="77777777" w:rsidR="00747B19" w:rsidRPr="004821F2" w:rsidRDefault="00F7620C" w:rsidP="00F7620C">
            <w:pPr>
              <w:rPr>
                <w:sz w:val="28"/>
              </w:rPr>
            </w:pPr>
            <w:r>
              <w:rPr>
                <w:sz w:val="28"/>
              </w:rPr>
              <w:t xml:space="preserve">Yes / </w:t>
            </w:r>
            <w:r w:rsidR="00747B19" w:rsidRPr="004821F2">
              <w:rPr>
                <w:sz w:val="28"/>
              </w:rPr>
              <w:t>No</w:t>
            </w:r>
          </w:p>
        </w:tc>
      </w:tr>
      <w:tr w:rsidR="00747B19" w:rsidRPr="004821F2" w14:paraId="59313DBD" w14:textId="77777777"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14:paraId="2800DD56" w14:textId="77777777" w:rsidR="00747B19" w:rsidRPr="004821F2" w:rsidRDefault="00747B19" w:rsidP="004821F2">
            <w:pPr>
              <w:rPr>
                <w:sz w:val="28"/>
              </w:rPr>
            </w:pPr>
            <w:r w:rsidRPr="004821F2">
              <w:rPr>
                <w:sz w:val="28"/>
              </w:rPr>
              <w:t>Mobile number</w:t>
            </w:r>
          </w:p>
          <w:p w14:paraId="4437E69D" w14:textId="77777777" w:rsidR="00747B19" w:rsidRPr="004821F2" w:rsidRDefault="00747B19" w:rsidP="004821F2">
            <w:pPr>
              <w:rPr>
                <w:i/>
                <w:sz w:val="28"/>
              </w:rPr>
            </w:pPr>
            <w:r w:rsidRPr="004821F2">
              <w:rPr>
                <w:i/>
              </w:rPr>
              <w:t>(optional)</w:t>
            </w:r>
          </w:p>
        </w:tc>
        <w:tc>
          <w:tcPr>
            <w:tcW w:w="2835" w:type="dxa"/>
            <w:gridSpan w:val="3"/>
            <w:tcBorders>
              <w:top w:val="single" w:sz="4" w:space="0" w:color="1C1949"/>
              <w:bottom w:val="single" w:sz="4" w:space="0" w:color="1C1949"/>
            </w:tcBorders>
            <w:shd w:val="clear" w:color="auto" w:fill="FFFFFF" w:themeFill="background1"/>
            <w:vAlign w:val="center"/>
          </w:tcPr>
          <w:p w14:paraId="2F96DB9E"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14:paraId="49741A49" w14:textId="77777777" w:rsidR="00747B19" w:rsidRPr="004821F2" w:rsidRDefault="00747B19" w:rsidP="004821F2">
            <w:pPr>
              <w:rPr>
                <w:sz w:val="28"/>
              </w:rPr>
            </w:pPr>
            <w:r w:rsidRPr="004821F2">
              <w:rPr>
                <w:sz w:val="28"/>
              </w:rPr>
              <w:t>Email Address</w:t>
            </w:r>
          </w:p>
          <w:p w14:paraId="06212CDA" w14:textId="77777777" w:rsidR="00747B19" w:rsidRPr="004821F2" w:rsidRDefault="00747B19" w:rsidP="004821F2">
            <w:pPr>
              <w:rPr>
                <w:i/>
              </w:rPr>
            </w:pPr>
            <w:r w:rsidRPr="004821F2">
              <w:rPr>
                <w:i/>
              </w:rPr>
              <w:t>(optional)</w:t>
            </w:r>
          </w:p>
        </w:tc>
        <w:tc>
          <w:tcPr>
            <w:tcW w:w="2551" w:type="dxa"/>
            <w:tcBorders>
              <w:top w:val="single" w:sz="4" w:space="0" w:color="1C1949"/>
              <w:bottom w:val="single" w:sz="4" w:space="0" w:color="1C1949"/>
            </w:tcBorders>
            <w:shd w:val="clear" w:color="auto" w:fill="auto"/>
            <w:vAlign w:val="center"/>
          </w:tcPr>
          <w:p w14:paraId="41C261DD" w14:textId="77777777" w:rsidR="00747B19" w:rsidRPr="004821F2" w:rsidRDefault="00747B19" w:rsidP="004821F2">
            <w:pPr>
              <w:rPr>
                <w:sz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4A4C4C8B" w14:textId="77777777" w:rsidTr="00305201">
        <w:trPr>
          <w:trHeight w:val="567"/>
        </w:trPr>
        <w:tc>
          <w:tcPr>
            <w:tcW w:w="3425" w:type="dxa"/>
            <w:gridSpan w:val="3"/>
            <w:tcBorders>
              <w:top w:val="single" w:sz="4" w:space="0" w:color="1C1949"/>
              <w:bottom w:val="single" w:sz="24" w:space="0" w:color="1C1949"/>
            </w:tcBorders>
            <w:shd w:val="clear" w:color="auto" w:fill="D9D9D9" w:themeFill="background1" w:themeFillShade="D9"/>
            <w:vAlign w:val="center"/>
          </w:tcPr>
          <w:p w14:paraId="511A6F6C" w14:textId="77777777" w:rsidR="00747B19" w:rsidRPr="004821F2" w:rsidRDefault="00747B19" w:rsidP="004821F2">
            <w:r w:rsidRPr="004821F2">
              <w:rPr>
                <w:sz w:val="28"/>
              </w:rPr>
              <w:t>Name of current setting/school /college</w:t>
            </w:r>
          </w:p>
        </w:tc>
        <w:tc>
          <w:tcPr>
            <w:tcW w:w="5897" w:type="dxa"/>
            <w:gridSpan w:val="4"/>
            <w:tcBorders>
              <w:top w:val="single" w:sz="4" w:space="0" w:color="1C1949"/>
              <w:bottom w:val="single" w:sz="24" w:space="0" w:color="1C1949"/>
            </w:tcBorders>
            <w:shd w:val="clear" w:color="auto" w:fill="FFFFFF" w:themeFill="background1"/>
            <w:vAlign w:val="center"/>
          </w:tcPr>
          <w:p w14:paraId="7E31746C" w14:textId="77777777"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2F03F42D" w14:textId="77777777" w:rsidTr="00305201">
        <w:trPr>
          <w:trHeight w:val="255"/>
        </w:trPr>
        <w:tc>
          <w:tcPr>
            <w:tcW w:w="9322" w:type="dxa"/>
            <w:gridSpan w:val="7"/>
            <w:tcBorders>
              <w:top w:val="single" w:sz="24" w:space="0" w:color="1C1949"/>
              <w:left w:val="nil"/>
              <w:bottom w:val="single" w:sz="24" w:space="0" w:color="1C1949"/>
              <w:right w:val="nil"/>
            </w:tcBorders>
            <w:shd w:val="clear" w:color="auto" w:fill="auto"/>
            <w:vAlign w:val="center"/>
          </w:tcPr>
          <w:p w14:paraId="6C214D54" w14:textId="77777777" w:rsidR="00747B19" w:rsidRPr="004821F2" w:rsidRDefault="00747B19" w:rsidP="004821F2"/>
          <w:p w14:paraId="54A091BD" w14:textId="77777777" w:rsidR="00747B19" w:rsidRPr="004821F2" w:rsidRDefault="00747B19" w:rsidP="004821F2">
            <w:pPr>
              <w:rPr>
                <w:b/>
                <w:sz w:val="28"/>
              </w:rPr>
            </w:pPr>
            <w:r w:rsidRPr="004821F2">
              <w:rPr>
                <w:b/>
                <w:sz w:val="28"/>
              </w:rPr>
              <w:t>The parents or carers</w:t>
            </w:r>
          </w:p>
        </w:tc>
      </w:tr>
      <w:tr w:rsidR="00747B19" w:rsidRPr="004821F2" w14:paraId="36A6DF90" w14:textId="77777777" w:rsidTr="00305201">
        <w:trPr>
          <w:trHeight w:val="567"/>
        </w:trPr>
        <w:tc>
          <w:tcPr>
            <w:tcW w:w="2371" w:type="dxa"/>
            <w:gridSpan w:val="2"/>
            <w:tcBorders>
              <w:top w:val="single" w:sz="24" w:space="0" w:color="1C1949"/>
              <w:left w:val="single" w:sz="24" w:space="0" w:color="1C1949"/>
              <w:bottom w:val="single" w:sz="2" w:space="0" w:color="1C1949"/>
              <w:right w:val="single" w:sz="2" w:space="0" w:color="1C1949"/>
            </w:tcBorders>
            <w:shd w:val="clear" w:color="auto" w:fill="D9D9D9" w:themeFill="background1" w:themeFillShade="D9"/>
            <w:vAlign w:val="center"/>
          </w:tcPr>
          <w:p w14:paraId="45BB2722" w14:textId="77777777" w:rsidR="00747B19" w:rsidRPr="004821F2" w:rsidRDefault="00747B19" w:rsidP="004821F2">
            <w:pPr>
              <w:rPr>
                <w:sz w:val="28"/>
              </w:rPr>
            </w:pPr>
          </w:p>
        </w:tc>
        <w:tc>
          <w:tcPr>
            <w:tcW w:w="3266" w:type="dxa"/>
            <w:gridSpan w:val="3"/>
            <w:tcBorders>
              <w:top w:val="single" w:sz="24"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37D91373" w14:textId="77777777" w:rsidR="00747B19" w:rsidRPr="004821F2" w:rsidRDefault="00747B19" w:rsidP="004821F2">
            <w:pPr>
              <w:rPr>
                <w:sz w:val="28"/>
              </w:rPr>
            </w:pPr>
            <w:r w:rsidRPr="004821F2">
              <w:rPr>
                <w:sz w:val="28"/>
              </w:rPr>
              <w:t>Parent/Carer One</w:t>
            </w:r>
          </w:p>
        </w:tc>
        <w:tc>
          <w:tcPr>
            <w:tcW w:w="3685" w:type="dxa"/>
            <w:gridSpan w:val="2"/>
            <w:tcBorders>
              <w:top w:val="single" w:sz="24" w:space="0" w:color="1C1949"/>
              <w:left w:val="single" w:sz="2" w:space="0" w:color="1C1949"/>
              <w:bottom w:val="single" w:sz="2" w:space="0" w:color="1C1949"/>
              <w:right w:val="single" w:sz="24" w:space="0" w:color="1C1949"/>
            </w:tcBorders>
            <w:shd w:val="clear" w:color="auto" w:fill="D9D9D9" w:themeFill="background1" w:themeFillShade="D9"/>
            <w:vAlign w:val="center"/>
          </w:tcPr>
          <w:p w14:paraId="1DCC034A" w14:textId="77777777" w:rsidR="00747B19" w:rsidRPr="004821F2" w:rsidRDefault="00747B19" w:rsidP="004821F2">
            <w:pPr>
              <w:rPr>
                <w:sz w:val="28"/>
              </w:rPr>
            </w:pPr>
            <w:r w:rsidRPr="004821F2">
              <w:rPr>
                <w:sz w:val="28"/>
              </w:rPr>
              <w:t>Parent/Carer Two</w:t>
            </w:r>
          </w:p>
        </w:tc>
      </w:tr>
      <w:tr w:rsidR="00747B19" w:rsidRPr="004821F2" w14:paraId="3DAA1DF4"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3ADB5B33" w14:textId="77777777" w:rsidR="00747B19" w:rsidRPr="004821F2" w:rsidRDefault="00747B19" w:rsidP="004821F2">
            <w:pPr>
              <w:rPr>
                <w:sz w:val="28"/>
              </w:rPr>
            </w:pPr>
            <w:r w:rsidRPr="004821F2">
              <w:rPr>
                <w:sz w:val="28"/>
              </w:rPr>
              <w:t>Name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0C467CBC"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14:paraId="072BFD89"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4F6A9423"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424BE16C" w14:textId="77777777" w:rsidR="00747B19" w:rsidRPr="004821F2" w:rsidRDefault="00747B19" w:rsidP="004821F2">
            <w:pPr>
              <w:rPr>
                <w:sz w:val="28"/>
              </w:rPr>
            </w:pPr>
            <w:r w:rsidRPr="004821F2">
              <w:rPr>
                <w:sz w:val="28"/>
              </w:rPr>
              <w:t>Addres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413C685"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14:paraId="35B3D7CD"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010C5108"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46C1D330" w14:textId="77777777" w:rsidR="00747B19" w:rsidRPr="004821F2" w:rsidRDefault="00747B19" w:rsidP="004821F2">
            <w:pPr>
              <w:rPr>
                <w:sz w:val="28"/>
              </w:rPr>
            </w:pPr>
            <w:r w:rsidRPr="004821F2">
              <w:rPr>
                <w:sz w:val="28"/>
              </w:rPr>
              <w:t>Telephone</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14CFB56D"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14:paraId="7F6FDA08"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5E43C415"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508D5794" w14:textId="77777777" w:rsidR="00747B19" w:rsidRPr="004821F2" w:rsidRDefault="00747B19" w:rsidP="004821F2">
            <w:pPr>
              <w:rPr>
                <w:sz w:val="28"/>
              </w:rPr>
            </w:pPr>
            <w:r w:rsidRPr="004821F2">
              <w:rPr>
                <w:sz w:val="28"/>
              </w:rPr>
              <w:t>Mobile</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5965A108"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14:paraId="2ADF9429"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25CF12D3"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68C635A4" w14:textId="77777777" w:rsidR="00747B19" w:rsidRPr="004821F2" w:rsidRDefault="00747B19" w:rsidP="004821F2">
            <w:pPr>
              <w:rPr>
                <w:sz w:val="28"/>
              </w:rPr>
            </w:pPr>
            <w:r w:rsidRPr="004821F2">
              <w:rPr>
                <w:sz w:val="28"/>
              </w:rPr>
              <w:t>Email addres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704B085"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14:paraId="29F48CEC" w14:textId="77777777"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3D5C6B08" w14:textId="77777777"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14:paraId="1412015F" w14:textId="77777777" w:rsidR="00747B19" w:rsidRPr="004821F2" w:rsidRDefault="00747B19" w:rsidP="004821F2">
            <w:pPr>
              <w:rPr>
                <w:sz w:val="28"/>
              </w:rPr>
            </w:pPr>
            <w:r w:rsidRPr="004821F2">
              <w:rPr>
                <w:sz w:val="28"/>
              </w:rPr>
              <w:t xml:space="preserve">Languages </w:t>
            </w:r>
          </w:p>
          <w:p w14:paraId="11CB4F63" w14:textId="77777777" w:rsidR="00747B19" w:rsidRPr="004821F2" w:rsidRDefault="00747B19" w:rsidP="004821F2">
            <w:pPr>
              <w:rPr>
                <w:sz w:val="28"/>
              </w:rPr>
            </w:pPr>
            <w:r w:rsidRPr="004821F2">
              <w:t>or preferred method of communication</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3FB15372" w14:textId="77777777"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14:paraId="10DB0506" w14:textId="77777777"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14:paraId="7131B37F" w14:textId="77777777" w:rsidTr="00305201">
        <w:trPr>
          <w:trHeight w:val="567"/>
        </w:trPr>
        <w:tc>
          <w:tcPr>
            <w:tcW w:w="2371" w:type="dxa"/>
            <w:gridSpan w:val="2"/>
            <w:tcBorders>
              <w:top w:val="single" w:sz="2" w:space="0" w:color="1C1949"/>
              <w:bottom w:val="single" w:sz="24" w:space="0" w:color="1C1949"/>
              <w:right w:val="single" w:sz="2" w:space="0" w:color="1C1949"/>
            </w:tcBorders>
            <w:shd w:val="clear" w:color="auto" w:fill="D9D9D9" w:themeFill="background1" w:themeFillShade="D9"/>
            <w:vAlign w:val="center"/>
          </w:tcPr>
          <w:p w14:paraId="1D82E00F" w14:textId="77777777" w:rsidR="00747B19" w:rsidRPr="004821F2" w:rsidRDefault="00747B19" w:rsidP="004821F2">
            <w:pPr>
              <w:rPr>
                <w:sz w:val="28"/>
              </w:rPr>
            </w:pPr>
            <w:r w:rsidRPr="004821F2">
              <w:rPr>
                <w:sz w:val="28"/>
              </w:rPr>
              <w:t>Interpretation needed</w:t>
            </w:r>
          </w:p>
        </w:tc>
        <w:tc>
          <w:tcPr>
            <w:tcW w:w="3266" w:type="dxa"/>
            <w:gridSpan w:val="3"/>
            <w:tcBorders>
              <w:top w:val="single" w:sz="2" w:space="0" w:color="1C1949"/>
              <w:left w:val="single" w:sz="2" w:space="0" w:color="1C1949"/>
              <w:bottom w:val="single" w:sz="24" w:space="0" w:color="1C1949"/>
              <w:right w:val="single" w:sz="2" w:space="0" w:color="1C1949"/>
            </w:tcBorders>
            <w:shd w:val="clear" w:color="auto" w:fill="FFFFFF" w:themeFill="background1"/>
            <w:vAlign w:val="center"/>
          </w:tcPr>
          <w:p w14:paraId="40DA643C" w14:textId="77777777" w:rsidR="00F7620C" w:rsidRDefault="00F7620C" w:rsidP="004821F2">
            <w:pPr>
              <w:rPr>
                <w:sz w:val="28"/>
              </w:rPr>
            </w:pPr>
            <w:r w:rsidRPr="00F7620C">
              <w:t>Delete as appropriate</w:t>
            </w:r>
            <w:r>
              <w:t>:</w:t>
            </w:r>
          </w:p>
          <w:p w14:paraId="154421E6" w14:textId="77777777" w:rsidR="00747B19" w:rsidRPr="004821F2" w:rsidRDefault="00F7620C" w:rsidP="004821F2">
            <w:pPr>
              <w:rPr>
                <w:sz w:val="28"/>
              </w:rPr>
            </w:pPr>
            <w:r>
              <w:rPr>
                <w:sz w:val="28"/>
              </w:rPr>
              <w:t xml:space="preserve">Yes / </w:t>
            </w:r>
            <w:r w:rsidRPr="004821F2">
              <w:rPr>
                <w:sz w:val="28"/>
              </w:rPr>
              <w:t>No</w:t>
            </w:r>
          </w:p>
        </w:tc>
        <w:tc>
          <w:tcPr>
            <w:tcW w:w="3685" w:type="dxa"/>
            <w:gridSpan w:val="2"/>
            <w:tcBorders>
              <w:top w:val="single" w:sz="2" w:space="0" w:color="1C1949"/>
              <w:left w:val="single" w:sz="2" w:space="0" w:color="1C1949"/>
              <w:bottom w:val="single" w:sz="24" w:space="0" w:color="1C1949"/>
            </w:tcBorders>
            <w:shd w:val="clear" w:color="auto" w:fill="FFFFFF" w:themeFill="background1"/>
            <w:vAlign w:val="center"/>
          </w:tcPr>
          <w:p w14:paraId="71D52EB2" w14:textId="77777777" w:rsidR="00F7620C" w:rsidRDefault="00F7620C" w:rsidP="004821F2">
            <w:pPr>
              <w:rPr>
                <w:sz w:val="28"/>
              </w:rPr>
            </w:pPr>
            <w:r w:rsidRPr="00F7620C">
              <w:t>Delete as appropriate</w:t>
            </w:r>
            <w:r>
              <w:t>:</w:t>
            </w:r>
          </w:p>
          <w:p w14:paraId="1A6D6112" w14:textId="77777777" w:rsidR="00747B19" w:rsidRPr="004821F2" w:rsidRDefault="00F7620C" w:rsidP="004821F2">
            <w:pPr>
              <w:rPr>
                <w:sz w:val="28"/>
              </w:rPr>
            </w:pPr>
            <w:r>
              <w:rPr>
                <w:sz w:val="28"/>
              </w:rPr>
              <w:t xml:space="preserve">Yes / </w:t>
            </w:r>
            <w:r w:rsidRPr="004821F2">
              <w:rPr>
                <w:sz w:val="28"/>
              </w:rPr>
              <w:t>No</w:t>
            </w:r>
          </w:p>
        </w:tc>
      </w:tr>
    </w:tbl>
    <w:p w14:paraId="1AC005AD" w14:textId="77777777" w:rsidR="00FD3A85" w:rsidRPr="004821F2" w:rsidRDefault="00FD3A85"/>
    <w:p w14:paraId="53A67F1C" w14:textId="77777777" w:rsidR="00ED3553" w:rsidRPr="004821F2" w:rsidRDefault="00ED3553">
      <w:pPr>
        <w:sectPr w:rsidR="00ED3553" w:rsidRPr="004821F2" w:rsidSect="009B2404">
          <w:pgSz w:w="11906" w:h="16838" w:code="9"/>
          <w:pgMar w:top="1134" w:right="1440" w:bottom="1134" w:left="1440" w:header="567" w:footer="567" w:gutter="0"/>
          <w:cols w:space="708"/>
          <w:docGrid w:linePitch="360"/>
        </w:sectPr>
      </w:pPr>
    </w:p>
    <w:p w14:paraId="35673707" w14:textId="77777777" w:rsidR="000875A7" w:rsidRPr="004821F2" w:rsidRDefault="000875A7" w:rsidP="000875A7">
      <w:pPr>
        <w:rPr>
          <w:b/>
          <w:sz w:val="32"/>
        </w:rPr>
      </w:pPr>
      <w:r w:rsidRPr="004821F2">
        <w:rPr>
          <w:b/>
          <w:noProof/>
          <w:color w:val="00483A"/>
          <w:sz w:val="36"/>
          <w:lang w:eastAsia="en-GB"/>
        </w:rPr>
        <w:lastRenderedPageBreak/>
        <mc:AlternateContent>
          <mc:Choice Requires="wps">
            <w:drawing>
              <wp:anchor distT="0" distB="0" distL="114300" distR="114300" simplePos="0" relativeHeight="251665408" behindDoc="1" locked="0" layoutInCell="1" allowOverlap="1" wp14:anchorId="239A38DB" wp14:editId="6E83E161">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C34B" id="Rectangle 32" o:spid="_x0000_s1026" style="position:absolute;margin-left:-79pt;margin-top:-2pt;width:610.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Part 2</w:t>
      </w:r>
      <w:r w:rsidR="005854A2" w:rsidRPr="004821F2">
        <w:rPr>
          <w:b/>
          <w:sz w:val="32"/>
        </w:rPr>
        <w:t>: ‘All About M</w:t>
      </w:r>
      <w:r w:rsidRPr="004821F2">
        <w:rPr>
          <w:b/>
          <w:sz w:val="32"/>
        </w:rPr>
        <w:t>e</w:t>
      </w:r>
      <w:r w:rsidR="005854A2" w:rsidRPr="004821F2">
        <w:rPr>
          <w:b/>
          <w:sz w:val="32"/>
        </w:rPr>
        <w:t>’</w:t>
      </w:r>
      <w:r w:rsidRPr="004821F2">
        <w:rPr>
          <w:b/>
          <w:sz w:val="32"/>
        </w:rPr>
        <w:t xml:space="preserve"> </w:t>
      </w:r>
    </w:p>
    <w:p w14:paraId="53B6E9EC" w14:textId="77777777" w:rsidR="000875A7" w:rsidRPr="009B2404" w:rsidRDefault="000875A7" w:rsidP="000875A7">
      <w:pPr>
        <w:ind w:left="1440" w:hanging="1440"/>
      </w:pPr>
    </w:p>
    <w:p w14:paraId="2B38EF88" w14:textId="77777777" w:rsidR="00BF2689" w:rsidRPr="00F46E51" w:rsidRDefault="00BF2689" w:rsidP="00BF2689">
      <w:pPr>
        <w:rPr>
          <w:b/>
          <w:sz w:val="32"/>
        </w:rPr>
      </w:pPr>
      <w:r>
        <w:t xml:space="preserve">This section is to record the views, interests and ideas of the child or young person and his or her family. Click </w:t>
      </w:r>
      <w:hyperlink r:id="rId27" w:history="1">
        <w:r w:rsidRPr="00D45654">
          <w:rPr>
            <w:rStyle w:val="Hyperlink"/>
            <w:b/>
          </w:rPr>
          <w:t>here</w:t>
        </w:r>
      </w:hyperlink>
      <w:r>
        <w:t xml:space="preserve"> to see ways this information can be gathered and recorded or visit:</w:t>
      </w:r>
    </w:p>
    <w:p w14:paraId="424A045B" w14:textId="77777777" w:rsidR="00BF2689" w:rsidRPr="00F46E51" w:rsidRDefault="002A0462" w:rsidP="00BF2689">
      <w:pPr>
        <w:ind w:left="1440" w:hanging="1440"/>
        <w:rPr>
          <w:sz w:val="22"/>
          <w:szCs w:val="22"/>
        </w:rPr>
      </w:pPr>
      <w:hyperlink r:id="rId28" w:history="1">
        <w:r w:rsidR="00BF2689" w:rsidRPr="002B66BE">
          <w:rPr>
            <w:rStyle w:val="Hyperlink"/>
            <w:sz w:val="22"/>
            <w:szCs w:val="22"/>
          </w:rPr>
          <w:t>https://www.oxfordshire.gov.uk/cms/content/education-health-and-care-plan-assessment</w:t>
        </w:r>
      </w:hyperlink>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9060"/>
      </w:tblGrid>
      <w:tr w:rsidR="00B80F5C" w14:paraId="0E30A5C6" w14:textId="77777777" w:rsidTr="00BF2689">
        <w:trPr>
          <w:trHeight w:val="80"/>
        </w:trPr>
        <w:tc>
          <w:tcPr>
            <w:tcW w:w="9227" w:type="dxa"/>
            <w:tcBorders>
              <w:top w:val="nil"/>
              <w:left w:val="nil"/>
              <w:bottom w:val="single" w:sz="24" w:space="0" w:color="DE007B"/>
              <w:right w:val="nil"/>
            </w:tcBorders>
            <w:shd w:val="clear" w:color="auto" w:fill="auto"/>
            <w:vAlign w:val="center"/>
          </w:tcPr>
          <w:p w14:paraId="2C95E9A2" w14:textId="77777777" w:rsidR="00B80F5C" w:rsidRDefault="00B80F5C" w:rsidP="00EB2FBE">
            <w:pPr>
              <w:rPr>
                <w:b/>
                <w:sz w:val="20"/>
                <w:szCs w:val="20"/>
              </w:rPr>
            </w:pPr>
          </w:p>
        </w:tc>
      </w:tr>
      <w:tr w:rsidR="00B80F5C" w14:paraId="6EF63C6C" w14:textId="77777777" w:rsidTr="00BF2689">
        <w:trPr>
          <w:trHeight w:val="3940"/>
        </w:trPr>
        <w:tc>
          <w:tcPr>
            <w:tcW w:w="9227" w:type="dxa"/>
            <w:tcBorders>
              <w:top w:val="single" w:sz="24" w:space="0" w:color="DE007B"/>
              <w:left w:val="single" w:sz="24" w:space="0" w:color="DE007B"/>
              <w:bottom w:val="single" w:sz="24" w:space="0" w:color="DE007B"/>
              <w:right w:val="single" w:sz="24" w:space="0" w:color="DE007B"/>
            </w:tcBorders>
            <w:shd w:val="clear" w:color="auto" w:fill="auto"/>
          </w:tcPr>
          <w:p w14:paraId="7B546010" w14:textId="77777777" w:rsidR="00B80F5C" w:rsidRDefault="00B80F5C" w:rsidP="00EB2FBE">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B80F5C" w14:paraId="74AC67F4" w14:textId="77777777" w:rsidTr="00EB2FBE">
        <w:trPr>
          <w:trHeight w:val="556"/>
        </w:trPr>
        <w:tc>
          <w:tcPr>
            <w:tcW w:w="9227" w:type="dxa"/>
            <w:tcBorders>
              <w:top w:val="single" w:sz="24" w:space="0" w:color="DE007B"/>
              <w:left w:val="single" w:sz="24" w:space="0" w:color="DE007B"/>
              <w:bottom w:val="single" w:sz="24" w:space="0" w:color="DE007B"/>
              <w:right w:val="single" w:sz="24" w:space="0" w:color="DE007B"/>
            </w:tcBorders>
            <w:shd w:val="clear" w:color="auto" w:fill="auto"/>
            <w:vAlign w:val="center"/>
            <w:hideMark/>
          </w:tcPr>
          <w:p w14:paraId="7778E9C0" w14:textId="77777777" w:rsidR="00B80F5C" w:rsidRDefault="00B80F5C" w:rsidP="00EB2FBE">
            <w:pPr>
              <w:rPr>
                <w:b/>
              </w:rPr>
            </w:pPr>
            <w:r>
              <w:t xml:space="preserve">Name of the person completing this section:  </w:t>
            </w: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B80F5C" w14:paraId="1138FEC6" w14:textId="77777777" w:rsidTr="00EB2FBE">
        <w:trPr>
          <w:trHeight w:val="556"/>
        </w:trPr>
        <w:tc>
          <w:tcPr>
            <w:tcW w:w="9227" w:type="dxa"/>
            <w:tcBorders>
              <w:top w:val="single" w:sz="24" w:space="0" w:color="DE007B"/>
              <w:left w:val="single" w:sz="24" w:space="0" w:color="DE007B"/>
              <w:bottom w:val="single" w:sz="24" w:space="0" w:color="DE007B"/>
              <w:right w:val="single" w:sz="24" w:space="0" w:color="DE007B"/>
            </w:tcBorders>
            <w:shd w:val="clear" w:color="auto" w:fill="auto"/>
            <w:vAlign w:val="center"/>
            <w:hideMark/>
          </w:tcPr>
          <w:p w14:paraId="151CE990" w14:textId="77777777" w:rsidR="00B80F5C" w:rsidRDefault="00B80F5C" w:rsidP="00EB2FBE">
            <w:pPr>
              <w:rPr>
                <w:b/>
              </w:rPr>
            </w:pPr>
            <w:r>
              <w:t xml:space="preserve">Relationship to Child: </w:t>
            </w: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5292B404" w14:textId="77777777" w:rsidR="00BF2689" w:rsidRDefault="000875A7" w:rsidP="00B66EB8">
      <w:r w:rsidRPr="004821F2">
        <w:t>Ad</w:t>
      </w:r>
      <w:r w:rsidR="00B80F5C">
        <w:t>d additional pages if necessary</w:t>
      </w:r>
    </w:p>
    <w:p w14:paraId="6110DF3C" w14:textId="77777777" w:rsidR="00BF2689" w:rsidRDefault="00BF2689" w:rsidP="00B66EB8"/>
    <w:p w14:paraId="5F50DC35" w14:textId="77777777" w:rsidR="009B2404" w:rsidRDefault="009B2404" w:rsidP="00B66EB8"/>
    <w:p w14:paraId="3C1CCE2C" w14:textId="77777777" w:rsidR="000875A7" w:rsidRPr="004821F2" w:rsidRDefault="000875A7" w:rsidP="00B66EB8">
      <w:pPr>
        <w:rPr>
          <w:b/>
          <w:sz w:val="32"/>
        </w:rPr>
      </w:pPr>
      <w:r w:rsidRPr="004821F2">
        <w:rPr>
          <w:b/>
          <w:noProof/>
          <w:color w:val="00483A"/>
          <w:sz w:val="36"/>
          <w:lang w:eastAsia="en-GB"/>
        </w:rPr>
        <mc:AlternateContent>
          <mc:Choice Requires="wps">
            <w:drawing>
              <wp:anchor distT="0" distB="0" distL="114300" distR="114300" simplePos="0" relativeHeight="251666432" behindDoc="1" locked="0" layoutInCell="1" allowOverlap="1" wp14:anchorId="546A2C71" wp14:editId="0837BB9A">
                <wp:simplePos x="0" y="0"/>
                <wp:positionH relativeFrom="column">
                  <wp:posOffset>-1052830</wp:posOffset>
                </wp:positionH>
                <wp:positionV relativeFrom="paragraph">
                  <wp:posOffset>-19495</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F2ED" id="Rectangle 34" o:spid="_x0000_s1026" style="position:absolute;margin-left:-82.9pt;margin-top:-1.55pt;width:610.4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 xml:space="preserve">Part 2: </w:t>
      </w:r>
      <w:r w:rsidR="008325C7">
        <w:rPr>
          <w:b/>
          <w:sz w:val="32"/>
        </w:rPr>
        <w:t>‘All About M</w:t>
      </w:r>
      <w:r w:rsidRPr="004821F2">
        <w:rPr>
          <w:b/>
          <w:sz w:val="32"/>
        </w:rPr>
        <w:t>e</w:t>
      </w:r>
      <w:r w:rsidR="008325C7">
        <w:rPr>
          <w:b/>
          <w:sz w:val="32"/>
        </w:rPr>
        <w:t>’</w:t>
      </w:r>
      <w:r w:rsidRPr="004821F2">
        <w:rPr>
          <w:b/>
          <w:sz w:val="32"/>
        </w:rPr>
        <w:t>: My family's views</w:t>
      </w:r>
    </w:p>
    <w:tbl>
      <w:tblPr>
        <w:tblStyle w:val="TableGrid1"/>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B80F5C" w14:paraId="7B2C6D0A" w14:textId="77777777" w:rsidTr="00EB2FBE">
        <w:trPr>
          <w:trHeight w:val="244"/>
        </w:trPr>
        <w:tc>
          <w:tcPr>
            <w:tcW w:w="9242" w:type="dxa"/>
            <w:tcBorders>
              <w:top w:val="nil"/>
              <w:left w:val="nil"/>
              <w:bottom w:val="single" w:sz="24" w:space="0" w:color="DE007B"/>
              <w:right w:val="nil"/>
            </w:tcBorders>
          </w:tcPr>
          <w:p w14:paraId="381E3D8F" w14:textId="77777777" w:rsidR="00B80F5C" w:rsidRDefault="00B80F5C" w:rsidP="00EB2FBE">
            <w:pPr>
              <w:rPr>
                <w:b/>
                <w:sz w:val="20"/>
                <w:szCs w:val="20"/>
              </w:rPr>
            </w:pPr>
          </w:p>
        </w:tc>
      </w:tr>
      <w:tr w:rsidR="00B80F5C" w14:paraId="69F38EF1" w14:textId="77777777" w:rsidTr="00BF2689">
        <w:trPr>
          <w:trHeight w:val="4094"/>
        </w:trPr>
        <w:tc>
          <w:tcPr>
            <w:tcW w:w="9242" w:type="dxa"/>
            <w:tcBorders>
              <w:top w:val="single" w:sz="24" w:space="0" w:color="DE007B"/>
              <w:left w:val="single" w:sz="24" w:space="0" w:color="DE007B"/>
              <w:bottom w:val="single" w:sz="24" w:space="0" w:color="DE007B"/>
              <w:right w:val="single" w:sz="24" w:space="0" w:color="DE007B"/>
            </w:tcBorders>
          </w:tcPr>
          <w:p w14:paraId="72600D85" w14:textId="77777777" w:rsidR="009B2404" w:rsidRDefault="009B2404" w:rsidP="002B3E13">
            <w:pPr>
              <w:rPr>
                <w:b/>
                <w:sz w:val="28"/>
                <w:szCs w:val="28"/>
              </w:rPr>
            </w:pPr>
          </w:p>
        </w:tc>
      </w:tr>
      <w:tr w:rsidR="00B80F5C" w14:paraId="33D67909" w14:textId="77777777" w:rsidTr="00BF2689">
        <w:trPr>
          <w:trHeight w:val="332"/>
        </w:trPr>
        <w:tc>
          <w:tcPr>
            <w:tcW w:w="9242" w:type="dxa"/>
            <w:tcBorders>
              <w:top w:val="single" w:sz="24" w:space="0" w:color="DE007B"/>
              <w:left w:val="single" w:sz="24" w:space="0" w:color="DE007B"/>
              <w:bottom w:val="single" w:sz="24" w:space="0" w:color="DE007B"/>
              <w:right w:val="single" w:sz="24" w:space="0" w:color="DE007B"/>
            </w:tcBorders>
            <w:hideMark/>
          </w:tcPr>
          <w:p w14:paraId="3FBF957B" w14:textId="77777777" w:rsidR="00B80F5C" w:rsidRDefault="00B80F5C" w:rsidP="00EB2FBE">
            <w:pPr>
              <w:rPr>
                <w:b/>
                <w:sz w:val="28"/>
                <w:szCs w:val="28"/>
              </w:rPr>
            </w:pPr>
            <w:r>
              <w:t xml:space="preserve">Name of the person completing this section:  </w:t>
            </w: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45EE1095" w14:textId="77777777" w:rsidR="00CE771D" w:rsidRPr="009B2404" w:rsidRDefault="00CE771D" w:rsidP="00B66EB8"/>
    <w:p w14:paraId="58FEF473" w14:textId="77777777" w:rsidR="005A3A4D" w:rsidRPr="004821F2" w:rsidRDefault="00827DA3" w:rsidP="00BF2689">
      <w:pPr>
        <w:sectPr w:rsidR="005A3A4D" w:rsidRPr="004821F2" w:rsidSect="009B2404">
          <w:pgSz w:w="11906" w:h="16838" w:code="9"/>
          <w:pgMar w:top="1134" w:right="1440" w:bottom="1134" w:left="1440" w:header="567" w:footer="567" w:gutter="0"/>
          <w:cols w:space="708"/>
          <w:docGrid w:linePitch="360"/>
        </w:sectPr>
      </w:pPr>
      <w:r w:rsidRPr="004821F2">
        <w:t>Add</w:t>
      </w:r>
      <w:r w:rsidR="00BF2689">
        <w:t xml:space="preserve"> additional pages if necessary.</w:t>
      </w:r>
    </w:p>
    <w:p w14:paraId="47F4D531" w14:textId="77777777" w:rsidR="00AC5926" w:rsidRDefault="00AC5926" w:rsidP="004821F2">
      <w:pPr>
        <w:rPr>
          <w:b/>
          <w:sz w:val="32"/>
          <w:szCs w:val="32"/>
        </w:rPr>
        <w:sectPr w:rsidR="00AC5926" w:rsidSect="009B2404">
          <w:pgSz w:w="11906" w:h="16838" w:code="9"/>
          <w:pgMar w:top="1134" w:right="1440" w:bottom="1134" w:left="1440" w:header="567" w:footer="567" w:gutter="0"/>
          <w:cols w:space="708"/>
          <w:docGrid w:linePitch="360"/>
        </w:sectPr>
      </w:pPr>
    </w:p>
    <w:tbl>
      <w:tblPr>
        <w:tblStyle w:val="TableGrid"/>
        <w:tblW w:w="9464" w:type="dxa"/>
        <w:tblBorders>
          <w:top w:val="single" w:sz="24" w:space="0" w:color="E36C0A" w:themeColor="accent6" w:themeShade="BF"/>
          <w:left w:val="single" w:sz="24" w:space="0" w:color="E36C0A" w:themeColor="accent6" w:themeShade="BF"/>
          <w:bottom w:val="none" w:sz="0" w:space="0" w:color="auto"/>
          <w:right w:val="single" w:sz="24" w:space="0" w:color="E36C0A" w:themeColor="accent6" w:themeShade="BF"/>
          <w:insideH w:val="none" w:sz="0" w:space="0" w:color="auto"/>
          <w:insideV w:val="none" w:sz="0" w:space="0" w:color="auto"/>
        </w:tblBorders>
        <w:tblLayout w:type="fixed"/>
        <w:tblCellMar>
          <w:top w:w="28" w:type="dxa"/>
        </w:tblCellMar>
        <w:tblLook w:val="04A0" w:firstRow="1" w:lastRow="0" w:firstColumn="1" w:lastColumn="0" w:noHBand="0" w:noVBand="1"/>
      </w:tblPr>
      <w:tblGrid>
        <w:gridCol w:w="9464"/>
      </w:tblGrid>
      <w:tr w:rsidR="005854A2" w:rsidRPr="004821F2" w14:paraId="20F45D2C" w14:textId="77777777" w:rsidTr="00601BFB">
        <w:trPr>
          <w:trHeight w:val="52"/>
        </w:trPr>
        <w:tc>
          <w:tcPr>
            <w:tcW w:w="9464" w:type="dxa"/>
            <w:tcBorders>
              <w:top w:val="nil"/>
              <w:left w:val="nil"/>
              <w:right w:val="nil"/>
            </w:tcBorders>
          </w:tcPr>
          <w:p w14:paraId="16A3847B" w14:textId="77777777" w:rsidR="00D328BF" w:rsidRPr="004821F2" w:rsidRDefault="00CA6F33" w:rsidP="004821F2">
            <w:pPr>
              <w:rPr>
                <w:b/>
              </w:rPr>
            </w:pPr>
            <w:r w:rsidRPr="004821F2">
              <w:rPr>
                <w:b/>
                <w:noProof/>
                <w:color w:val="00483A"/>
                <w:sz w:val="32"/>
                <w:lang w:eastAsia="en-GB"/>
              </w:rPr>
              <mc:AlternateContent>
                <mc:Choice Requires="wps">
                  <w:drawing>
                    <wp:anchor distT="0" distB="0" distL="114300" distR="114300" simplePos="0" relativeHeight="251660288" behindDoc="1" locked="0" layoutInCell="1" allowOverlap="1" wp14:anchorId="5D24C089" wp14:editId="65FB2D72">
                      <wp:simplePos x="0" y="0"/>
                      <wp:positionH relativeFrom="column">
                        <wp:posOffset>-755650</wp:posOffset>
                      </wp:positionH>
                      <wp:positionV relativeFrom="paragraph">
                        <wp:posOffset>-37275</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accent6">
                                      <a:lumMod val="75000"/>
                                    </a:schemeClr>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CBDB" id="Rectangle 4" o:spid="_x0000_s1026" style="position:absolute;margin-left:-59.5pt;margin-top:-2.95pt;width:610.4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" fillcolor="#e36c0a [2409]" stroked="f" strokeweight="2pt">
                      <v:fill color2="white [3212]" rotate="t" angle="270" colors="0 #e46c0a;1 white;1 white" focus="100%" type="gradient"/>
                    </v:rect>
                  </w:pict>
                </mc:Fallback>
              </mc:AlternateContent>
            </w:r>
            <w:r w:rsidRPr="004821F2">
              <w:rPr>
                <w:b/>
                <w:sz w:val="32"/>
                <w:szCs w:val="32"/>
              </w:rPr>
              <w:t xml:space="preserve">Part 3: Education, Health and/or Care </w:t>
            </w:r>
            <w:r w:rsidR="00BF2689">
              <w:rPr>
                <w:b/>
                <w:sz w:val="32"/>
                <w:szCs w:val="32"/>
              </w:rPr>
              <w:t xml:space="preserve">needs and </w:t>
            </w:r>
            <w:r w:rsidRPr="004821F2">
              <w:rPr>
                <w:b/>
                <w:sz w:val="32"/>
                <w:szCs w:val="32"/>
              </w:rPr>
              <w:t>support</w:t>
            </w:r>
          </w:p>
          <w:p w14:paraId="1A1E27B2" w14:textId="77777777" w:rsidR="008541C5" w:rsidRDefault="008541C5" w:rsidP="004821F2">
            <w:pPr>
              <w:rPr>
                <w:b/>
              </w:rPr>
            </w:pPr>
          </w:p>
          <w:p w14:paraId="11E5964F" w14:textId="77777777" w:rsidR="005870CE" w:rsidRDefault="008541C5" w:rsidP="008541C5">
            <w:pPr>
              <w:rPr>
                <w:b/>
              </w:rPr>
            </w:pPr>
            <w:r w:rsidRPr="00C03F9B">
              <w:rPr>
                <w:b/>
                <w:sz w:val="28"/>
                <w:szCs w:val="28"/>
              </w:rPr>
              <w:t>1. The</w:t>
            </w:r>
            <w:r>
              <w:rPr>
                <w:b/>
                <w:sz w:val="28"/>
                <w:szCs w:val="28"/>
              </w:rPr>
              <w:t xml:space="preserve"> child or</w:t>
            </w:r>
            <w:r w:rsidRPr="000E7BE3">
              <w:rPr>
                <w:b/>
                <w:sz w:val="28"/>
                <w:szCs w:val="28"/>
              </w:rPr>
              <w:t xml:space="preserve"> young person’s needs</w:t>
            </w:r>
          </w:p>
          <w:p w14:paraId="2FC4027B" w14:textId="77777777" w:rsidR="008541C5" w:rsidRDefault="005870CE" w:rsidP="008541C5">
            <w:r>
              <w:t>You should include as much detail as possible about the child or young person’s needs. This might include information about any diagnosis or up to date health needs, information from their last school report showing the levels that they are working at, and information about any care needs.</w:t>
            </w:r>
          </w:p>
          <w:p w14:paraId="0DA001DA" w14:textId="77777777" w:rsidR="00F24D70" w:rsidRPr="005870CE" w:rsidRDefault="00F24D70" w:rsidP="008541C5">
            <w:pPr>
              <w:rPr>
                <w:b/>
              </w:rPr>
            </w:pPr>
          </w:p>
          <w:tbl>
            <w:tblPr>
              <w:tblStyle w:val="TableGrid"/>
              <w:tblW w:w="9184"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Look w:val="04A0" w:firstRow="1" w:lastRow="0" w:firstColumn="1" w:lastColumn="0" w:noHBand="0" w:noVBand="1"/>
            </w:tblPr>
            <w:tblGrid>
              <w:gridCol w:w="7058"/>
              <w:gridCol w:w="2126"/>
            </w:tblGrid>
            <w:tr w:rsidR="005870CE" w14:paraId="5B092664" w14:textId="77777777" w:rsidTr="00305201">
              <w:trPr>
                <w:trHeight w:val="475"/>
              </w:trPr>
              <w:tc>
                <w:tcPr>
                  <w:tcW w:w="7058" w:type="dxa"/>
                  <w:shd w:val="clear" w:color="auto" w:fill="BFBFBF" w:themeFill="background1" w:themeFillShade="BF"/>
                  <w:vAlign w:val="center"/>
                </w:tcPr>
                <w:p w14:paraId="4E73C184" w14:textId="77777777" w:rsidR="00F24D70" w:rsidRPr="00E0235B" w:rsidRDefault="00601BFB" w:rsidP="00601BFB">
                  <w:pPr>
                    <w:jc w:val="center"/>
                    <w:rPr>
                      <w:b/>
                    </w:rPr>
                  </w:pPr>
                  <w:r w:rsidRPr="00E0235B">
                    <w:rPr>
                      <w:b/>
                    </w:rPr>
                    <w:t>Information about needs</w:t>
                  </w:r>
                </w:p>
              </w:tc>
              <w:tc>
                <w:tcPr>
                  <w:tcW w:w="2126" w:type="dxa"/>
                  <w:shd w:val="clear" w:color="auto" w:fill="BFBFBF" w:themeFill="background1" w:themeFillShade="BF"/>
                </w:tcPr>
                <w:p w14:paraId="49D3BD12" w14:textId="77777777" w:rsidR="005870CE" w:rsidRPr="00E0235B" w:rsidRDefault="00601BFB" w:rsidP="008541C5">
                  <w:pPr>
                    <w:rPr>
                      <w:b/>
                      <w:sz w:val="20"/>
                      <w:szCs w:val="20"/>
                    </w:rPr>
                  </w:pPr>
                  <w:r w:rsidRPr="00E0235B">
                    <w:rPr>
                      <w:b/>
                      <w:sz w:val="20"/>
                      <w:szCs w:val="20"/>
                    </w:rPr>
                    <w:t xml:space="preserve">Tick if copy of </w:t>
                  </w:r>
                  <w:r w:rsidR="000574DD">
                    <w:rPr>
                      <w:b/>
                      <w:sz w:val="20"/>
                      <w:szCs w:val="20"/>
                    </w:rPr>
                    <w:t xml:space="preserve">a </w:t>
                  </w:r>
                  <w:r w:rsidRPr="00E0235B">
                    <w:rPr>
                      <w:b/>
                      <w:sz w:val="20"/>
                      <w:szCs w:val="20"/>
                    </w:rPr>
                    <w:t>report is attached</w:t>
                  </w:r>
                  <w:r w:rsidR="000574DD">
                    <w:rPr>
                      <w:b/>
                      <w:sz w:val="20"/>
                      <w:szCs w:val="20"/>
                    </w:rPr>
                    <w:t xml:space="preserve"> and list in section 4</w:t>
                  </w:r>
                </w:p>
              </w:tc>
            </w:tr>
            <w:tr w:rsidR="005870CE" w14:paraId="466365F1" w14:textId="77777777" w:rsidTr="00305201">
              <w:trPr>
                <w:trHeight w:val="1476"/>
              </w:trPr>
              <w:tc>
                <w:tcPr>
                  <w:tcW w:w="7058" w:type="dxa"/>
                  <w:shd w:val="clear" w:color="auto" w:fill="auto"/>
                </w:tcPr>
                <w:p w14:paraId="0912B5C7" w14:textId="77777777" w:rsidR="005870CE" w:rsidRPr="00E018D9" w:rsidRDefault="005870CE" w:rsidP="008541C5"/>
              </w:tc>
              <w:tc>
                <w:tcPr>
                  <w:tcW w:w="2126" w:type="dxa"/>
                  <w:shd w:val="clear" w:color="auto" w:fill="auto"/>
                </w:tcPr>
                <w:p w14:paraId="2DD458E7" w14:textId="77777777" w:rsidR="005870CE" w:rsidRPr="00E018D9" w:rsidRDefault="005870CE" w:rsidP="008541C5"/>
              </w:tc>
            </w:tr>
            <w:tr w:rsidR="005870CE" w14:paraId="6A46EFF9" w14:textId="77777777" w:rsidTr="00305201">
              <w:trPr>
                <w:trHeight w:val="1476"/>
              </w:trPr>
              <w:tc>
                <w:tcPr>
                  <w:tcW w:w="7058" w:type="dxa"/>
                  <w:shd w:val="clear" w:color="auto" w:fill="auto"/>
                </w:tcPr>
                <w:p w14:paraId="6E4AA816" w14:textId="77777777" w:rsidR="005870CE" w:rsidRPr="00E018D9" w:rsidRDefault="005870CE" w:rsidP="008541C5"/>
              </w:tc>
              <w:tc>
                <w:tcPr>
                  <w:tcW w:w="2126" w:type="dxa"/>
                  <w:shd w:val="clear" w:color="auto" w:fill="auto"/>
                </w:tcPr>
                <w:p w14:paraId="411F5684" w14:textId="77777777" w:rsidR="005870CE" w:rsidRPr="00E018D9" w:rsidRDefault="005870CE" w:rsidP="008541C5"/>
              </w:tc>
            </w:tr>
            <w:tr w:rsidR="00F24D70" w14:paraId="091ADE5E" w14:textId="77777777" w:rsidTr="00305201">
              <w:trPr>
                <w:trHeight w:val="1476"/>
              </w:trPr>
              <w:tc>
                <w:tcPr>
                  <w:tcW w:w="7058" w:type="dxa"/>
                  <w:shd w:val="clear" w:color="auto" w:fill="auto"/>
                </w:tcPr>
                <w:p w14:paraId="3E71247C" w14:textId="77777777" w:rsidR="00F24D70" w:rsidRPr="00E018D9" w:rsidRDefault="00F24D70" w:rsidP="008541C5"/>
              </w:tc>
              <w:tc>
                <w:tcPr>
                  <w:tcW w:w="2126" w:type="dxa"/>
                  <w:shd w:val="clear" w:color="auto" w:fill="auto"/>
                </w:tcPr>
                <w:p w14:paraId="15917AA6" w14:textId="77777777" w:rsidR="00F24D70" w:rsidRPr="00E018D9" w:rsidRDefault="00F24D70" w:rsidP="008541C5"/>
              </w:tc>
            </w:tr>
            <w:tr w:rsidR="00601BFB" w14:paraId="048CF470" w14:textId="77777777" w:rsidTr="00305201">
              <w:trPr>
                <w:trHeight w:val="1476"/>
              </w:trPr>
              <w:tc>
                <w:tcPr>
                  <w:tcW w:w="7058" w:type="dxa"/>
                  <w:shd w:val="clear" w:color="auto" w:fill="auto"/>
                </w:tcPr>
                <w:p w14:paraId="66D16821" w14:textId="77777777" w:rsidR="00601BFB" w:rsidRPr="00E018D9" w:rsidRDefault="00601BFB" w:rsidP="008541C5"/>
              </w:tc>
              <w:tc>
                <w:tcPr>
                  <w:tcW w:w="2126" w:type="dxa"/>
                  <w:shd w:val="clear" w:color="auto" w:fill="auto"/>
                </w:tcPr>
                <w:p w14:paraId="0A94ABBC" w14:textId="77777777" w:rsidR="00601BFB" w:rsidRPr="00E018D9" w:rsidRDefault="00601BFB" w:rsidP="008541C5"/>
              </w:tc>
            </w:tr>
            <w:tr w:rsidR="00F24D70" w14:paraId="1207A97D" w14:textId="77777777" w:rsidTr="00305201">
              <w:trPr>
                <w:trHeight w:val="1476"/>
              </w:trPr>
              <w:tc>
                <w:tcPr>
                  <w:tcW w:w="7058" w:type="dxa"/>
                  <w:shd w:val="clear" w:color="auto" w:fill="auto"/>
                </w:tcPr>
                <w:p w14:paraId="2E8A1573" w14:textId="77777777" w:rsidR="00F24D70" w:rsidRPr="00E018D9" w:rsidRDefault="00F24D70" w:rsidP="008541C5"/>
              </w:tc>
              <w:tc>
                <w:tcPr>
                  <w:tcW w:w="2126" w:type="dxa"/>
                  <w:shd w:val="clear" w:color="auto" w:fill="auto"/>
                </w:tcPr>
                <w:p w14:paraId="0265AF6D" w14:textId="77777777" w:rsidR="00F24D70" w:rsidRPr="00E018D9" w:rsidRDefault="00F24D70" w:rsidP="008541C5"/>
              </w:tc>
            </w:tr>
            <w:tr w:rsidR="00AC5926" w14:paraId="7BB9AC8F" w14:textId="77777777" w:rsidTr="00305201">
              <w:trPr>
                <w:trHeight w:val="1688"/>
              </w:trPr>
              <w:tc>
                <w:tcPr>
                  <w:tcW w:w="7058" w:type="dxa"/>
                  <w:tcBorders>
                    <w:bottom w:val="single" w:sz="24" w:space="0" w:color="E36C0A" w:themeColor="accent6" w:themeShade="BF"/>
                  </w:tcBorders>
                  <w:shd w:val="clear" w:color="auto" w:fill="auto"/>
                </w:tcPr>
                <w:p w14:paraId="4AFDDF6D" w14:textId="77777777" w:rsidR="00305201" w:rsidRPr="00E018D9" w:rsidRDefault="00305201" w:rsidP="008541C5"/>
              </w:tc>
              <w:tc>
                <w:tcPr>
                  <w:tcW w:w="2126" w:type="dxa"/>
                  <w:tcBorders>
                    <w:bottom w:val="single" w:sz="24" w:space="0" w:color="E36C0A" w:themeColor="accent6" w:themeShade="BF"/>
                  </w:tcBorders>
                  <w:shd w:val="clear" w:color="auto" w:fill="auto"/>
                </w:tcPr>
                <w:p w14:paraId="0871403A" w14:textId="77777777" w:rsidR="00AC5926" w:rsidRPr="00E018D9" w:rsidRDefault="00AC5926" w:rsidP="008541C5"/>
              </w:tc>
            </w:tr>
          </w:tbl>
          <w:p w14:paraId="1D1DF2B2" w14:textId="77777777" w:rsidR="005854A2" w:rsidRPr="004821F2" w:rsidRDefault="005854A2" w:rsidP="00601BFB">
            <w:pPr>
              <w:rPr>
                <w:b/>
              </w:rPr>
            </w:pPr>
          </w:p>
        </w:tc>
      </w:tr>
    </w:tbl>
    <w:p w14:paraId="59A737E6" w14:textId="77777777" w:rsidR="00601BFB" w:rsidRDefault="00601BFB"/>
    <w:p w14:paraId="7F18675D" w14:textId="77777777" w:rsidR="00601BFB" w:rsidRDefault="00601BFB">
      <w:pPr>
        <w:sectPr w:rsidR="00601BFB" w:rsidSect="009B2404">
          <w:type w:val="continuous"/>
          <w:pgSz w:w="11906" w:h="16838" w:code="9"/>
          <w:pgMar w:top="1134" w:right="1440" w:bottom="1134" w:left="1440" w:header="567" w:footer="567" w:gutter="0"/>
          <w:cols w:space="708"/>
          <w:docGrid w:linePitch="360"/>
        </w:sectPr>
      </w:pPr>
    </w:p>
    <w:p w14:paraId="664261CE" w14:textId="77777777" w:rsidR="00601BFB" w:rsidRDefault="00601BFB"/>
    <w:p w14:paraId="1BAF01F7" w14:textId="77777777" w:rsidR="009B2404" w:rsidRDefault="009B2404"/>
    <w:p w14:paraId="23EB2A50" w14:textId="77777777" w:rsidR="009B2404" w:rsidRDefault="009B2404"/>
    <w:p w14:paraId="0FC300C7" w14:textId="77777777" w:rsidR="00601BFB" w:rsidRDefault="00601BFB"/>
    <w:tbl>
      <w:tblPr>
        <w:tblStyle w:val="TableGrid"/>
        <w:tblW w:w="9322" w:type="dxa"/>
        <w:tblLayout w:type="fixed"/>
        <w:tblCellMar>
          <w:top w:w="28" w:type="dxa"/>
        </w:tblCellMar>
        <w:tblLook w:val="04A0" w:firstRow="1" w:lastRow="0" w:firstColumn="1" w:lastColumn="0" w:noHBand="0" w:noVBand="1"/>
      </w:tblPr>
      <w:tblGrid>
        <w:gridCol w:w="4644"/>
        <w:gridCol w:w="4678"/>
      </w:tblGrid>
      <w:tr w:rsidR="00AC5926" w:rsidRPr="004821F2" w14:paraId="3EA57EFD" w14:textId="77777777" w:rsidTr="00A2170D">
        <w:trPr>
          <w:trHeight w:val="317"/>
        </w:trPr>
        <w:tc>
          <w:tcPr>
            <w:tcW w:w="9322" w:type="dxa"/>
            <w:gridSpan w:val="2"/>
            <w:tcBorders>
              <w:top w:val="nil"/>
              <w:left w:val="nil"/>
              <w:bottom w:val="single" w:sz="24" w:space="0" w:color="E36C0A" w:themeColor="accent6" w:themeShade="BF"/>
              <w:right w:val="nil"/>
            </w:tcBorders>
          </w:tcPr>
          <w:p w14:paraId="4701913C" w14:textId="77777777" w:rsidR="00AC5926" w:rsidRPr="00601BFB" w:rsidRDefault="00601BFB" w:rsidP="004821F2">
            <w:pPr>
              <w:rPr>
                <w:b/>
                <w:noProof/>
                <w:sz w:val="28"/>
                <w:szCs w:val="28"/>
                <w:lang w:eastAsia="en-GB"/>
              </w:rPr>
            </w:pPr>
            <w:r w:rsidRPr="00601BFB">
              <w:rPr>
                <w:b/>
                <w:noProof/>
                <w:sz w:val="28"/>
                <w:szCs w:val="28"/>
                <w:lang w:eastAsia="en-GB"/>
              </w:rPr>
              <w:lastRenderedPageBreak/>
              <w:t>2. The child or young person’s support</w:t>
            </w:r>
          </w:p>
          <w:p w14:paraId="222D7474" w14:textId="77777777" w:rsidR="00601BFB" w:rsidRPr="00601BFB" w:rsidRDefault="00601BFB" w:rsidP="00601BFB">
            <w:r w:rsidRPr="00601BFB">
              <w:t>You should include as much detail as possible about the existing education, health and social care services and activities currently in place to support the child or young person.</w:t>
            </w:r>
            <w:r>
              <w:t xml:space="preserve"> </w:t>
            </w:r>
            <w:r w:rsidRPr="00601BFB">
              <w:t>Consider contacting the SENCO or other appropriate professionals to help with this section.</w:t>
            </w:r>
          </w:p>
          <w:p w14:paraId="44D94ED2" w14:textId="77777777" w:rsidR="00601BFB" w:rsidRDefault="00601BFB" w:rsidP="004821F2">
            <w:pPr>
              <w:rPr>
                <w:b/>
                <w:noProof/>
                <w:color w:val="00483A"/>
                <w:lang w:eastAsia="en-GB"/>
              </w:rPr>
            </w:pPr>
          </w:p>
          <w:p w14:paraId="5FB1AF78" w14:textId="77777777" w:rsidR="00601BFB" w:rsidRPr="00601BFB" w:rsidRDefault="00601BFB" w:rsidP="004821F2">
            <w:pPr>
              <w:rPr>
                <w:b/>
                <w:noProof/>
                <w:color w:val="00483A"/>
                <w:lang w:eastAsia="en-GB"/>
              </w:rPr>
            </w:pPr>
            <w:r w:rsidRPr="00601BFB">
              <w:rPr>
                <w:b/>
                <w:noProof/>
                <w:lang w:eastAsia="en-GB"/>
              </w:rPr>
              <w:t>Education Support</w:t>
            </w:r>
          </w:p>
        </w:tc>
      </w:tr>
      <w:tr w:rsidR="00F42316" w:rsidRPr="004821F2" w14:paraId="71364AF3" w14:textId="77777777" w:rsidTr="00A2170D">
        <w:trPr>
          <w:trHeight w:val="565"/>
        </w:trPr>
        <w:tc>
          <w:tcPr>
            <w:tcW w:w="4644" w:type="dxa"/>
            <w:tcBorders>
              <w:top w:val="single" w:sz="24" w:space="0" w:color="E36C0A" w:themeColor="accent6" w:themeShade="BF"/>
              <w:left w:val="single" w:sz="24" w:space="0" w:color="E36C0A" w:themeColor="accent6" w:themeShade="BF"/>
              <w:bottom w:val="nil"/>
              <w:right w:val="single" w:sz="4" w:space="0" w:color="auto"/>
            </w:tcBorders>
            <w:shd w:val="clear" w:color="auto" w:fill="D9D9D9" w:themeFill="background1" w:themeFillShade="D9"/>
          </w:tcPr>
          <w:p w14:paraId="6E057511" w14:textId="77777777" w:rsidR="00F42316" w:rsidRPr="004821F2" w:rsidRDefault="00F42316" w:rsidP="00451B61">
            <w:pPr>
              <w:rPr>
                <w:highlight w:val="yellow"/>
              </w:rPr>
            </w:pPr>
            <w:r>
              <w:t xml:space="preserve">List </w:t>
            </w:r>
            <w:r w:rsidR="00451B61">
              <w:t>any</w:t>
            </w:r>
            <w:r>
              <w:t xml:space="preserve"> education </w:t>
            </w:r>
            <w:r w:rsidRPr="004821F2">
              <w:t xml:space="preserve">support, services, </w:t>
            </w:r>
            <w:r w:rsidR="008325C7">
              <w:t xml:space="preserve">resources, </w:t>
            </w:r>
            <w:r w:rsidR="00095BCF">
              <w:t>activities etc</w:t>
            </w:r>
            <w:r w:rsidRPr="004821F2">
              <w:t xml:space="preserve"> </w:t>
            </w:r>
            <w:r w:rsidR="008325C7">
              <w:t>that the</w:t>
            </w:r>
            <w:r>
              <w:t xml:space="preserve"> child or young person receives</w:t>
            </w:r>
            <w:r w:rsidR="00C03F9B">
              <w:t>. Include</w:t>
            </w:r>
            <w:r w:rsidR="008325C7">
              <w:t xml:space="preserve"> anything </w:t>
            </w:r>
            <w:r>
              <w:t xml:space="preserve">coordinated through their education </w:t>
            </w:r>
            <w:r w:rsidR="00451B61">
              <w:t>setting</w:t>
            </w:r>
            <w:r w:rsidR="00355660">
              <w:t xml:space="preserve">, such as after school club. </w:t>
            </w:r>
          </w:p>
        </w:tc>
        <w:tc>
          <w:tcPr>
            <w:tcW w:w="4678" w:type="dxa"/>
            <w:tcBorders>
              <w:top w:val="single" w:sz="24" w:space="0" w:color="E36C0A" w:themeColor="accent6" w:themeShade="BF"/>
              <w:left w:val="single" w:sz="4" w:space="0" w:color="auto"/>
              <w:bottom w:val="nil"/>
              <w:right w:val="single" w:sz="24" w:space="0" w:color="E36C0A" w:themeColor="accent6" w:themeShade="BF"/>
            </w:tcBorders>
            <w:shd w:val="clear" w:color="auto" w:fill="D9D9D9" w:themeFill="background1" w:themeFillShade="D9"/>
          </w:tcPr>
          <w:p w14:paraId="6269001D" w14:textId="77777777" w:rsidR="00F42316" w:rsidRPr="004821F2" w:rsidRDefault="00F42316" w:rsidP="004821F2">
            <w:r w:rsidRPr="004821F2">
              <w:t>Please describe why this has not been effective in improving the child or young person’s outcomes or is no longer sufficient</w:t>
            </w:r>
          </w:p>
        </w:tc>
      </w:tr>
      <w:tr w:rsidR="00F42316" w:rsidRPr="004821F2" w14:paraId="0B50A8CE" w14:textId="77777777" w:rsidTr="00A2170D">
        <w:trPr>
          <w:trHeight w:hRule="exact" w:val="284"/>
        </w:trPr>
        <w:tc>
          <w:tcPr>
            <w:tcW w:w="4644" w:type="dxa"/>
            <w:tcBorders>
              <w:top w:val="nil"/>
              <w:left w:val="single" w:sz="24" w:space="0" w:color="E36C0A" w:themeColor="accent6" w:themeShade="BF"/>
              <w:bottom w:val="single" w:sz="4" w:space="0" w:color="auto"/>
              <w:right w:val="single" w:sz="4" w:space="0" w:color="auto"/>
            </w:tcBorders>
          </w:tcPr>
          <w:p w14:paraId="4AE63421"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7C6AA688" w14:textId="77777777" w:rsidR="00F42316" w:rsidRPr="004821F2" w:rsidRDefault="00F42316" w:rsidP="004821F2">
            <w:pPr>
              <w:rPr>
                <w:highlight w:val="yellow"/>
              </w:rPr>
            </w:pPr>
          </w:p>
        </w:tc>
        <w:tc>
          <w:tcPr>
            <w:tcW w:w="4678" w:type="dxa"/>
            <w:tcBorders>
              <w:top w:val="nil"/>
              <w:left w:val="single" w:sz="4" w:space="0" w:color="auto"/>
              <w:right w:val="single" w:sz="24" w:space="0" w:color="E36C0A" w:themeColor="accent6" w:themeShade="BF"/>
            </w:tcBorders>
          </w:tcPr>
          <w:p w14:paraId="2283B9BA"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3278D409"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606B3156" w14:textId="77777777" w:rsidR="00F42316" w:rsidRPr="004821F2" w:rsidRDefault="00F42316" w:rsidP="004821F2"/>
        </w:tc>
      </w:tr>
      <w:tr w:rsidR="00F42316" w:rsidRPr="004821F2" w14:paraId="0E27C926" w14:textId="77777777"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14:paraId="3068A447" w14:textId="77777777"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right w:val="single" w:sz="24" w:space="0" w:color="E36C0A" w:themeColor="accent6" w:themeShade="BF"/>
            </w:tcBorders>
          </w:tcPr>
          <w:p w14:paraId="39730F89"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14:paraId="4F0653A0" w14:textId="77777777"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14:paraId="275C6A22" w14:textId="77777777"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right w:val="single" w:sz="24" w:space="0" w:color="E36C0A" w:themeColor="accent6" w:themeShade="BF"/>
            </w:tcBorders>
          </w:tcPr>
          <w:p w14:paraId="1F605E17"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14:paraId="201AB3DA" w14:textId="77777777"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14:paraId="40C2EE9A" w14:textId="77777777"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4" w:space="0" w:color="auto"/>
              <w:right w:val="single" w:sz="24" w:space="0" w:color="E36C0A" w:themeColor="accent6" w:themeShade="BF"/>
            </w:tcBorders>
          </w:tcPr>
          <w:p w14:paraId="11485CBF"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14:paraId="2324901D" w14:textId="77777777"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14:paraId="3B7268F8" w14:textId="77777777"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4" w:space="0" w:color="auto"/>
              <w:right w:val="single" w:sz="24" w:space="0" w:color="E36C0A" w:themeColor="accent6" w:themeShade="BF"/>
            </w:tcBorders>
          </w:tcPr>
          <w:p w14:paraId="2F31C378"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14:paraId="2169E520" w14:textId="77777777" w:rsidTr="00A2170D">
        <w:trPr>
          <w:trHeight w:hRule="exact" w:val="284"/>
        </w:trPr>
        <w:tc>
          <w:tcPr>
            <w:tcW w:w="4644" w:type="dxa"/>
            <w:tcBorders>
              <w:top w:val="single" w:sz="4" w:space="0" w:color="auto"/>
              <w:left w:val="single" w:sz="24" w:space="0" w:color="E36C0A" w:themeColor="accent6" w:themeShade="BF"/>
              <w:bottom w:val="single" w:sz="24" w:space="0" w:color="E36C0A" w:themeColor="accent6" w:themeShade="BF"/>
              <w:right w:val="single" w:sz="4" w:space="0" w:color="auto"/>
            </w:tcBorders>
          </w:tcPr>
          <w:p w14:paraId="4CB960E1" w14:textId="77777777"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24" w:space="0" w:color="E36C0A" w:themeColor="accent6" w:themeShade="BF"/>
              <w:right w:val="single" w:sz="24" w:space="0" w:color="E36C0A" w:themeColor="accent6" w:themeShade="BF"/>
            </w:tcBorders>
          </w:tcPr>
          <w:p w14:paraId="7EC6885A" w14:textId="77777777"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7687BCFC" w14:textId="77777777" w:rsidR="007815A0" w:rsidRPr="004821F2" w:rsidRDefault="007815A0"/>
    <w:p w14:paraId="506A10DF" w14:textId="77777777" w:rsidR="0001681A" w:rsidRPr="004821F2" w:rsidRDefault="0001681A" w:rsidP="0001681A">
      <w:pPr>
        <w:rPr>
          <w:b/>
        </w:rPr>
      </w:pPr>
      <w:r w:rsidRPr="004821F2">
        <w:rPr>
          <w:b/>
        </w:rPr>
        <w:t xml:space="preserve">Health Support </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14:paraId="4DD3112C" w14:textId="77777777" w:rsidTr="00A2170D">
        <w:trPr>
          <w:trHeight w:val="565"/>
        </w:trPr>
        <w:tc>
          <w:tcPr>
            <w:tcW w:w="4644" w:type="dxa"/>
            <w:shd w:val="clear" w:color="auto" w:fill="D9D9D9" w:themeFill="background1" w:themeFillShade="D9"/>
          </w:tcPr>
          <w:p w14:paraId="101628A3" w14:textId="77777777" w:rsidR="0001681A" w:rsidRPr="004821F2" w:rsidRDefault="0001681A" w:rsidP="004821F2">
            <w:r w:rsidRPr="004821F2">
              <w:t xml:space="preserve">Give details of the support provided by health services.   </w:t>
            </w:r>
          </w:p>
        </w:tc>
        <w:tc>
          <w:tcPr>
            <w:tcW w:w="4678" w:type="dxa"/>
            <w:shd w:val="clear" w:color="auto" w:fill="D9D9D9" w:themeFill="background1" w:themeFillShade="D9"/>
          </w:tcPr>
          <w:p w14:paraId="3D219EBA" w14:textId="77777777" w:rsidR="0001681A" w:rsidRPr="004821F2" w:rsidRDefault="0001681A" w:rsidP="004821F2">
            <w:r w:rsidRPr="004821F2">
              <w:t>Please describe why this has not been effective in improving the child or young person’s outcomes or is no longer sufficient.</w:t>
            </w:r>
          </w:p>
        </w:tc>
      </w:tr>
      <w:tr w:rsidR="0001681A" w:rsidRPr="004821F2" w14:paraId="28BE5A21" w14:textId="77777777" w:rsidTr="00A2170D">
        <w:trPr>
          <w:trHeight w:val="1701"/>
        </w:trPr>
        <w:tc>
          <w:tcPr>
            <w:tcW w:w="4644" w:type="dxa"/>
          </w:tcPr>
          <w:p w14:paraId="3546A964" w14:textId="77777777" w:rsidR="00CA6F33"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Pr>
          <w:p w14:paraId="72DD2416" w14:textId="77777777"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29945A76" w14:textId="77777777" w:rsidR="0001681A" w:rsidRPr="004821F2" w:rsidRDefault="0001681A"/>
    <w:p w14:paraId="3B5F3CBB" w14:textId="77777777" w:rsidR="007815A0" w:rsidRPr="004821F2" w:rsidRDefault="007815A0">
      <w:pPr>
        <w:rPr>
          <w:b/>
        </w:rPr>
      </w:pPr>
      <w:r w:rsidRPr="004821F2">
        <w:rPr>
          <w:b/>
        </w:rPr>
        <w:t>Social Care Support</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14:paraId="1D223E9D" w14:textId="77777777" w:rsidTr="00A2170D">
        <w:trPr>
          <w:trHeight w:val="565"/>
        </w:trPr>
        <w:tc>
          <w:tcPr>
            <w:tcW w:w="4644" w:type="dxa"/>
            <w:shd w:val="clear" w:color="auto" w:fill="D9D9D9" w:themeFill="background1" w:themeFillShade="D9"/>
          </w:tcPr>
          <w:p w14:paraId="4FA99FEF" w14:textId="77777777" w:rsidR="0001681A" w:rsidRPr="004821F2" w:rsidRDefault="0001681A" w:rsidP="004821F2">
            <w:r w:rsidRPr="004821F2">
              <w:t xml:space="preserve">Give details of the support provided by Children or Adult’s Social Care.  </w:t>
            </w:r>
          </w:p>
        </w:tc>
        <w:tc>
          <w:tcPr>
            <w:tcW w:w="4678" w:type="dxa"/>
            <w:shd w:val="clear" w:color="auto" w:fill="D9D9D9" w:themeFill="background1" w:themeFillShade="D9"/>
          </w:tcPr>
          <w:p w14:paraId="39697109" w14:textId="77777777" w:rsidR="0001681A" w:rsidRPr="004821F2" w:rsidRDefault="0001681A" w:rsidP="004821F2">
            <w:r w:rsidRPr="004821F2">
              <w:t>Please describe why this has not been effective in improving the child or young person’s outcomes or is no longer sufficient.</w:t>
            </w:r>
          </w:p>
        </w:tc>
      </w:tr>
      <w:tr w:rsidR="0001681A" w:rsidRPr="004821F2" w14:paraId="0F0C1818" w14:textId="77777777" w:rsidTr="00A2170D">
        <w:trPr>
          <w:trHeight w:val="1701"/>
        </w:trPr>
        <w:tc>
          <w:tcPr>
            <w:tcW w:w="4644" w:type="dxa"/>
          </w:tcPr>
          <w:p w14:paraId="45C8C66E" w14:textId="77777777"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Pr>
          <w:p w14:paraId="4271490C" w14:textId="77777777"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5E05162D" w14:textId="77777777" w:rsidR="00CA6F33" w:rsidRPr="004821F2" w:rsidRDefault="00CA6F33">
      <w:pPr>
        <w:sectPr w:rsidR="00CA6F33" w:rsidRPr="004821F2" w:rsidSect="009B2404">
          <w:type w:val="continuous"/>
          <w:pgSz w:w="11906" w:h="16838" w:code="9"/>
          <w:pgMar w:top="1134" w:right="1440" w:bottom="1134" w:left="1440" w:header="567" w:footer="567" w:gutter="0"/>
          <w:cols w:space="708"/>
          <w:docGrid w:linePitch="360"/>
        </w:sectPr>
      </w:pPr>
    </w:p>
    <w:p w14:paraId="0430A4CD" w14:textId="77777777" w:rsidR="0001681A" w:rsidRPr="004821F2" w:rsidRDefault="0001681A"/>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180"/>
        <w:gridCol w:w="993"/>
      </w:tblGrid>
      <w:tr w:rsidR="002244A8" w:rsidRPr="004821F2" w14:paraId="7C4E913D" w14:textId="77777777" w:rsidTr="00AB4676">
        <w:trPr>
          <w:gridAfter w:val="1"/>
          <w:wAfter w:w="993" w:type="dxa"/>
        </w:trPr>
        <w:tc>
          <w:tcPr>
            <w:tcW w:w="9180" w:type="dxa"/>
          </w:tcPr>
          <w:p w14:paraId="592F07E4" w14:textId="77777777" w:rsidR="002244A8" w:rsidRPr="004821F2" w:rsidRDefault="002244A8" w:rsidP="00B66EB8">
            <w:pPr>
              <w:rPr>
                <w:b/>
                <w:sz w:val="32"/>
                <w:szCs w:val="32"/>
              </w:rPr>
            </w:pPr>
            <w:r w:rsidRPr="004821F2">
              <w:rPr>
                <w:b/>
                <w:noProof/>
                <w:color w:val="00483A"/>
                <w:sz w:val="32"/>
                <w:lang w:eastAsia="en-GB"/>
              </w:rPr>
              <mc:AlternateContent>
                <mc:Choice Requires="wps">
                  <w:drawing>
                    <wp:anchor distT="0" distB="0" distL="114300" distR="114300" simplePos="0" relativeHeight="251672576" behindDoc="1" locked="0" layoutInCell="1" allowOverlap="1" wp14:anchorId="700B5AE8" wp14:editId="7EAB7714">
                      <wp:simplePos x="0" y="0"/>
                      <wp:positionH relativeFrom="column">
                        <wp:posOffset>-908050</wp:posOffset>
                      </wp:positionH>
                      <wp:positionV relativeFrom="paragraph">
                        <wp:posOffset>-39683</wp:posOffset>
                      </wp:positionV>
                      <wp:extent cx="7752080" cy="278130"/>
                      <wp:effectExtent l="0" t="0" r="1270" b="7620"/>
                      <wp:wrapNone/>
                      <wp:docPr id="6" name="Rectangle 6"/>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B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D708" id="Rectangle 6" o:spid="_x0000_s1026" style="position:absolute;margin-left:-71.5pt;margin-top:-3.1pt;width:610.4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" fillcolor="#00b050" stroked="f" strokeweight="2pt">
                      <v:fill color2="white [3212]" rotate="t" angle="270" colors="0 #00b050;1 white;1 white" focus="100%" type="gradient"/>
                    </v:rect>
                  </w:pict>
                </mc:Fallback>
              </mc:AlternateContent>
            </w:r>
            <w:r w:rsidRPr="004821F2">
              <w:rPr>
                <w:b/>
                <w:sz w:val="32"/>
                <w:szCs w:val="32"/>
              </w:rPr>
              <w:t xml:space="preserve">Part </w:t>
            </w:r>
            <w:r w:rsidR="00943AF3" w:rsidRPr="004821F2">
              <w:rPr>
                <w:b/>
                <w:sz w:val="32"/>
                <w:szCs w:val="32"/>
              </w:rPr>
              <w:t>4</w:t>
            </w:r>
            <w:r w:rsidRPr="004821F2">
              <w:rPr>
                <w:b/>
                <w:sz w:val="32"/>
                <w:szCs w:val="32"/>
              </w:rPr>
              <w:t>: Reports and assessments</w:t>
            </w:r>
          </w:p>
        </w:tc>
      </w:tr>
      <w:tr w:rsidR="002244A8" w:rsidRPr="004821F2" w14:paraId="3543E787" w14:textId="77777777" w:rsidTr="00AB4676">
        <w:tc>
          <w:tcPr>
            <w:tcW w:w="10173" w:type="dxa"/>
            <w:gridSpan w:val="2"/>
          </w:tcPr>
          <w:p w14:paraId="6D26C213" w14:textId="77777777" w:rsidR="007815A0" w:rsidRPr="00E0235B" w:rsidRDefault="007815A0" w:rsidP="004821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4A0" w:firstRow="1" w:lastRow="0" w:firstColumn="1" w:lastColumn="0" w:noHBand="0" w:noVBand="1"/>
            </w:tblPr>
            <w:tblGrid>
              <w:gridCol w:w="2878"/>
              <w:gridCol w:w="2074"/>
              <w:gridCol w:w="805"/>
              <w:gridCol w:w="896"/>
              <w:gridCol w:w="2551"/>
            </w:tblGrid>
            <w:tr w:rsidR="007815A0" w:rsidRPr="004821F2" w14:paraId="43BC7208" w14:textId="77777777" w:rsidTr="00AB4676">
              <w:tc>
                <w:tcPr>
                  <w:tcW w:w="9204" w:type="dxa"/>
                  <w:gridSpan w:val="5"/>
                  <w:tcBorders>
                    <w:top w:val="nil"/>
                    <w:left w:val="nil"/>
                    <w:bottom w:val="single" w:sz="24" w:space="0" w:color="00B050"/>
                    <w:right w:val="nil"/>
                  </w:tcBorders>
                </w:tcPr>
                <w:p w14:paraId="02F048EB" w14:textId="77777777" w:rsidR="00355660" w:rsidRDefault="00F42316" w:rsidP="00355660">
                  <w:pPr>
                    <w:autoSpaceDE w:val="0"/>
                    <w:autoSpaceDN w:val="0"/>
                    <w:adjustRightInd w:val="0"/>
                    <w:jc w:val="both"/>
                    <w:rPr>
                      <w:b/>
                      <w:color w:val="F79646" w:themeColor="accent6"/>
                    </w:rPr>
                  </w:pPr>
                  <w:r>
                    <w:t xml:space="preserve">Please </w:t>
                  </w:r>
                  <w:r w:rsidR="00355660">
                    <w:t xml:space="preserve">provide evidence of how well the child/young person has been progressing </w:t>
                  </w:r>
                  <w:r w:rsidR="00355660" w:rsidRPr="004F1583">
                    <w:t xml:space="preserve">and </w:t>
                  </w:r>
                  <w:r w:rsidR="004F1583" w:rsidRPr="004F1583">
                    <w:t xml:space="preserve">any assessments that have </w:t>
                  </w:r>
                  <w:r w:rsidR="004F1583">
                    <w:t xml:space="preserve">already </w:t>
                  </w:r>
                  <w:r w:rsidR="004F1583" w:rsidRPr="004F1583">
                    <w:t xml:space="preserve">been carried out. </w:t>
                  </w:r>
                </w:p>
                <w:p w14:paraId="572A1625" w14:textId="77777777" w:rsidR="00584CEA" w:rsidRDefault="00584CEA" w:rsidP="00AB4676">
                  <w:pPr>
                    <w:ind w:right="95"/>
                  </w:pPr>
                </w:p>
                <w:p w14:paraId="04A05AD2" w14:textId="77777777" w:rsidR="00584CEA" w:rsidRDefault="00584CEA" w:rsidP="00AB4676">
                  <w:pPr>
                    <w:ind w:right="600"/>
                  </w:pPr>
                  <w:r>
                    <w:t xml:space="preserve">You may need to contact the SENCO at the education setting, school or college of the child or young person to obtain this information. You can also ask any professional </w:t>
                  </w:r>
                  <w:r w:rsidR="004F1583">
                    <w:t>who has been working with the child or young person for</w:t>
                  </w:r>
                  <w:r>
                    <w:t xml:space="preserve"> a copy of any assessments or report they have produced.</w:t>
                  </w:r>
                </w:p>
                <w:p w14:paraId="16C8D873" w14:textId="77777777" w:rsidR="004F1583" w:rsidRPr="00584CEA" w:rsidRDefault="004F1583" w:rsidP="00AB4676">
                  <w:pPr>
                    <w:ind w:right="600"/>
                  </w:pPr>
                </w:p>
                <w:p w14:paraId="3224630F" w14:textId="77777777" w:rsidR="004F1583" w:rsidRDefault="004F1583" w:rsidP="00AB4676">
                  <w:pPr>
                    <w:ind w:right="95"/>
                    <w:rPr>
                      <w:b/>
                      <w:sz w:val="28"/>
                      <w:szCs w:val="28"/>
                    </w:rPr>
                  </w:pPr>
                  <w:r w:rsidRPr="00E0235B">
                    <w:rPr>
                      <w:b/>
                      <w:sz w:val="28"/>
                      <w:szCs w:val="28"/>
                    </w:rPr>
                    <w:t xml:space="preserve">Education reports and assessments </w:t>
                  </w:r>
                </w:p>
                <w:p w14:paraId="38F90187" w14:textId="77777777" w:rsidR="000574DD" w:rsidRPr="00E0235B" w:rsidRDefault="000574DD" w:rsidP="00AB4676">
                  <w:pPr>
                    <w:ind w:right="95"/>
                    <w:rPr>
                      <w:b/>
                      <w:sz w:val="28"/>
                      <w:szCs w:val="28"/>
                    </w:rPr>
                  </w:pPr>
                  <w:r w:rsidRPr="004F1583">
                    <w:t>Settings, schools and colleges use different records for re</w:t>
                  </w:r>
                  <w:r>
                    <w:t>porting progress, for example Support and Outcomes plans</w:t>
                  </w:r>
                  <w:r w:rsidRPr="004F1583">
                    <w:t>, School Profiles</w:t>
                  </w:r>
                  <w:r>
                    <w:t>, Individual Learning Records</w:t>
                  </w:r>
                  <w:r w:rsidRPr="004F1583">
                    <w:t xml:space="preserve"> etc</w:t>
                  </w:r>
                  <w:r>
                    <w:t xml:space="preserve">. </w:t>
                  </w:r>
                  <w:r w:rsidRPr="00693B8D">
                    <w:t>Where possible provide evidence over the last 12 months</w:t>
                  </w:r>
                  <w:r>
                    <w:t>. Include copies of reports from professionals who have given support.</w:t>
                  </w:r>
                </w:p>
              </w:tc>
            </w:tr>
            <w:tr w:rsidR="00AB4676" w:rsidRPr="004821F2" w14:paraId="50DBE10B" w14:textId="77777777" w:rsidTr="00AB4676">
              <w:tc>
                <w:tcPr>
                  <w:tcW w:w="4952" w:type="dxa"/>
                  <w:gridSpan w:val="2"/>
                  <w:tcBorders>
                    <w:top w:val="single" w:sz="24" w:space="0" w:color="00B050"/>
                    <w:left w:val="single" w:sz="24" w:space="0" w:color="00B050"/>
                    <w:bottom w:val="single" w:sz="2" w:space="0" w:color="auto"/>
                    <w:right w:val="single" w:sz="2" w:space="0" w:color="auto"/>
                  </w:tcBorders>
                  <w:shd w:val="clear" w:color="auto" w:fill="D9D9D9" w:themeFill="background1" w:themeFillShade="D9"/>
                </w:tcPr>
                <w:p w14:paraId="2F6F7C84" w14:textId="77777777" w:rsidR="007815A0" w:rsidRDefault="004F1583" w:rsidP="00355660">
                  <w:pPr>
                    <w:ind w:right="95"/>
                    <w:rPr>
                      <w:b/>
                    </w:rPr>
                  </w:pPr>
                  <w:r>
                    <w:rPr>
                      <w:b/>
                    </w:rPr>
                    <w:t>Name of report or assessment</w:t>
                  </w:r>
                </w:p>
                <w:p w14:paraId="6308A519" w14:textId="77777777" w:rsidR="00355660" w:rsidRPr="00E0235B" w:rsidRDefault="00355660" w:rsidP="00355660">
                  <w:pPr>
                    <w:ind w:right="95"/>
                  </w:pPr>
                </w:p>
              </w:tc>
              <w:tc>
                <w:tcPr>
                  <w:tcW w:w="1701" w:type="dxa"/>
                  <w:gridSpan w:val="2"/>
                  <w:tcBorders>
                    <w:top w:val="single" w:sz="24" w:space="0" w:color="00B050"/>
                    <w:left w:val="single" w:sz="2" w:space="0" w:color="auto"/>
                    <w:bottom w:val="single" w:sz="2" w:space="0" w:color="auto"/>
                    <w:right w:val="single" w:sz="2" w:space="0" w:color="auto"/>
                  </w:tcBorders>
                  <w:shd w:val="clear" w:color="auto" w:fill="D9D9D9" w:themeFill="background1" w:themeFillShade="D9"/>
                </w:tcPr>
                <w:p w14:paraId="5DB2A56B" w14:textId="77777777" w:rsidR="007815A0" w:rsidRPr="004821F2" w:rsidRDefault="007815A0" w:rsidP="00AB4676">
                  <w:pPr>
                    <w:ind w:right="95"/>
                    <w:rPr>
                      <w:b/>
                    </w:rPr>
                  </w:pPr>
                  <w:r w:rsidRPr="004821F2">
                    <w:rPr>
                      <w:b/>
                    </w:rPr>
                    <w:t>Report/ assessment attached</w:t>
                  </w:r>
                </w:p>
              </w:tc>
              <w:tc>
                <w:tcPr>
                  <w:tcW w:w="2551" w:type="dxa"/>
                  <w:tcBorders>
                    <w:top w:val="single" w:sz="24" w:space="0" w:color="00B050"/>
                    <w:left w:val="single" w:sz="2" w:space="0" w:color="auto"/>
                    <w:bottom w:val="single" w:sz="2" w:space="0" w:color="auto"/>
                    <w:right w:val="single" w:sz="24" w:space="0" w:color="00B050"/>
                  </w:tcBorders>
                  <w:shd w:val="clear" w:color="auto" w:fill="D9D9D9" w:themeFill="background1" w:themeFillShade="D9"/>
                </w:tcPr>
                <w:p w14:paraId="2980E4F2" w14:textId="77777777" w:rsidR="007815A0" w:rsidRPr="004821F2" w:rsidRDefault="007815A0" w:rsidP="00AB4676">
                  <w:pPr>
                    <w:ind w:right="95"/>
                    <w:rPr>
                      <w:b/>
                    </w:rPr>
                  </w:pPr>
                  <w:r w:rsidRPr="004821F2">
                    <w:rPr>
                      <w:b/>
                    </w:rPr>
                    <w:t>Name of the lead professional/</w:t>
                  </w:r>
                  <w:r w:rsidR="00CA6F33" w:rsidRPr="004821F2">
                    <w:rPr>
                      <w:b/>
                    </w:rPr>
                    <w:t xml:space="preserve"> </w:t>
                  </w:r>
                  <w:r w:rsidRPr="004821F2">
                    <w:rPr>
                      <w:b/>
                    </w:rPr>
                    <w:t>author of the report</w:t>
                  </w:r>
                </w:p>
              </w:tc>
            </w:tr>
            <w:tr w:rsidR="00AB4676" w:rsidRPr="004821F2" w14:paraId="7F9E388A" w14:textId="77777777" w:rsidTr="00AB4676">
              <w:tc>
                <w:tcPr>
                  <w:tcW w:w="4952" w:type="dxa"/>
                  <w:gridSpan w:val="2"/>
                  <w:tcBorders>
                    <w:top w:val="single" w:sz="2" w:space="0" w:color="auto"/>
                    <w:left w:val="single" w:sz="24" w:space="0" w:color="00B050"/>
                    <w:bottom w:val="single" w:sz="2" w:space="0" w:color="auto"/>
                    <w:right w:val="single" w:sz="2" w:space="0" w:color="auto"/>
                  </w:tcBorders>
                </w:tcPr>
                <w:p w14:paraId="1E5547A1" w14:textId="77777777"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8A99CCA" w14:textId="77777777"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14:paraId="2DF0DF27"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14:paraId="0CADB8FB"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14:paraId="1E1027ED" w14:textId="77777777" w:rsidTr="00AB4676">
              <w:tc>
                <w:tcPr>
                  <w:tcW w:w="4952" w:type="dxa"/>
                  <w:gridSpan w:val="2"/>
                  <w:tcBorders>
                    <w:top w:val="single" w:sz="2" w:space="0" w:color="auto"/>
                    <w:left w:val="single" w:sz="24" w:space="0" w:color="00B050"/>
                    <w:bottom w:val="single" w:sz="2" w:space="0" w:color="auto"/>
                    <w:right w:val="single" w:sz="2" w:space="0" w:color="auto"/>
                  </w:tcBorders>
                </w:tcPr>
                <w:p w14:paraId="73EC11A5" w14:textId="77777777"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26DEF89" w14:textId="77777777"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14:paraId="0E8B39B5"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14:paraId="0E318D8E"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14:paraId="2907FADE" w14:textId="77777777" w:rsidTr="00AB4676">
              <w:tc>
                <w:tcPr>
                  <w:tcW w:w="4952" w:type="dxa"/>
                  <w:gridSpan w:val="2"/>
                  <w:tcBorders>
                    <w:top w:val="single" w:sz="2" w:space="0" w:color="auto"/>
                    <w:left w:val="single" w:sz="24" w:space="0" w:color="00B050"/>
                    <w:bottom w:val="single" w:sz="2" w:space="0" w:color="auto"/>
                    <w:right w:val="single" w:sz="2" w:space="0" w:color="auto"/>
                  </w:tcBorders>
                </w:tcPr>
                <w:p w14:paraId="6CD8706F" w14:textId="77777777"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65E3B26" w14:textId="77777777"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14:paraId="280FFF24"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14:paraId="08BBD5DB"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14:paraId="68CAEF11" w14:textId="77777777" w:rsidTr="00AB4676">
              <w:tc>
                <w:tcPr>
                  <w:tcW w:w="4952" w:type="dxa"/>
                  <w:gridSpan w:val="2"/>
                  <w:tcBorders>
                    <w:top w:val="single" w:sz="2" w:space="0" w:color="auto"/>
                    <w:left w:val="single" w:sz="24" w:space="0" w:color="00B050"/>
                    <w:bottom w:val="single" w:sz="24" w:space="0" w:color="00B050"/>
                    <w:right w:val="single" w:sz="2" w:space="0" w:color="auto"/>
                  </w:tcBorders>
                </w:tcPr>
                <w:p w14:paraId="322FD4FD" w14:textId="77777777"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700ACC8B" w14:textId="77777777" w:rsidR="004F1583" w:rsidRPr="004821F2" w:rsidRDefault="004F1583" w:rsidP="00AB4676">
                  <w:pPr>
                    <w:ind w:right="95"/>
                  </w:pPr>
                </w:p>
              </w:tc>
              <w:tc>
                <w:tcPr>
                  <w:tcW w:w="1701" w:type="dxa"/>
                  <w:gridSpan w:val="2"/>
                  <w:tcBorders>
                    <w:top w:val="single" w:sz="2" w:space="0" w:color="auto"/>
                    <w:left w:val="single" w:sz="2" w:space="0" w:color="auto"/>
                    <w:bottom w:val="single" w:sz="24" w:space="0" w:color="00B050"/>
                    <w:right w:val="single" w:sz="2" w:space="0" w:color="auto"/>
                  </w:tcBorders>
                </w:tcPr>
                <w:p w14:paraId="6955DA25"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4" w:space="0" w:color="00B050"/>
                    <w:right w:val="single" w:sz="24" w:space="0" w:color="00B050"/>
                  </w:tcBorders>
                </w:tcPr>
                <w:p w14:paraId="1D9E9BC7"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14:paraId="532E910C" w14:textId="77777777" w:rsidTr="00AB4676">
              <w:tc>
                <w:tcPr>
                  <w:tcW w:w="4952" w:type="dxa"/>
                  <w:gridSpan w:val="2"/>
                  <w:tcBorders>
                    <w:top w:val="single" w:sz="24" w:space="0" w:color="00B050"/>
                    <w:left w:val="nil"/>
                    <w:bottom w:val="nil"/>
                    <w:right w:val="nil"/>
                  </w:tcBorders>
                </w:tcPr>
                <w:p w14:paraId="4C424DD8" w14:textId="77777777" w:rsidR="00584CEA" w:rsidRPr="004821F2" w:rsidRDefault="00584CEA" w:rsidP="00AB4676">
                  <w:pPr>
                    <w:ind w:right="95"/>
                  </w:pPr>
                </w:p>
              </w:tc>
              <w:tc>
                <w:tcPr>
                  <w:tcW w:w="1701" w:type="dxa"/>
                  <w:gridSpan w:val="2"/>
                  <w:tcBorders>
                    <w:top w:val="single" w:sz="24" w:space="0" w:color="00B050"/>
                    <w:left w:val="nil"/>
                    <w:bottom w:val="nil"/>
                    <w:right w:val="nil"/>
                  </w:tcBorders>
                </w:tcPr>
                <w:p w14:paraId="26B13C2D" w14:textId="77777777" w:rsidR="00584CEA" w:rsidRPr="004821F2" w:rsidRDefault="00584CEA" w:rsidP="00AB4676">
                  <w:pPr>
                    <w:ind w:right="95"/>
                  </w:pPr>
                </w:p>
              </w:tc>
              <w:tc>
                <w:tcPr>
                  <w:tcW w:w="2551" w:type="dxa"/>
                  <w:tcBorders>
                    <w:top w:val="single" w:sz="24" w:space="0" w:color="00B050"/>
                    <w:left w:val="nil"/>
                    <w:bottom w:val="nil"/>
                    <w:right w:val="nil"/>
                  </w:tcBorders>
                </w:tcPr>
                <w:p w14:paraId="785E429E" w14:textId="77777777" w:rsidR="00584CEA" w:rsidRPr="004821F2" w:rsidRDefault="00584CEA" w:rsidP="00AB4676">
                  <w:pPr>
                    <w:ind w:right="95"/>
                  </w:pPr>
                </w:p>
              </w:tc>
            </w:tr>
            <w:tr w:rsidR="00584CEA" w:rsidRPr="004821F2" w14:paraId="40C7585B" w14:textId="77777777" w:rsidTr="00AB4676">
              <w:tc>
                <w:tcPr>
                  <w:tcW w:w="9204" w:type="dxa"/>
                  <w:gridSpan w:val="5"/>
                  <w:tcBorders>
                    <w:top w:val="nil"/>
                    <w:left w:val="nil"/>
                    <w:bottom w:val="single" w:sz="24" w:space="0" w:color="00B050"/>
                    <w:right w:val="nil"/>
                  </w:tcBorders>
                </w:tcPr>
                <w:p w14:paraId="3C7F57B2" w14:textId="77777777" w:rsidR="00584CEA" w:rsidRDefault="00584CEA" w:rsidP="004F1583">
                  <w:pPr>
                    <w:ind w:right="95"/>
                    <w:rPr>
                      <w:b/>
                      <w:sz w:val="28"/>
                    </w:rPr>
                  </w:pPr>
                  <w:r w:rsidRPr="004821F2">
                    <w:rPr>
                      <w:b/>
                      <w:sz w:val="28"/>
                    </w:rPr>
                    <w:t xml:space="preserve">Other reports and assessments </w:t>
                  </w:r>
                  <w:r w:rsidR="004F1583">
                    <w:rPr>
                      <w:b/>
                      <w:sz w:val="28"/>
                    </w:rPr>
                    <w:t>from</w:t>
                  </w:r>
                  <w:r w:rsidRPr="004821F2">
                    <w:rPr>
                      <w:b/>
                      <w:sz w:val="28"/>
                    </w:rPr>
                    <w:t xml:space="preserve"> health and/or </w:t>
                  </w:r>
                  <w:r w:rsidR="004F1583">
                    <w:rPr>
                      <w:b/>
                      <w:sz w:val="28"/>
                    </w:rPr>
                    <w:t>social care</w:t>
                  </w:r>
                </w:p>
                <w:p w14:paraId="7C541570" w14:textId="77777777" w:rsidR="000574DD" w:rsidRPr="000574DD" w:rsidRDefault="000574DD" w:rsidP="004F1583">
                  <w:pPr>
                    <w:ind w:right="95"/>
                  </w:pPr>
                  <w:r>
                    <w:t>This could include copies of a diagnosis letter, report from a paediatrician, and care support plans</w:t>
                  </w:r>
                </w:p>
              </w:tc>
            </w:tr>
            <w:tr w:rsidR="007815A0" w:rsidRPr="004821F2" w14:paraId="4183F1B2" w14:textId="77777777" w:rsidTr="00AB4676">
              <w:tc>
                <w:tcPr>
                  <w:tcW w:w="2878" w:type="dxa"/>
                  <w:tcBorders>
                    <w:top w:val="single" w:sz="24" w:space="0" w:color="00B050"/>
                    <w:left w:val="single" w:sz="24" w:space="0" w:color="00B050"/>
                    <w:bottom w:val="single" w:sz="2" w:space="0" w:color="auto"/>
                    <w:right w:val="single" w:sz="2" w:space="0" w:color="auto"/>
                  </w:tcBorders>
                  <w:shd w:val="clear" w:color="auto" w:fill="D9D9D9" w:themeFill="background1" w:themeFillShade="D9"/>
                </w:tcPr>
                <w:p w14:paraId="3A957FD6" w14:textId="77777777" w:rsidR="007815A0" w:rsidRPr="004821F2" w:rsidRDefault="007815A0" w:rsidP="004F1583">
                  <w:pPr>
                    <w:ind w:right="95"/>
                    <w:rPr>
                      <w:b/>
                    </w:rPr>
                  </w:pPr>
                  <w:r w:rsidRPr="004821F2">
                    <w:rPr>
                      <w:b/>
                    </w:rPr>
                    <w:t xml:space="preserve">Name of report or </w:t>
                  </w:r>
                </w:p>
              </w:tc>
              <w:tc>
                <w:tcPr>
                  <w:tcW w:w="2879" w:type="dxa"/>
                  <w:gridSpan w:val="2"/>
                  <w:tcBorders>
                    <w:top w:val="single" w:sz="24" w:space="0" w:color="00B050"/>
                    <w:left w:val="single" w:sz="2" w:space="0" w:color="auto"/>
                    <w:bottom w:val="single" w:sz="2" w:space="0" w:color="auto"/>
                    <w:right w:val="single" w:sz="2" w:space="0" w:color="auto"/>
                  </w:tcBorders>
                  <w:shd w:val="clear" w:color="auto" w:fill="D9D9D9" w:themeFill="background1" w:themeFillShade="D9"/>
                </w:tcPr>
                <w:p w14:paraId="14561A59" w14:textId="77777777" w:rsidR="007815A0" w:rsidRPr="004821F2" w:rsidRDefault="007815A0" w:rsidP="00AB4676">
                  <w:pPr>
                    <w:ind w:right="95"/>
                    <w:rPr>
                      <w:b/>
                    </w:rPr>
                  </w:pPr>
                  <w:r w:rsidRPr="004821F2">
                    <w:rPr>
                      <w:b/>
                    </w:rPr>
                    <w:t>Report/ assessment attached</w:t>
                  </w:r>
                </w:p>
              </w:tc>
              <w:tc>
                <w:tcPr>
                  <w:tcW w:w="3447" w:type="dxa"/>
                  <w:gridSpan w:val="2"/>
                  <w:tcBorders>
                    <w:top w:val="single" w:sz="24" w:space="0" w:color="00B050"/>
                    <w:left w:val="single" w:sz="2" w:space="0" w:color="auto"/>
                    <w:bottom w:val="single" w:sz="2" w:space="0" w:color="auto"/>
                    <w:right w:val="single" w:sz="24" w:space="0" w:color="00B050"/>
                  </w:tcBorders>
                  <w:shd w:val="clear" w:color="auto" w:fill="D9D9D9" w:themeFill="background1" w:themeFillShade="D9"/>
                </w:tcPr>
                <w:p w14:paraId="463D877F" w14:textId="77777777" w:rsidR="007815A0" w:rsidRPr="004821F2" w:rsidRDefault="007815A0" w:rsidP="00AB4676">
                  <w:pPr>
                    <w:ind w:right="95"/>
                    <w:rPr>
                      <w:b/>
                    </w:rPr>
                  </w:pPr>
                  <w:r w:rsidRPr="004821F2">
                    <w:rPr>
                      <w:b/>
                    </w:rPr>
                    <w:t>Name of the lead professional/author of the report</w:t>
                  </w:r>
                </w:p>
              </w:tc>
            </w:tr>
            <w:tr w:rsidR="007815A0" w:rsidRPr="004821F2" w14:paraId="5F365D0C" w14:textId="77777777" w:rsidTr="00AB4676">
              <w:tc>
                <w:tcPr>
                  <w:tcW w:w="2878" w:type="dxa"/>
                  <w:tcBorders>
                    <w:top w:val="single" w:sz="2" w:space="0" w:color="auto"/>
                    <w:left w:val="single" w:sz="24" w:space="0" w:color="00B050"/>
                    <w:bottom w:val="single" w:sz="2" w:space="0" w:color="auto"/>
                    <w:right w:val="single" w:sz="2" w:space="0" w:color="auto"/>
                  </w:tcBorders>
                </w:tcPr>
                <w:p w14:paraId="7DDC1C57" w14:textId="77777777" w:rsidR="007815A0" w:rsidRPr="004821F2" w:rsidRDefault="007815A0" w:rsidP="00AB4676">
                  <w:pPr>
                    <w:ind w:right="95"/>
                    <w:rPr>
                      <w:i/>
                    </w:rPr>
                  </w:pPr>
                  <w:r w:rsidRPr="004821F2">
                    <w:rPr>
                      <w:i/>
                    </w:rPr>
                    <w:t>e.g. My Support Plan (Adults Social Care)</w:t>
                  </w:r>
                </w:p>
              </w:tc>
              <w:tc>
                <w:tcPr>
                  <w:tcW w:w="2879" w:type="dxa"/>
                  <w:gridSpan w:val="2"/>
                  <w:tcBorders>
                    <w:top w:val="single" w:sz="2" w:space="0" w:color="auto"/>
                    <w:left w:val="single" w:sz="2" w:space="0" w:color="auto"/>
                    <w:bottom w:val="single" w:sz="2" w:space="0" w:color="auto"/>
                    <w:right w:val="single" w:sz="2" w:space="0" w:color="auto"/>
                  </w:tcBorders>
                </w:tcPr>
                <w:p w14:paraId="00383E47"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14:paraId="08B9E943"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14:paraId="0E239A8D" w14:textId="77777777" w:rsidTr="00AB4676">
              <w:tc>
                <w:tcPr>
                  <w:tcW w:w="2878" w:type="dxa"/>
                  <w:tcBorders>
                    <w:top w:val="single" w:sz="2" w:space="0" w:color="auto"/>
                    <w:left w:val="single" w:sz="24" w:space="0" w:color="00B050"/>
                    <w:bottom w:val="single" w:sz="2" w:space="0" w:color="auto"/>
                    <w:right w:val="single" w:sz="2" w:space="0" w:color="auto"/>
                  </w:tcBorders>
                </w:tcPr>
                <w:p w14:paraId="439C75EF" w14:textId="77777777" w:rsidR="007815A0" w:rsidRDefault="007815A0" w:rsidP="00AB4676">
                  <w:pPr>
                    <w:ind w:right="95"/>
                    <w:rPr>
                      <w:i/>
                    </w:rPr>
                  </w:pPr>
                  <w:r w:rsidRPr="004821F2">
                    <w:rPr>
                      <w:i/>
                    </w:rPr>
                    <w:t>e.g. Healthcare Plan</w:t>
                  </w:r>
                </w:p>
                <w:p w14:paraId="6465218C" w14:textId="77777777" w:rsidR="004F1583" w:rsidRPr="004821F2" w:rsidRDefault="004F1583" w:rsidP="00AB4676">
                  <w:pPr>
                    <w:ind w:right="95"/>
                    <w:rPr>
                      <w:i/>
                    </w:rPr>
                  </w:pPr>
                </w:p>
              </w:tc>
              <w:tc>
                <w:tcPr>
                  <w:tcW w:w="2879" w:type="dxa"/>
                  <w:gridSpan w:val="2"/>
                  <w:tcBorders>
                    <w:top w:val="single" w:sz="2" w:space="0" w:color="auto"/>
                    <w:left w:val="single" w:sz="2" w:space="0" w:color="auto"/>
                    <w:bottom w:val="single" w:sz="2" w:space="0" w:color="auto"/>
                    <w:right w:val="single" w:sz="2" w:space="0" w:color="auto"/>
                  </w:tcBorders>
                </w:tcPr>
                <w:p w14:paraId="16C4DBE4"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14:paraId="1934801D"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14:paraId="599F7BB5" w14:textId="77777777" w:rsidTr="00AB4676">
              <w:tc>
                <w:tcPr>
                  <w:tcW w:w="2878" w:type="dxa"/>
                  <w:tcBorders>
                    <w:top w:val="single" w:sz="2" w:space="0" w:color="auto"/>
                    <w:left w:val="single" w:sz="24" w:space="0" w:color="00B050"/>
                    <w:bottom w:val="single" w:sz="2" w:space="0" w:color="auto"/>
                    <w:right w:val="single" w:sz="2" w:space="0" w:color="auto"/>
                  </w:tcBorders>
                </w:tcPr>
                <w:p w14:paraId="06ECC7AD" w14:textId="77777777"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4B4F105" w14:textId="77777777" w:rsidR="004F1583" w:rsidRPr="004821F2" w:rsidRDefault="004F1583" w:rsidP="00AB4676">
                  <w:pPr>
                    <w:ind w:right="95"/>
                    <w:rPr>
                      <w:b/>
                    </w:rPr>
                  </w:pPr>
                </w:p>
              </w:tc>
              <w:tc>
                <w:tcPr>
                  <w:tcW w:w="2879" w:type="dxa"/>
                  <w:gridSpan w:val="2"/>
                  <w:tcBorders>
                    <w:top w:val="single" w:sz="2" w:space="0" w:color="auto"/>
                    <w:left w:val="single" w:sz="2" w:space="0" w:color="auto"/>
                    <w:bottom w:val="single" w:sz="2" w:space="0" w:color="auto"/>
                    <w:right w:val="single" w:sz="2" w:space="0" w:color="auto"/>
                  </w:tcBorders>
                </w:tcPr>
                <w:p w14:paraId="6C8F16FE"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14:paraId="487207BB"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14:paraId="2B36472B" w14:textId="77777777" w:rsidTr="00AB4676">
              <w:tc>
                <w:tcPr>
                  <w:tcW w:w="2878" w:type="dxa"/>
                  <w:tcBorders>
                    <w:top w:val="single" w:sz="2" w:space="0" w:color="auto"/>
                    <w:left w:val="single" w:sz="24" w:space="0" w:color="00B050"/>
                    <w:bottom w:val="single" w:sz="2" w:space="0" w:color="auto"/>
                    <w:right w:val="single" w:sz="2" w:space="0" w:color="auto"/>
                  </w:tcBorders>
                </w:tcPr>
                <w:p w14:paraId="5659A25F" w14:textId="77777777"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7B70BA0" w14:textId="77777777" w:rsidR="004F1583" w:rsidRPr="004821F2" w:rsidRDefault="004F1583" w:rsidP="00AB4676">
                  <w:pPr>
                    <w:ind w:right="95"/>
                    <w:rPr>
                      <w:b/>
                    </w:rPr>
                  </w:pPr>
                </w:p>
              </w:tc>
              <w:tc>
                <w:tcPr>
                  <w:tcW w:w="2879" w:type="dxa"/>
                  <w:gridSpan w:val="2"/>
                  <w:tcBorders>
                    <w:top w:val="single" w:sz="2" w:space="0" w:color="auto"/>
                    <w:left w:val="single" w:sz="2" w:space="0" w:color="auto"/>
                    <w:bottom w:val="single" w:sz="2" w:space="0" w:color="auto"/>
                    <w:right w:val="single" w:sz="2" w:space="0" w:color="auto"/>
                  </w:tcBorders>
                </w:tcPr>
                <w:p w14:paraId="5445CF4B"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14:paraId="152E45BE"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14:paraId="7C449B6F" w14:textId="77777777" w:rsidTr="00AB4676">
              <w:tc>
                <w:tcPr>
                  <w:tcW w:w="2878" w:type="dxa"/>
                  <w:tcBorders>
                    <w:top w:val="single" w:sz="2" w:space="0" w:color="auto"/>
                    <w:left w:val="single" w:sz="24" w:space="0" w:color="00B050"/>
                    <w:bottom w:val="single" w:sz="24" w:space="0" w:color="00B050"/>
                    <w:right w:val="single" w:sz="2" w:space="0" w:color="auto"/>
                  </w:tcBorders>
                </w:tcPr>
                <w:p w14:paraId="5C54F87D" w14:textId="77777777"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14:paraId="42CDB245" w14:textId="77777777" w:rsidR="004F1583" w:rsidRPr="004821F2" w:rsidRDefault="004F1583" w:rsidP="00AB4676">
                  <w:pPr>
                    <w:ind w:right="95"/>
                    <w:rPr>
                      <w:b/>
                    </w:rPr>
                  </w:pPr>
                </w:p>
              </w:tc>
              <w:tc>
                <w:tcPr>
                  <w:tcW w:w="2879" w:type="dxa"/>
                  <w:gridSpan w:val="2"/>
                  <w:tcBorders>
                    <w:top w:val="single" w:sz="2" w:space="0" w:color="auto"/>
                    <w:left w:val="single" w:sz="2" w:space="0" w:color="auto"/>
                    <w:bottom w:val="single" w:sz="24" w:space="0" w:color="00B050"/>
                    <w:right w:val="single" w:sz="2" w:space="0" w:color="auto"/>
                  </w:tcBorders>
                </w:tcPr>
                <w:p w14:paraId="683CD941"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4" w:space="0" w:color="00B050"/>
                    <w:right w:val="single" w:sz="24" w:space="0" w:color="00B050"/>
                  </w:tcBorders>
                </w:tcPr>
                <w:p w14:paraId="01678ACD" w14:textId="77777777"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14:paraId="6F0BDDAB" w14:textId="77777777" w:rsidR="00CA6F33" w:rsidRPr="004821F2" w:rsidRDefault="00CA6F33" w:rsidP="004821F2">
            <w:pPr>
              <w:rPr>
                <w:b/>
                <w:sz w:val="28"/>
              </w:rPr>
            </w:pPr>
          </w:p>
        </w:tc>
      </w:tr>
    </w:tbl>
    <w:p w14:paraId="0915EA02" w14:textId="77777777" w:rsidR="00CA6F33" w:rsidRPr="004821F2" w:rsidRDefault="00CA6F33" w:rsidP="0001681A">
      <w:pPr>
        <w:rPr>
          <w:b/>
          <w:sz w:val="32"/>
          <w:szCs w:val="32"/>
        </w:rPr>
        <w:sectPr w:rsidR="00CA6F33" w:rsidRPr="004821F2" w:rsidSect="009B2404">
          <w:pgSz w:w="11906" w:h="16838" w:code="9"/>
          <w:pgMar w:top="1134" w:right="1440" w:bottom="1134" w:left="1440" w:header="567" w:footer="567"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322"/>
      </w:tblGrid>
      <w:tr w:rsidR="002244A8" w:rsidRPr="004821F2" w14:paraId="73087C75" w14:textId="77777777" w:rsidTr="00305201">
        <w:tc>
          <w:tcPr>
            <w:tcW w:w="9322" w:type="dxa"/>
          </w:tcPr>
          <w:p w14:paraId="28BEF88A" w14:textId="77777777" w:rsidR="00CA6F33" w:rsidRPr="004821F2" w:rsidRDefault="00CA6F33" w:rsidP="0001681A">
            <w:pPr>
              <w:rPr>
                <w:b/>
              </w:rPr>
            </w:pPr>
          </w:p>
          <w:p w14:paraId="4151873F" w14:textId="77777777" w:rsidR="002244A8" w:rsidRPr="004821F2" w:rsidRDefault="002244A8" w:rsidP="0001681A">
            <w:pPr>
              <w:rPr>
                <w:b/>
                <w:sz w:val="32"/>
                <w:szCs w:val="32"/>
              </w:rPr>
            </w:pPr>
            <w:r w:rsidRPr="004821F2">
              <w:rPr>
                <w:b/>
                <w:noProof/>
                <w:color w:val="00483A"/>
                <w:sz w:val="32"/>
                <w:lang w:eastAsia="en-GB"/>
              </w:rPr>
              <mc:AlternateContent>
                <mc:Choice Requires="wps">
                  <w:drawing>
                    <wp:anchor distT="0" distB="0" distL="114300" distR="114300" simplePos="0" relativeHeight="251657216" behindDoc="1" locked="0" layoutInCell="1" allowOverlap="1" wp14:anchorId="130443C3" wp14:editId="25A84F4E">
                      <wp:simplePos x="0" y="0"/>
                      <wp:positionH relativeFrom="column">
                        <wp:posOffset>-916618</wp:posOffset>
                      </wp:positionH>
                      <wp:positionV relativeFrom="paragraph">
                        <wp:posOffset>-26035</wp:posOffset>
                      </wp:positionV>
                      <wp:extent cx="7752080" cy="278130"/>
                      <wp:effectExtent l="0" t="0" r="1270" b="7620"/>
                      <wp:wrapNone/>
                      <wp:docPr id="8" name="Rectangle 8"/>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00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9280" id="Rectangle 8" o:spid="_x0000_s1026" style="position:absolute;margin-left:-72.15pt;margin-top:-2.05pt;width:610.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" fillcolor="red" stroked="f" strokeweight="2pt">
                      <v:fill color2="white [3212]" rotate="t" angle="270" colors="0 red;1 white;1 white" focus="100%" type="gradient"/>
                    </v:rect>
                  </w:pict>
                </mc:Fallback>
              </mc:AlternateContent>
            </w:r>
            <w:r w:rsidRPr="004821F2">
              <w:rPr>
                <w:b/>
                <w:sz w:val="32"/>
                <w:szCs w:val="32"/>
              </w:rPr>
              <w:t xml:space="preserve">Part </w:t>
            </w:r>
            <w:r w:rsidR="00943AF3" w:rsidRPr="004821F2">
              <w:rPr>
                <w:b/>
                <w:sz w:val="32"/>
                <w:szCs w:val="32"/>
              </w:rPr>
              <w:t>5</w:t>
            </w:r>
            <w:r w:rsidR="009753D5" w:rsidRPr="004821F2">
              <w:rPr>
                <w:b/>
                <w:sz w:val="32"/>
                <w:szCs w:val="32"/>
              </w:rPr>
              <w:t xml:space="preserve">: </w:t>
            </w:r>
            <w:r w:rsidR="0001681A" w:rsidRPr="004821F2">
              <w:rPr>
                <w:b/>
                <w:sz w:val="32"/>
                <w:szCs w:val="32"/>
              </w:rPr>
              <w:t>Desired outcomes</w:t>
            </w:r>
          </w:p>
          <w:p w14:paraId="6FBE4FCE" w14:textId="77777777" w:rsidR="0001681A" w:rsidRPr="004821F2" w:rsidRDefault="0001681A" w:rsidP="0001681A">
            <w:pPr>
              <w:rPr>
                <w:b/>
                <w:sz w:val="32"/>
                <w:szCs w:val="32"/>
              </w:rPr>
            </w:pPr>
          </w:p>
        </w:tc>
      </w:tr>
      <w:tr w:rsidR="002244A8" w:rsidRPr="004821F2" w14:paraId="561CF529" w14:textId="77777777" w:rsidTr="00305201">
        <w:tc>
          <w:tcPr>
            <w:tcW w:w="9322" w:type="dxa"/>
            <w:tcBorders>
              <w:bottom w:val="single" w:sz="24" w:space="0" w:color="FF0000"/>
            </w:tcBorders>
          </w:tcPr>
          <w:p w14:paraId="279B80A1" w14:textId="77777777" w:rsidR="0001681A" w:rsidRDefault="003B525B" w:rsidP="004F1583">
            <w:r>
              <w:t>Please include a description of w</w:t>
            </w:r>
            <w:r w:rsidR="0001681A" w:rsidRPr="00AB4676">
              <w:t xml:space="preserve">hy </w:t>
            </w:r>
            <w:r>
              <w:t xml:space="preserve">the application is felt to be necessary </w:t>
            </w:r>
            <w:proofErr w:type="gramStart"/>
            <w:r>
              <w:t xml:space="preserve">at </w:t>
            </w:r>
            <w:r w:rsidR="004F1583">
              <w:t>t</w:t>
            </w:r>
            <w:r w:rsidR="00305201">
              <w:t>his time</w:t>
            </w:r>
            <w:proofErr w:type="gramEnd"/>
            <w:r w:rsidR="00305201">
              <w:t xml:space="preserve"> and how an Education, H</w:t>
            </w:r>
            <w:r w:rsidR="004F1583">
              <w:t>ealth and Care Plan</w:t>
            </w:r>
            <w:r>
              <w:t xml:space="preserve"> </w:t>
            </w:r>
            <w:r w:rsidR="004F1583">
              <w:t xml:space="preserve">would help. </w:t>
            </w:r>
          </w:p>
          <w:p w14:paraId="13A2582A" w14:textId="77777777" w:rsidR="004F1583" w:rsidRPr="004821F2" w:rsidRDefault="004F1583" w:rsidP="004F1583"/>
        </w:tc>
      </w:tr>
      <w:tr w:rsidR="003B525B" w:rsidRPr="004821F2" w14:paraId="0B3862C8" w14:textId="77777777" w:rsidTr="00305201">
        <w:trPr>
          <w:trHeight w:val="3581"/>
        </w:trPr>
        <w:tc>
          <w:tcPr>
            <w:tcW w:w="9322" w:type="dxa"/>
            <w:tcBorders>
              <w:top w:val="single" w:sz="24" w:space="0" w:color="FF0000"/>
              <w:left w:val="single" w:sz="24" w:space="0" w:color="FF0000"/>
              <w:right w:val="single" w:sz="24" w:space="0" w:color="FF0000"/>
            </w:tcBorders>
            <w:shd w:val="clear" w:color="auto" w:fill="auto"/>
          </w:tcPr>
          <w:p w14:paraId="2FF5FEB0" w14:textId="77777777" w:rsidR="003B525B" w:rsidRPr="004821F2" w:rsidRDefault="008A3C3C" w:rsidP="003B525B">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14:paraId="5F8DB76F" w14:textId="77777777" w:rsidTr="00305201">
        <w:trPr>
          <w:trHeight w:val="588"/>
        </w:trPr>
        <w:tc>
          <w:tcPr>
            <w:tcW w:w="9322" w:type="dxa"/>
            <w:tcBorders>
              <w:top w:val="single" w:sz="24" w:space="0" w:color="FF0000"/>
            </w:tcBorders>
          </w:tcPr>
          <w:p w14:paraId="0D325904" w14:textId="77777777" w:rsidR="00AB4676" w:rsidRPr="004821F2" w:rsidRDefault="00AB4676" w:rsidP="004821F2"/>
        </w:tc>
      </w:tr>
      <w:tr w:rsidR="00B66EB8" w:rsidRPr="004821F2" w14:paraId="04181D5E" w14:textId="77777777" w:rsidTr="00305201">
        <w:tc>
          <w:tcPr>
            <w:tcW w:w="9322" w:type="dxa"/>
          </w:tcPr>
          <w:p w14:paraId="5AC2F404" w14:textId="77777777" w:rsidR="00B66EB8" w:rsidRPr="004821F2" w:rsidRDefault="00B66EB8" w:rsidP="00B66EB8">
            <w:pPr>
              <w:rPr>
                <w:b/>
                <w:sz w:val="32"/>
                <w:szCs w:val="32"/>
              </w:rPr>
            </w:pPr>
            <w:r w:rsidRPr="004821F2">
              <w:rPr>
                <w:b/>
                <w:noProof/>
                <w:color w:val="00483A"/>
                <w:sz w:val="32"/>
                <w:lang w:eastAsia="en-GB"/>
              </w:rPr>
              <mc:AlternateContent>
                <mc:Choice Requires="wps">
                  <w:drawing>
                    <wp:anchor distT="0" distB="0" distL="114300" distR="114300" simplePos="0" relativeHeight="251659264" behindDoc="1" locked="0" layoutInCell="1" allowOverlap="1" wp14:anchorId="44F73768" wp14:editId="5B1562FA">
                      <wp:simplePos x="0" y="0"/>
                      <wp:positionH relativeFrom="column">
                        <wp:posOffset>-911225</wp:posOffset>
                      </wp:positionH>
                      <wp:positionV relativeFrom="paragraph">
                        <wp:posOffset>-2286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E212" id="Rectangle 9" o:spid="_x0000_s1026" style="position:absolute;margin-left:-71.75pt;margin-top:-1.8pt;width:610.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" fillcolor="yellow" stroked="f" strokeweight="2pt">
                      <v:fill color2="white [3212]" rotate="t" angle="270" colors="0 yellow;1 white;1 white" focus="100%" type="gradient"/>
                    </v:rect>
                  </w:pict>
                </mc:Fallback>
              </mc:AlternateContent>
            </w:r>
            <w:r w:rsidRPr="004821F2">
              <w:rPr>
                <w:b/>
                <w:sz w:val="32"/>
                <w:szCs w:val="32"/>
              </w:rPr>
              <w:t xml:space="preserve">Part </w:t>
            </w:r>
            <w:r w:rsidR="00943AF3" w:rsidRPr="004821F2">
              <w:rPr>
                <w:b/>
                <w:sz w:val="32"/>
                <w:szCs w:val="32"/>
              </w:rPr>
              <w:t>6</w:t>
            </w:r>
            <w:r w:rsidRPr="004821F2">
              <w:rPr>
                <w:b/>
                <w:sz w:val="32"/>
                <w:szCs w:val="32"/>
              </w:rPr>
              <w:t>: Additional Considerations</w:t>
            </w:r>
          </w:p>
        </w:tc>
      </w:tr>
      <w:tr w:rsidR="00B66EB8" w:rsidRPr="004821F2" w14:paraId="5922A4D1" w14:textId="77777777" w:rsidTr="00305201">
        <w:tc>
          <w:tcPr>
            <w:tcW w:w="9322" w:type="dxa"/>
            <w:tcBorders>
              <w:bottom w:val="single" w:sz="24" w:space="0" w:color="EBE600"/>
            </w:tcBorders>
          </w:tcPr>
          <w:p w14:paraId="2C2B3F72" w14:textId="77777777" w:rsidR="00AB4676" w:rsidRDefault="00AB4676" w:rsidP="0001681A"/>
          <w:p w14:paraId="122DB6E8" w14:textId="77777777" w:rsidR="00B0064F" w:rsidRPr="004821F2" w:rsidRDefault="0001681A" w:rsidP="00B0064F">
            <w:r w:rsidRPr="004821F2">
              <w:t>D</w:t>
            </w:r>
            <w:r w:rsidR="00B66EB8" w:rsidRPr="004821F2">
              <w:t>etail any additional circumstances that you feel should be considered with the application.</w:t>
            </w:r>
            <w:r w:rsidRPr="004821F2">
              <w:t xml:space="preserve"> </w:t>
            </w:r>
            <w:r w:rsidR="004F1583">
              <w:t xml:space="preserve"> </w:t>
            </w:r>
            <w:r w:rsidR="00B66EB8" w:rsidRPr="004821F2">
              <w:t>These can include specific events or situations that may have caused a recent change in the emotional or physical wellbein</w:t>
            </w:r>
            <w:r w:rsidR="00B0064F">
              <w:t xml:space="preserve">g of the child or young person. For a </w:t>
            </w:r>
            <w:r w:rsidR="00B0064F" w:rsidRPr="00095BCF">
              <w:rPr>
                <w:b/>
              </w:rPr>
              <w:t>young person age</w:t>
            </w:r>
            <w:r w:rsidR="00D628CD" w:rsidRPr="00095BCF">
              <w:rPr>
                <w:b/>
              </w:rPr>
              <w:t>d over</w:t>
            </w:r>
            <w:r w:rsidR="00095BCF">
              <w:rPr>
                <w:b/>
              </w:rPr>
              <w:t xml:space="preserve"> </w:t>
            </w:r>
            <w:r w:rsidR="00B0064F" w:rsidRPr="00095BCF">
              <w:rPr>
                <w:b/>
              </w:rPr>
              <w:t>18 please explain why additional time is needed</w:t>
            </w:r>
            <w:r w:rsidR="00B0064F">
              <w:t xml:space="preserve"> to complete formal education or training.</w:t>
            </w:r>
          </w:p>
          <w:p w14:paraId="7ECEA87C" w14:textId="77777777" w:rsidR="0001681A" w:rsidRPr="004821F2" w:rsidRDefault="0001681A" w:rsidP="0001681A"/>
        </w:tc>
      </w:tr>
      <w:tr w:rsidR="00B66EB8" w:rsidRPr="004821F2" w14:paraId="4325CF86" w14:textId="77777777" w:rsidTr="009B2404">
        <w:trPr>
          <w:trHeight w:hRule="exact" w:val="5100"/>
        </w:trPr>
        <w:tc>
          <w:tcPr>
            <w:tcW w:w="9322" w:type="dxa"/>
            <w:tcBorders>
              <w:top w:val="single" w:sz="24" w:space="0" w:color="EBE600"/>
              <w:left w:val="single" w:sz="24" w:space="0" w:color="EBE600"/>
              <w:bottom w:val="single" w:sz="24" w:space="0" w:color="EBE600"/>
              <w:right w:val="single" w:sz="24" w:space="0" w:color="EBE600"/>
            </w:tcBorders>
          </w:tcPr>
          <w:p w14:paraId="2119C4DD" w14:textId="77777777" w:rsidR="009B2404" w:rsidRDefault="009B2404" w:rsidP="004821F2"/>
          <w:p w14:paraId="74A20B14" w14:textId="77777777" w:rsidR="009B2404" w:rsidRDefault="009B2404" w:rsidP="004821F2"/>
          <w:p w14:paraId="078FF255" w14:textId="77777777" w:rsidR="009B2404" w:rsidRDefault="009B2404" w:rsidP="004821F2"/>
          <w:p w14:paraId="3850684B" w14:textId="77777777" w:rsidR="009B2404" w:rsidRDefault="009B2404" w:rsidP="004821F2"/>
          <w:p w14:paraId="7FBDCEAC" w14:textId="77777777" w:rsidR="009B2404" w:rsidRDefault="009B2404" w:rsidP="004821F2"/>
          <w:p w14:paraId="2FAE9CFD" w14:textId="77777777" w:rsidR="009B2404" w:rsidRDefault="009B2404" w:rsidP="004821F2"/>
          <w:p w14:paraId="58C95D2A" w14:textId="77777777" w:rsidR="009B2404" w:rsidRDefault="009B2404" w:rsidP="004821F2"/>
          <w:p w14:paraId="40080A7F" w14:textId="77777777" w:rsidR="009B2404" w:rsidRDefault="009B2404" w:rsidP="004821F2"/>
          <w:p w14:paraId="0F8775BE" w14:textId="77777777" w:rsidR="009B2404" w:rsidRDefault="009B2404" w:rsidP="004821F2"/>
          <w:p w14:paraId="5ABCB810" w14:textId="77777777" w:rsidR="009B2404" w:rsidRDefault="009B2404" w:rsidP="004821F2"/>
          <w:p w14:paraId="14EE26F1" w14:textId="77777777" w:rsidR="009B2404" w:rsidRDefault="009B2404" w:rsidP="004821F2"/>
          <w:p w14:paraId="0F5898F6" w14:textId="77777777" w:rsidR="009B2404" w:rsidRDefault="009B2404" w:rsidP="004821F2"/>
          <w:p w14:paraId="54F0CBB0" w14:textId="77777777" w:rsidR="009B2404" w:rsidRDefault="009B2404" w:rsidP="004821F2"/>
          <w:p w14:paraId="34C3133A" w14:textId="77777777" w:rsidR="009B2404" w:rsidRDefault="009B2404" w:rsidP="004821F2"/>
          <w:p w14:paraId="3AC56E50" w14:textId="77777777" w:rsidR="009B2404" w:rsidRPr="004821F2" w:rsidRDefault="009B2404" w:rsidP="004821F2"/>
        </w:tc>
      </w:tr>
    </w:tbl>
    <w:p w14:paraId="1C972711" w14:textId="77777777" w:rsidR="00896C9A" w:rsidRPr="004821F2" w:rsidRDefault="00896C9A" w:rsidP="00B66EB8"/>
    <w:sectPr w:rsidR="00896C9A" w:rsidRPr="004821F2" w:rsidSect="009B2404">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C5BF" w14:textId="77777777" w:rsidR="00B558EC" w:rsidRDefault="00B558EC" w:rsidP="005A3A4D">
      <w:r>
        <w:separator/>
      </w:r>
    </w:p>
  </w:endnote>
  <w:endnote w:type="continuationSeparator" w:id="0">
    <w:p w14:paraId="4CDA2E4B" w14:textId="77777777" w:rsidR="00B558EC" w:rsidRDefault="00B558EC"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58FB7940" w14:textId="24ADF62F" w:rsidR="00B558EC" w:rsidRDefault="00B558EC" w:rsidP="002A0462">
        <w:pPr>
          <w:pStyle w:val="Footer"/>
          <w:jc w:val="center"/>
          <w:rPr>
            <w:noProof/>
          </w:rPr>
        </w:pPr>
        <w:r>
          <w:t>Application form for EHC needs assessment</w:t>
        </w:r>
        <w:r>
          <w:rPr>
            <w:noProof/>
          </w:rPr>
          <w:tab/>
          <w:t>v.</w:t>
        </w:r>
        <w:r w:rsidR="002A0462">
          <w:rPr>
            <w:noProof/>
          </w:rPr>
          <w:t>8</w:t>
        </w:r>
        <w:r>
          <w:rPr>
            <w:noProof/>
          </w:rPr>
          <w:t xml:space="preserve"> </w:t>
        </w:r>
        <w:r w:rsidR="00AD16DA">
          <w:rPr>
            <w:noProof/>
          </w:rPr>
          <w:t>May</w:t>
        </w:r>
        <w:r>
          <w:rPr>
            <w:noProof/>
          </w:rPr>
          <w:t xml:space="preserve"> 201</w:t>
        </w:r>
        <w:r w:rsidR="00AD16DA">
          <w:rPr>
            <w:noProof/>
          </w:rPr>
          <w:t>8</w:t>
        </w:r>
      </w:p>
      <w:p w14:paraId="42677440" w14:textId="77777777" w:rsidR="00B558EC" w:rsidRDefault="00B558EC" w:rsidP="00095BCF">
        <w:pPr>
          <w:pStyle w:val="Footer"/>
        </w:pPr>
        <w:r>
          <w:rPr>
            <w:noProof/>
          </w:rPr>
          <w:t>Parents, Carers and Young People</w:t>
        </w:r>
      </w:p>
      <w:p w14:paraId="15E39996" w14:textId="4C613B32" w:rsidR="00B558EC" w:rsidRDefault="00B558EC" w:rsidP="00D328BF">
        <w:pPr>
          <w:pStyle w:val="Footer"/>
          <w:jc w:val="center"/>
        </w:pPr>
        <w:r>
          <w:fldChar w:fldCharType="begin"/>
        </w:r>
        <w:r>
          <w:instrText xml:space="preserve"> PAGE   \* MERGEFORMAT </w:instrText>
        </w:r>
        <w:r>
          <w:fldChar w:fldCharType="separate"/>
        </w:r>
        <w:r w:rsidR="002A046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F4A0" w14:textId="77777777" w:rsidR="00B558EC" w:rsidRDefault="00B558EC" w:rsidP="005A3A4D">
      <w:r>
        <w:separator/>
      </w:r>
    </w:p>
  </w:footnote>
  <w:footnote w:type="continuationSeparator" w:id="0">
    <w:p w14:paraId="5D899406" w14:textId="77777777" w:rsidR="00B558EC" w:rsidRDefault="00B558EC"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041" w14:textId="77777777" w:rsidR="00B558EC" w:rsidRDefault="00B558EC" w:rsidP="00327B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55E3"/>
    <w:multiLevelType w:val="hybridMultilevel"/>
    <w:tmpl w:val="DA5ECEB2"/>
    <w:lvl w:ilvl="0" w:tplc="973417A4">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C45C37"/>
    <w:multiLevelType w:val="hybridMultilevel"/>
    <w:tmpl w:val="00A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53"/>
    <w:rsid w:val="0001681A"/>
    <w:rsid w:val="000258DF"/>
    <w:rsid w:val="000541FE"/>
    <w:rsid w:val="000574DD"/>
    <w:rsid w:val="000762F4"/>
    <w:rsid w:val="000875A7"/>
    <w:rsid w:val="00095BCF"/>
    <w:rsid w:val="000A297E"/>
    <w:rsid w:val="000B4310"/>
    <w:rsid w:val="000B5D65"/>
    <w:rsid w:val="000C10B8"/>
    <w:rsid w:val="000C2517"/>
    <w:rsid w:val="000E742A"/>
    <w:rsid w:val="000F39F2"/>
    <w:rsid w:val="000F780F"/>
    <w:rsid w:val="001060A9"/>
    <w:rsid w:val="001173CC"/>
    <w:rsid w:val="00123BEE"/>
    <w:rsid w:val="00127257"/>
    <w:rsid w:val="001275E5"/>
    <w:rsid w:val="00153D52"/>
    <w:rsid w:val="00190297"/>
    <w:rsid w:val="001A315C"/>
    <w:rsid w:val="001E4CE3"/>
    <w:rsid w:val="002244A8"/>
    <w:rsid w:val="00230A20"/>
    <w:rsid w:val="002461C4"/>
    <w:rsid w:val="00266D7F"/>
    <w:rsid w:val="002A0462"/>
    <w:rsid w:val="002B3E13"/>
    <w:rsid w:val="002D4AC1"/>
    <w:rsid w:val="002E218F"/>
    <w:rsid w:val="002E5459"/>
    <w:rsid w:val="00305201"/>
    <w:rsid w:val="003224DB"/>
    <w:rsid w:val="00326AC4"/>
    <w:rsid w:val="00327BB4"/>
    <w:rsid w:val="0034322E"/>
    <w:rsid w:val="00347D2D"/>
    <w:rsid w:val="00352463"/>
    <w:rsid w:val="00354931"/>
    <w:rsid w:val="00355660"/>
    <w:rsid w:val="00366778"/>
    <w:rsid w:val="003670C7"/>
    <w:rsid w:val="003678F9"/>
    <w:rsid w:val="003A0A71"/>
    <w:rsid w:val="003B525B"/>
    <w:rsid w:val="003B6870"/>
    <w:rsid w:val="003D3FC1"/>
    <w:rsid w:val="004000D7"/>
    <w:rsid w:val="004063E7"/>
    <w:rsid w:val="004436B4"/>
    <w:rsid w:val="00451B61"/>
    <w:rsid w:val="004821F2"/>
    <w:rsid w:val="00486024"/>
    <w:rsid w:val="004C44F5"/>
    <w:rsid w:val="004C7F8A"/>
    <w:rsid w:val="004F1583"/>
    <w:rsid w:val="00504E43"/>
    <w:rsid w:val="00534048"/>
    <w:rsid w:val="00536F7B"/>
    <w:rsid w:val="00584CEA"/>
    <w:rsid w:val="005854A2"/>
    <w:rsid w:val="005870CE"/>
    <w:rsid w:val="005A3A4D"/>
    <w:rsid w:val="005A704F"/>
    <w:rsid w:val="005B7749"/>
    <w:rsid w:val="005C0FC3"/>
    <w:rsid w:val="005C47D2"/>
    <w:rsid w:val="00601BFB"/>
    <w:rsid w:val="00604113"/>
    <w:rsid w:val="006432F2"/>
    <w:rsid w:val="006566BA"/>
    <w:rsid w:val="0066411C"/>
    <w:rsid w:val="00687BAD"/>
    <w:rsid w:val="00693B8D"/>
    <w:rsid w:val="006C0A4D"/>
    <w:rsid w:val="006C24F3"/>
    <w:rsid w:val="006F2A17"/>
    <w:rsid w:val="00721B63"/>
    <w:rsid w:val="00730823"/>
    <w:rsid w:val="00747B19"/>
    <w:rsid w:val="007746DE"/>
    <w:rsid w:val="007815A0"/>
    <w:rsid w:val="007908F4"/>
    <w:rsid w:val="00793F97"/>
    <w:rsid w:val="007B70BA"/>
    <w:rsid w:val="007C2256"/>
    <w:rsid w:val="00827DA3"/>
    <w:rsid w:val="008325C7"/>
    <w:rsid w:val="008541C5"/>
    <w:rsid w:val="00885B7E"/>
    <w:rsid w:val="00896C9A"/>
    <w:rsid w:val="008A3C3C"/>
    <w:rsid w:val="008B1148"/>
    <w:rsid w:val="008B47FF"/>
    <w:rsid w:val="008C29F5"/>
    <w:rsid w:val="008C4B73"/>
    <w:rsid w:val="008C5F6C"/>
    <w:rsid w:val="008C7B07"/>
    <w:rsid w:val="008D53F2"/>
    <w:rsid w:val="008F5D94"/>
    <w:rsid w:val="00914326"/>
    <w:rsid w:val="00940F65"/>
    <w:rsid w:val="00941DC2"/>
    <w:rsid w:val="00943AF3"/>
    <w:rsid w:val="00972B15"/>
    <w:rsid w:val="00973DD3"/>
    <w:rsid w:val="009753D5"/>
    <w:rsid w:val="00990D1A"/>
    <w:rsid w:val="009A7E79"/>
    <w:rsid w:val="009B2404"/>
    <w:rsid w:val="009B2B6B"/>
    <w:rsid w:val="009C6FE1"/>
    <w:rsid w:val="009D22C2"/>
    <w:rsid w:val="00A00130"/>
    <w:rsid w:val="00A1379C"/>
    <w:rsid w:val="00A2170D"/>
    <w:rsid w:val="00A24054"/>
    <w:rsid w:val="00A333AF"/>
    <w:rsid w:val="00A65B9C"/>
    <w:rsid w:val="00A80BB9"/>
    <w:rsid w:val="00A93720"/>
    <w:rsid w:val="00A97EEA"/>
    <w:rsid w:val="00AB4676"/>
    <w:rsid w:val="00AC222C"/>
    <w:rsid w:val="00AC5926"/>
    <w:rsid w:val="00AC79BE"/>
    <w:rsid w:val="00AD16DA"/>
    <w:rsid w:val="00AF5132"/>
    <w:rsid w:val="00B0064F"/>
    <w:rsid w:val="00B03C6B"/>
    <w:rsid w:val="00B558EC"/>
    <w:rsid w:val="00B66EB8"/>
    <w:rsid w:val="00B80F5C"/>
    <w:rsid w:val="00BA7A57"/>
    <w:rsid w:val="00BB1F92"/>
    <w:rsid w:val="00BC3CB5"/>
    <w:rsid w:val="00BD0456"/>
    <w:rsid w:val="00BF2689"/>
    <w:rsid w:val="00C03F9B"/>
    <w:rsid w:val="00C114D0"/>
    <w:rsid w:val="00C23A7C"/>
    <w:rsid w:val="00C53DC2"/>
    <w:rsid w:val="00C66E5E"/>
    <w:rsid w:val="00C71BD7"/>
    <w:rsid w:val="00CA0FC2"/>
    <w:rsid w:val="00CA6F33"/>
    <w:rsid w:val="00CE771D"/>
    <w:rsid w:val="00D1140E"/>
    <w:rsid w:val="00D328BF"/>
    <w:rsid w:val="00D55131"/>
    <w:rsid w:val="00D628CD"/>
    <w:rsid w:val="00D72041"/>
    <w:rsid w:val="00D76360"/>
    <w:rsid w:val="00DB0D70"/>
    <w:rsid w:val="00DB60DB"/>
    <w:rsid w:val="00DE13DD"/>
    <w:rsid w:val="00DE3C3B"/>
    <w:rsid w:val="00DE5F0F"/>
    <w:rsid w:val="00DF5EA9"/>
    <w:rsid w:val="00DF6694"/>
    <w:rsid w:val="00E02101"/>
    <w:rsid w:val="00E0235B"/>
    <w:rsid w:val="00E131EA"/>
    <w:rsid w:val="00E90F15"/>
    <w:rsid w:val="00EA30F0"/>
    <w:rsid w:val="00EB2FBE"/>
    <w:rsid w:val="00EB6ACA"/>
    <w:rsid w:val="00ED22FE"/>
    <w:rsid w:val="00ED3553"/>
    <w:rsid w:val="00EF7506"/>
    <w:rsid w:val="00F02AAC"/>
    <w:rsid w:val="00F16870"/>
    <w:rsid w:val="00F24D70"/>
    <w:rsid w:val="00F37E1F"/>
    <w:rsid w:val="00F42316"/>
    <w:rsid w:val="00F54291"/>
    <w:rsid w:val="00F7232B"/>
    <w:rsid w:val="00F7620C"/>
    <w:rsid w:val="00F93997"/>
    <w:rsid w:val="00F95C8D"/>
    <w:rsid w:val="00FD3A85"/>
    <w:rsid w:val="00FF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FC19D"/>
  <w15:docId w15:val="{6E2F2FD8-8C69-4C9A-8360-616E30E0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character" w:styleId="FollowedHyperlink">
    <w:name w:val="FollowedHyperlink"/>
    <w:basedOn w:val="DefaultParagraphFont"/>
    <w:uiPriority w:val="99"/>
    <w:semiHidden/>
    <w:unhideWhenUsed/>
    <w:rsid w:val="00DF6694"/>
    <w:rPr>
      <w:color w:val="800080" w:themeColor="followedHyperlink"/>
      <w:u w:val="single"/>
    </w:rPr>
  </w:style>
  <w:style w:type="character" w:styleId="Strong">
    <w:name w:val="Strong"/>
    <w:basedOn w:val="DefaultParagraphFont"/>
    <w:uiPriority w:val="22"/>
    <w:qFormat/>
    <w:rsid w:val="00C114D0"/>
    <w:rPr>
      <w:b/>
      <w:bCs/>
    </w:rPr>
  </w:style>
  <w:style w:type="table" w:customStyle="1" w:styleId="TableGrid1">
    <w:name w:val="Table Grid1"/>
    <w:basedOn w:val="TableNormal"/>
    <w:uiPriority w:val="59"/>
    <w:rsid w:val="00B8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1246650081">
      <w:bodyDiv w:val="1"/>
      <w:marLeft w:val="0"/>
      <w:marRight w:val="0"/>
      <w:marTop w:val="0"/>
      <w:marBottom w:val="0"/>
      <w:divBdr>
        <w:top w:val="none" w:sz="0" w:space="0" w:color="auto"/>
        <w:left w:val="none" w:sz="0" w:space="0" w:color="auto"/>
        <w:bottom w:val="none" w:sz="0" w:space="0" w:color="auto"/>
        <w:right w:val="none" w:sz="0" w:space="0" w:color="auto"/>
      </w:divBdr>
    </w:div>
    <w:div w:id="1483425732">
      <w:bodyDiv w:val="1"/>
      <w:marLeft w:val="0"/>
      <w:marRight w:val="0"/>
      <w:marTop w:val="0"/>
      <w:marBottom w:val="0"/>
      <w:divBdr>
        <w:top w:val="none" w:sz="0" w:space="0" w:color="auto"/>
        <w:left w:val="none" w:sz="0" w:space="0" w:color="auto"/>
        <w:bottom w:val="none" w:sz="0" w:space="0" w:color="auto"/>
        <w:right w:val="none" w:sz="0" w:space="0" w:color="auto"/>
      </w:divBdr>
    </w:div>
    <w:div w:id="19466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CPApplications@Oxfordshire.gov.uk" TargetMode="External"/><Relationship Id="rId13" Type="http://schemas.openxmlformats.org/officeDocument/2006/relationships/image" Target="media/image4.jpeg"/><Relationship Id="rId18" Type="http://schemas.openxmlformats.org/officeDocument/2006/relationships/hyperlink" Target="mailto:EHCPApplications@Oxfordshire.gov.uk" TargetMode="External"/><Relationship Id="rId26" Type="http://schemas.openxmlformats.org/officeDocument/2006/relationships/hyperlink" Target="https://www.oxfordshire.gov.uk/localoff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SEN@Oxfordshire.gov.uk" TargetMode="External"/><Relationship Id="rId25" Type="http://schemas.openxmlformats.org/officeDocument/2006/relationships/hyperlink" Target="https://www.oxfordshire.gov.uk/cms/content/requesting-copy-your-personal-information" TargetMode="External"/><Relationship Id="rId2" Type="http://schemas.openxmlformats.org/officeDocument/2006/relationships/numbering" Target="numbering.xml"/><Relationship Id="rId16" Type="http://schemas.openxmlformats.org/officeDocument/2006/relationships/hyperlink" Target="https://www.oxfordshire.gov.uk/cms/public-site/sendiass-oxfordshire-formerly-parent-partnershi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2.oxfordshire.gov.uk/cms/sites/default/files/folders/documents/aboutyourcouncil/corporateovernance/GenericPrivacyNotice.pdf" TargetMode="External"/><Relationship Id="rId5" Type="http://schemas.openxmlformats.org/officeDocument/2006/relationships/webSettings" Target="webSettings.xml"/><Relationship Id="rId15" Type="http://schemas.openxmlformats.org/officeDocument/2006/relationships/hyperlink" Target="https://www.oxfordshire.gov.uk/cms/public-site/education-health-and-care-plans" TargetMode="External"/><Relationship Id="rId23" Type="http://schemas.openxmlformats.org/officeDocument/2006/relationships/hyperlink" Target="http://www.oxfordhealth.nhs.uk/children-and-young-people/oxon/child-and-adolescent-mental-health-services-camhs-tier-2-3/" TargetMode="External"/><Relationship Id="rId28" Type="http://schemas.openxmlformats.org/officeDocument/2006/relationships/hyperlink" Target="https://www.oxfordshire.gov.uk/cms/content/education-health-and-care-plan-assessment" TargetMode="External"/><Relationship Id="rId10" Type="http://schemas.openxmlformats.org/officeDocument/2006/relationships/image" Target="media/image1.gif"/><Relationship Id="rId19" Type="http://schemas.openxmlformats.org/officeDocument/2006/relationships/hyperlink" Target="https://www.oxfordshire.gov.uk/cms/content/contact-special-educational-needs-casework-teams" TargetMode="External"/><Relationship Id="rId4" Type="http://schemas.openxmlformats.org/officeDocument/2006/relationships/settings" Target="settings.xml"/><Relationship Id="rId9" Type="http://schemas.openxmlformats.org/officeDocument/2006/relationships/hyperlink" Target="https://www.oxfordshire.gov.uk/cms/content/contact-special-educational-needs-casework-teams" TargetMode="External"/><Relationship Id="rId14" Type="http://schemas.openxmlformats.org/officeDocument/2006/relationships/hyperlink" Target="https://www.oxfordshire.gov.uk/localoffer" TargetMode="External"/><Relationship Id="rId22" Type="http://schemas.openxmlformats.org/officeDocument/2006/relationships/hyperlink" Target="http://search3.openobjects.com/kb5/oxfordshire/fsd/service.page?id=BrbWJr4zZko" TargetMode="External"/><Relationship Id="rId27" Type="http://schemas.openxmlformats.org/officeDocument/2006/relationships/hyperlink" Target="https://www.oxfordshire.gov.uk/cms/content/education-health-and-care-plan-assess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A951-8F63-4302-AF26-2E5656B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manning</dc:creator>
  <cp:lastModifiedBy>Roe, Wendy - CEF</cp:lastModifiedBy>
  <cp:revision>3</cp:revision>
  <cp:lastPrinted>2015-04-10T10:45:00Z</cp:lastPrinted>
  <dcterms:created xsi:type="dcterms:W3CDTF">2018-05-22T07:57:00Z</dcterms:created>
  <dcterms:modified xsi:type="dcterms:W3CDTF">2018-05-22T07:57:00Z</dcterms:modified>
</cp:coreProperties>
</file>